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2D65EACF" w:rsidR="00E05948" w:rsidRPr="00444DA0" w:rsidRDefault="008E72DA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альные методы оценки </w:t>
            </w:r>
            <w:proofErr w:type="spellStart"/>
            <w:r>
              <w:rPr>
                <w:b/>
                <w:sz w:val="28"/>
                <w:szCs w:val="28"/>
              </w:rPr>
              <w:t>неровноты</w:t>
            </w:r>
            <w:proofErr w:type="spellEnd"/>
            <w:r>
              <w:rPr>
                <w:b/>
                <w:sz w:val="28"/>
                <w:szCs w:val="28"/>
              </w:rPr>
              <w:t xml:space="preserve"> продуктов пряден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240B33" w:rsidR="00AA6ADF" w:rsidRPr="00446BB6" w:rsidRDefault="00AA6ADF" w:rsidP="00446BB6">
            <w:pPr>
              <w:rPr>
                <w:rFonts w:eastAsia="MS Mincho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8E72DA">
              <w:rPr>
                <w:rFonts w:eastAsia="Times New Roman"/>
                <w:sz w:val="24"/>
                <w:szCs w:val="24"/>
              </w:rPr>
              <w:t xml:space="preserve">Инструментальные методы оценки </w:t>
            </w:r>
            <w:proofErr w:type="spellStart"/>
            <w:r w:rsidR="008E72DA">
              <w:rPr>
                <w:rFonts w:eastAsia="Times New Roman"/>
                <w:sz w:val="24"/>
                <w:szCs w:val="24"/>
              </w:rPr>
              <w:t>неровноты</w:t>
            </w:r>
            <w:proofErr w:type="spellEnd"/>
            <w:r w:rsidR="008E72DA">
              <w:rPr>
                <w:rFonts w:eastAsia="Times New Roman"/>
                <w:sz w:val="24"/>
                <w:szCs w:val="24"/>
              </w:rPr>
              <w:t xml:space="preserve"> продуктов прядения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46BB6" w:rsidRPr="005315CA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207F5BD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8E72DA">
              <w:rPr>
                <w:rFonts w:eastAsia="Times New Roman"/>
                <w:sz w:val="24"/>
                <w:szCs w:val="24"/>
              </w:rPr>
              <w:t xml:space="preserve">Инструментальные методы оценки </w:t>
            </w:r>
            <w:proofErr w:type="spellStart"/>
            <w:r w:rsidR="008E72DA">
              <w:rPr>
                <w:rFonts w:eastAsia="Times New Roman"/>
                <w:sz w:val="24"/>
                <w:szCs w:val="24"/>
              </w:rPr>
              <w:t>неровноты</w:t>
            </w:r>
            <w:proofErr w:type="spellEnd"/>
            <w:r w:rsidR="008E72DA">
              <w:rPr>
                <w:rFonts w:eastAsia="Times New Roman"/>
                <w:sz w:val="24"/>
                <w:szCs w:val="24"/>
              </w:rPr>
              <w:t xml:space="preserve"> продуктов прядения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1CB7D9F" w:rsidR="00AA6ADF" w:rsidRPr="006E34B2" w:rsidRDefault="00F85FF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М. Бондарчук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D86171D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2EA31D2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16D2F3" w:rsidR="004E4C46" w:rsidRPr="006E34B2" w:rsidRDefault="009B4BCD" w:rsidP="003C2227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8E72DA">
        <w:rPr>
          <w:rFonts w:eastAsia="Times New Roman"/>
          <w:sz w:val="24"/>
          <w:szCs w:val="24"/>
        </w:rPr>
        <w:t xml:space="preserve">Инструментальные методы оценки </w:t>
      </w:r>
      <w:proofErr w:type="spellStart"/>
      <w:r w:rsidR="008E72DA">
        <w:rPr>
          <w:rFonts w:eastAsia="Times New Roman"/>
          <w:sz w:val="24"/>
          <w:szCs w:val="24"/>
        </w:rPr>
        <w:t>неровноты</w:t>
      </w:r>
      <w:proofErr w:type="spellEnd"/>
      <w:r w:rsidR="008E72DA">
        <w:rPr>
          <w:rFonts w:eastAsia="Times New Roman"/>
          <w:sz w:val="24"/>
          <w:szCs w:val="24"/>
        </w:rPr>
        <w:t xml:space="preserve"> продуктов прядения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F85FFF">
        <w:rPr>
          <w:sz w:val="24"/>
          <w:szCs w:val="24"/>
        </w:rPr>
        <w:t>шест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 xml:space="preserve">не </w:t>
      </w:r>
      <w:proofErr w:type="gramStart"/>
      <w:r w:rsidRPr="0023774A">
        <w:rPr>
          <w:sz w:val="24"/>
          <w:szCs w:val="24"/>
        </w:rPr>
        <w:t>предусмотрен</w:t>
      </w:r>
      <w:r w:rsidR="00E61874" w:rsidRPr="0023774A">
        <w:rPr>
          <w:sz w:val="24"/>
          <w:szCs w:val="24"/>
        </w:rPr>
        <w:t>ы</w:t>
      </w:r>
      <w:proofErr w:type="gramEnd"/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4A77864C" w14:textId="161B89C5" w:rsidR="003C2227" w:rsidRDefault="009B4BCD" w:rsidP="00F85FFF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 xml:space="preserve">Учебная дисциплина </w:t>
      </w:r>
      <w:r w:rsidR="000969CA" w:rsidRPr="003C2227">
        <w:rPr>
          <w:rFonts w:eastAsia="Times New Roman"/>
          <w:sz w:val="24"/>
          <w:szCs w:val="24"/>
        </w:rPr>
        <w:t>«</w:t>
      </w:r>
      <w:r w:rsidR="008E72DA">
        <w:rPr>
          <w:rFonts w:eastAsia="Times New Roman"/>
          <w:sz w:val="24"/>
          <w:szCs w:val="24"/>
        </w:rPr>
        <w:t xml:space="preserve">Инструментальные методы оценки </w:t>
      </w:r>
      <w:proofErr w:type="spellStart"/>
      <w:r w:rsidR="008E72DA">
        <w:rPr>
          <w:rFonts w:eastAsia="Times New Roman"/>
          <w:sz w:val="24"/>
          <w:szCs w:val="24"/>
        </w:rPr>
        <w:t>неровноты</w:t>
      </w:r>
      <w:proofErr w:type="spellEnd"/>
      <w:r w:rsidR="008E72DA">
        <w:rPr>
          <w:rFonts w:eastAsia="Times New Roman"/>
          <w:sz w:val="24"/>
          <w:szCs w:val="24"/>
        </w:rPr>
        <w:t xml:space="preserve"> продуктов прядения</w:t>
      </w:r>
      <w:r w:rsidR="000969CA" w:rsidRPr="003C2227">
        <w:rPr>
          <w:rFonts w:eastAsia="Times New Roman"/>
          <w:sz w:val="24"/>
          <w:szCs w:val="24"/>
        </w:rPr>
        <w:t>»</w:t>
      </w:r>
      <w:r w:rsidR="00E61874" w:rsidRPr="003C2227">
        <w:rPr>
          <w:sz w:val="24"/>
          <w:szCs w:val="24"/>
        </w:rPr>
        <w:t xml:space="preserve"> </w:t>
      </w:r>
      <w:r w:rsidR="007E18CB" w:rsidRPr="003C2227">
        <w:rPr>
          <w:sz w:val="24"/>
          <w:szCs w:val="24"/>
        </w:rPr>
        <w:t xml:space="preserve">относится к </w:t>
      </w:r>
      <w:r w:rsidR="00F26605" w:rsidRPr="003C2227">
        <w:rPr>
          <w:sz w:val="24"/>
          <w:szCs w:val="24"/>
        </w:rPr>
        <w:t xml:space="preserve">вариативной части </w:t>
      </w:r>
      <w:r w:rsidR="003C2227">
        <w:rPr>
          <w:sz w:val="24"/>
          <w:szCs w:val="24"/>
        </w:rPr>
        <w:t>блока 1</w:t>
      </w:r>
    </w:p>
    <w:p w14:paraId="16D2C00A" w14:textId="27A11B03" w:rsidR="000969CA" w:rsidRPr="003C2227" w:rsidRDefault="000969CA" w:rsidP="00F85FFF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C2227">
        <w:rPr>
          <w:sz w:val="24"/>
          <w:szCs w:val="24"/>
        </w:rPr>
        <w:t>Основой для освоения дисциплины «</w:t>
      </w:r>
      <w:r w:rsidR="008E72DA">
        <w:rPr>
          <w:rFonts w:eastAsia="Times New Roman"/>
          <w:sz w:val="24"/>
          <w:szCs w:val="24"/>
        </w:rPr>
        <w:t xml:space="preserve">Инструментальные методы оценки </w:t>
      </w:r>
      <w:proofErr w:type="spellStart"/>
      <w:r w:rsidR="008E72DA">
        <w:rPr>
          <w:rFonts w:eastAsia="Times New Roman"/>
          <w:sz w:val="24"/>
          <w:szCs w:val="24"/>
        </w:rPr>
        <w:t>неровноты</w:t>
      </w:r>
      <w:proofErr w:type="spellEnd"/>
      <w:r w:rsidR="008E72DA">
        <w:rPr>
          <w:rFonts w:eastAsia="Times New Roman"/>
          <w:sz w:val="24"/>
          <w:szCs w:val="24"/>
        </w:rPr>
        <w:t xml:space="preserve"> продуктов прядения</w:t>
      </w:r>
      <w:r w:rsidRPr="003C2227">
        <w:rPr>
          <w:sz w:val="24"/>
          <w:szCs w:val="24"/>
        </w:rPr>
        <w:t xml:space="preserve">» являются результаты </w:t>
      </w:r>
      <w:proofErr w:type="gramStart"/>
      <w:r w:rsidRPr="003C2227">
        <w:rPr>
          <w:sz w:val="24"/>
          <w:szCs w:val="24"/>
        </w:rPr>
        <w:t>обучения по</w:t>
      </w:r>
      <w:proofErr w:type="gramEnd"/>
      <w:r w:rsidRPr="003C2227">
        <w:rPr>
          <w:sz w:val="24"/>
          <w:szCs w:val="24"/>
        </w:rPr>
        <w:t xml:space="preserve"> предшествующим дисциплинам:</w:t>
      </w:r>
    </w:p>
    <w:p w14:paraId="075E41E5" w14:textId="05FBBBB6" w:rsidR="00AB1149" w:rsidRDefault="00A732C3" w:rsidP="001527B8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17BDCE75" w14:textId="78F4C75F" w:rsidR="003C2227" w:rsidRDefault="003C2227" w:rsidP="001527B8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3C2227">
        <w:rPr>
          <w:sz w:val="24"/>
          <w:szCs w:val="24"/>
        </w:rPr>
        <w:t>Основы технологических процессов производства пряжи</w:t>
      </w:r>
    </w:p>
    <w:p w14:paraId="61916F23" w14:textId="7A2E2B8C" w:rsidR="003C2227" w:rsidRDefault="00A732C3" w:rsidP="001527B8">
      <w:pPr>
        <w:pStyle w:val="a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ередовые текстильные технологии зарубежных фирм</w:t>
      </w:r>
    </w:p>
    <w:p w14:paraId="69FF8E5E" w14:textId="171FC029" w:rsidR="006E34B2" w:rsidRPr="006E34B2" w:rsidRDefault="000969CA" w:rsidP="00077B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8E72DA">
        <w:rPr>
          <w:rFonts w:eastAsia="Times New Roman"/>
          <w:sz w:val="24"/>
          <w:szCs w:val="24"/>
        </w:rPr>
        <w:t xml:space="preserve">Инструментальные методы оценки </w:t>
      </w:r>
      <w:proofErr w:type="spellStart"/>
      <w:r w:rsidR="008E72DA">
        <w:rPr>
          <w:rFonts w:eastAsia="Times New Roman"/>
          <w:sz w:val="24"/>
          <w:szCs w:val="24"/>
        </w:rPr>
        <w:t>неровноты</w:t>
      </w:r>
      <w:proofErr w:type="spellEnd"/>
      <w:r w:rsidR="008E72DA">
        <w:rPr>
          <w:rFonts w:eastAsia="Times New Roman"/>
          <w:sz w:val="24"/>
          <w:szCs w:val="24"/>
        </w:rPr>
        <w:t xml:space="preserve"> продуктов прядения</w:t>
      </w:r>
      <w:r w:rsidR="008E61D3">
        <w:rPr>
          <w:rFonts w:eastAsia="Times New Roman"/>
          <w:sz w:val="24"/>
          <w:szCs w:val="24"/>
        </w:rPr>
        <w:t>»</w:t>
      </w:r>
      <w:r w:rsidRPr="000969C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975868">
        <w:rPr>
          <w:sz w:val="24"/>
          <w:szCs w:val="24"/>
        </w:rPr>
        <w:t xml:space="preserve"> следующих дисциплин:</w:t>
      </w:r>
    </w:p>
    <w:p w14:paraId="3BD87828" w14:textId="4C601BDF" w:rsidR="000969CA" w:rsidRPr="003C2227" w:rsidRDefault="003C2227" w:rsidP="003C222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227">
        <w:rPr>
          <w:sz w:val="24"/>
          <w:szCs w:val="24"/>
        </w:rPr>
        <w:t xml:space="preserve">Производственная практика. Научно- исследовательская работа. </w:t>
      </w:r>
    </w:p>
    <w:p w14:paraId="1E1A28D5" w14:textId="0ABB215B" w:rsidR="003C2227" w:rsidRPr="003C2227" w:rsidRDefault="003C2227" w:rsidP="003C222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C2227">
        <w:rPr>
          <w:sz w:val="24"/>
          <w:szCs w:val="24"/>
        </w:rPr>
        <w:t>Производственная практика. Преддипломная практика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15DF441E" w:rsidR="00D5517D" w:rsidRPr="00491C74" w:rsidRDefault="003D5F48" w:rsidP="003C2227">
      <w:pPr>
        <w:pStyle w:val="af0"/>
        <w:numPr>
          <w:ilvl w:val="3"/>
          <w:numId w:val="5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8E72DA">
        <w:rPr>
          <w:rFonts w:eastAsia="Times New Roman"/>
          <w:sz w:val="24"/>
          <w:szCs w:val="24"/>
        </w:rPr>
        <w:t xml:space="preserve">Инструментальные методы оценки </w:t>
      </w:r>
      <w:proofErr w:type="spellStart"/>
      <w:r w:rsidR="008E72DA">
        <w:rPr>
          <w:rFonts w:eastAsia="Times New Roman"/>
          <w:sz w:val="24"/>
          <w:szCs w:val="24"/>
        </w:rPr>
        <w:t>неровноты</w:t>
      </w:r>
      <w:proofErr w:type="spellEnd"/>
      <w:r w:rsidR="008E72DA">
        <w:rPr>
          <w:rFonts w:eastAsia="Times New Roman"/>
          <w:sz w:val="24"/>
          <w:szCs w:val="24"/>
        </w:rPr>
        <w:t xml:space="preserve"> продуктов прядения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23F5E93F" w14:textId="77777777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Ознакомление с требованиями стандартов качества сырья и пряжи.</w:t>
      </w:r>
    </w:p>
    <w:p w14:paraId="2C01D2F4" w14:textId="16340C60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Формирование представлени</w:t>
      </w:r>
      <w:r w:rsidR="00A05CEE">
        <w:t>я</w:t>
      </w:r>
      <w:r w:rsidRPr="00A732C3">
        <w:t xml:space="preserve"> об источниках для исследования свойств сырья и пряжи.</w:t>
      </w:r>
    </w:p>
    <w:p w14:paraId="5D06B5E7" w14:textId="77777777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Формирование навыка поиска информации по заданной теме в различных источниках для исследования по заданной теме.</w:t>
      </w:r>
    </w:p>
    <w:p w14:paraId="657D41E5" w14:textId="4892BC81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Формирование представлени</w:t>
      </w:r>
      <w:r w:rsidR="00A05CEE">
        <w:t>я</w:t>
      </w:r>
      <w:r w:rsidRPr="00A732C3">
        <w:t xml:space="preserve"> об оценке свойства сырья и пряжи по выбранным требованиям и стандартам.</w:t>
      </w:r>
    </w:p>
    <w:p w14:paraId="1155EC60" w14:textId="77777777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Формирование навыка сравнительного анализа нескольких источников информации для исследования по заданной теме.</w:t>
      </w:r>
    </w:p>
    <w:p w14:paraId="2859CDDB" w14:textId="77777777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Ознакомление с методами измерений параметров пряжи.</w:t>
      </w:r>
    </w:p>
    <w:p w14:paraId="183B2021" w14:textId="77777777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Формирование навыка подбора табличных значений, определяющих параметры сырья и пряжи.</w:t>
      </w:r>
    </w:p>
    <w:p w14:paraId="2F4C5619" w14:textId="5320C0DE" w:rsidR="00A732C3" w:rsidRPr="00A732C3" w:rsidRDefault="00A732C3" w:rsidP="001527B8">
      <w:pPr>
        <w:pStyle w:val="a0"/>
        <w:numPr>
          <w:ilvl w:val="0"/>
          <w:numId w:val="19"/>
        </w:numPr>
        <w:spacing w:line="240" w:lineRule="auto"/>
        <w:ind w:left="357" w:hanging="357"/>
      </w:pPr>
      <w:r w:rsidRPr="00A732C3">
        <w:t>Формирование представлени</w:t>
      </w:r>
      <w:r w:rsidR="00A05CEE">
        <w:t>я</w:t>
      </w:r>
      <w:bookmarkStart w:id="5" w:name="_GoBack"/>
      <w:bookmarkEnd w:id="5"/>
      <w:r w:rsidRPr="00A732C3">
        <w:t xml:space="preserve"> об определении уровень качества пряжи по результатам измерений и расчетов.</w:t>
      </w:r>
    </w:p>
    <w:p w14:paraId="6842B9E0" w14:textId="77777777" w:rsidR="00A732C3" w:rsidRPr="00A732C3" w:rsidRDefault="00A732C3" w:rsidP="001527B8">
      <w:pPr>
        <w:pStyle w:val="af0"/>
        <w:numPr>
          <w:ilvl w:val="0"/>
          <w:numId w:val="19"/>
        </w:numPr>
        <w:ind w:left="357" w:hanging="357"/>
        <w:rPr>
          <w:rFonts w:eastAsia="Times New Roman"/>
          <w:sz w:val="24"/>
          <w:szCs w:val="24"/>
        </w:rPr>
      </w:pPr>
      <w:r w:rsidRPr="00A732C3">
        <w:rPr>
          <w:sz w:val="24"/>
          <w:szCs w:val="24"/>
        </w:rPr>
        <w:t>Формирование навыка обработки результатов измерений.</w:t>
      </w:r>
    </w:p>
    <w:p w14:paraId="0CF64D61" w14:textId="62E1C5E7" w:rsidR="00A27D02" w:rsidRPr="00A732C3" w:rsidRDefault="00A732C3" w:rsidP="001527B8">
      <w:pPr>
        <w:pStyle w:val="af0"/>
        <w:numPr>
          <w:ilvl w:val="0"/>
          <w:numId w:val="19"/>
        </w:numPr>
        <w:ind w:left="357" w:hanging="357"/>
        <w:rPr>
          <w:rFonts w:eastAsia="Times New Roman"/>
          <w:sz w:val="24"/>
          <w:szCs w:val="24"/>
        </w:rPr>
      </w:pPr>
      <w:r w:rsidRPr="00A732C3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732C3">
        <w:rPr>
          <w:sz w:val="24"/>
          <w:szCs w:val="24"/>
        </w:rPr>
        <w:t>ВО</w:t>
      </w:r>
      <w:proofErr w:type="gramEnd"/>
      <w:r w:rsidRPr="00A732C3">
        <w:rPr>
          <w:sz w:val="24"/>
          <w:szCs w:val="24"/>
        </w:rPr>
        <w:t xml:space="preserve"> по данной дисциплине.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3CD370B3" w:rsidR="00495850" w:rsidRPr="006A2AE9" w:rsidRDefault="009105BD" w:rsidP="008E61D3">
      <w:pPr>
        <w:pStyle w:val="2"/>
        <w:jc w:val="both"/>
      </w:pPr>
      <w:r w:rsidRPr="006A2AE9">
        <w:lastRenderedPageBreak/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 xml:space="preserve">льтатами </w:t>
      </w:r>
      <w:proofErr w:type="gramStart"/>
      <w:r w:rsidR="00E55739" w:rsidRPr="006A2AE9">
        <w:t>обучения по дисциплине</w:t>
      </w:r>
      <w:proofErr w:type="gramEnd"/>
      <w:r w:rsidR="0099750A" w:rsidRPr="006A2AE9">
        <w:t xml:space="preserve"> «</w:t>
      </w:r>
      <w:r w:rsidR="008E72DA">
        <w:rPr>
          <w:sz w:val="24"/>
          <w:szCs w:val="24"/>
        </w:rPr>
        <w:t xml:space="preserve">Инструментальные методы оценки </w:t>
      </w:r>
      <w:proofErr w:type="spellStart"/>
      <w:r w:rsidR="008E72DA">
        <w:rPr>
          <w:sz w:val="24"/>
          <w:szCs w:val="24"/>
        </w:rPr>
        <w:t>неровноты</w:t>
      </w:r>
      <w:proofErr w:type="spellEnd"/>
      <w:r w:rsidR="008E72DA">
        <w:rPr>
          <w:sz w:val="24"/>
          <w:szCs w:val="24"/>
        </w:rPr>
        <w:t xml:space="preserve"> продуктов прядения</w:t>
      </w:r>
      <w:r w:rsidR="0099750A" w:rsidRPr="006A2AE9">
        <w:t>»</w:t>
      </w:r>
      <w:r w:rsidR="00495850" w:rsidRPr="006A2AE9">
        <w:t>:</w:t>
      </w:r>
    </w:p>
    <w:p w14:paraId="5F5504DC" w14:textId="77777777" w:rsidR="00B70AE2" w:rsidRPr="00B70AE2" w:rsidRDefault="00B70AE2" w:rsidP="00B70AE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977"/>
        <w:gridCol w:w="4217"/>
      </w:tblGrid>
      <w:tr w:rsidR="008266E4" w:rsidRPr="004C7899" w14:paraId="46B0628C" w14:textId="77777777" w:rsidTr="00561FED">
        <w:trPr>
          <w:trHeight w:val="841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561FED" w:rsidRPr="004C7899" w14:paraId="43C2F621" w14:textId="77777777" w:rsidTr="00561FED">
        <w:trPr>
          <w:tblHeader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9C2E3" w14:textId="4755BED4" w:rsidR="00561FED" w:rsidRPr="003C2227" w:rsidRDefault="00561FED" w:rsidP="00A732C3">
            <w:pPr>
              <w:pStyle w:val="pbot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  <w:r>
              <w:t xml:space="preserve"> </w:t>
            </w:r>
            <w:proofErr w:type="gramStart"/>
            <w:r w:rsidRPr="00A732C3">
              <w:rPr>
                <w:sz w:val="20"/>
                <w:szCs w:val="20"/>
              </w:rPr>
              <w:t>Способен</w:t>
            </w:r>
            <w:proofErr w:type="gramEnd"/>
            <w:r w:rsidRPr="00A732C3">
              <w:rPr>
                <w:sz w:val="20"/>
                <w:szCs w:val="20"/>
              </w:rPr>
              <w:t xml:space="preserve">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8D21" w14:textId="31A2863F" w:rsidR="00561FED" w:rsidRPr="00A732C3" w:rsidRDefault="00561FED" w:rsidP="00A73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1</w:t>
            </w:r>
            <w:r w:rsidRPr="003C2227">
              <w:rPr>
                <w:sz w:val="20"/>
                <w:szCs w:val="20"/>
              </w:rPr>
              <w:t xml:space="preserve"> </w:t>
            </w:r>
            <w:r w:rsidRPr="00A732C3">
              <w:rPr>
                <w:sz w:val="20"/>
                <w:szCs w:val="20"/>
              </w:rPr>
              <w:t>Оценка методов измерений, параметров, характеристик, особеннос</w:t>
            </w:r>
            <w:r>
              <w:rPr>
                <w:sz w:val="20"/>
                <w:szCs w:val="20"/>
              </w:rPr>
              <w:t>т</w:t>
            </w:r>
            <w:r w:rsidRPr="00A732C3">
              <w:rPr>
                <w:sz w:val="20"/>
                <w:szCs w:val="20"/>
              </w:rPr>
              <w:t>ей измерительных приборов,  основных метрологических характеристик средств измерений.</w:t>
            </w:r>
          </w:p>
          <w:p w14:paraId="53267A78" w14:textId="5B9F3939" w:rsidR="00561FED" w:rsidRPr="003C2227" w:rsidRDefault="00561FED" w:rsidP="00A732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02B7" w14:textId="664592B9" w:rsidR="00561FED" w:rsidRPr="00F766BF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>
              <w:t>Применяет</w:t>
            </w:r>
            <w:r w:rsidRPr="00F766BF">
              <w:t xml:space="preserve"> </w:t>
            </w:r>
            <w:r>
              <w:t>классификацию волокон и пряжи в различных стандартах.</w:t>
            </w:r>
          </w:p>
          <w:p w14:paraId="67FF8B0F" w14:textId="774BBBFC" w:rsidR="00561FED" w:rsidRP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 w:rsidRPr="00561FED">
              <w:t xml:space="preserve">Перечисляет виды стандартов </w:t>
            </w:r>
            <w:r>
              <w:t xml:space="preserve"> и </w:t>
            </w:r>
            <w:r w:rsidRPr="00561FED">
              <w:t>требовани</w:t>
            </w:r>
            <w:r>
              <w:t>я</w:t>
            </w:r>
            <w:r w:rsidRPr="00561FED">
              <w:t xml:space="preserve"> стандартов качества сырья и пряжи.</w:t>
            </w:r>
          </w:p>
          <w:p w14:paraId="5186B163" w14:textId="07594B9A" w:rsidR="00561FED" w:rsidRP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>
              <w:t xml:space="preserve">Выбирает </w:t>
            </w:r>
            <w:r w:rsidRPr="00561FED">
              <w:t>источники для исследования свойств сырья и пряжи.</w:t>
            </w:r>
          </w:p>
          <w:p w14:paraId="244D7B38" w14:textId="4F5A37AC" w:rsidR="00561FED" w:rsidRP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>
              <w:t xml:space="preserve">Анализирует </w:t>
            </w:r>
            <w:r w:rsidRPr="00561FED">
              <w:t>источники для исследования свойств сырья и пряжи.</w:t>
            </w:r>
          </w:p>
          <w:p w14:paraId="4357F924" w14:textId="77777777" w:rsid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>
              <w:t>П</w:t>
            </w:r>
            <w:r w:rsidRPr="00561FED">
              <w:t>роводит измерения параметров пряжи.</w:t>
            </w:r>
          </w:p>
          <w:p w14:paraId="37651EE6" w14:textId="4E8DEC86" w:rsid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>
              <w:t>Обрабатывает результаты измерений.</w:t>
            </w:r>
          </w:p>
          <w:p w14:paraId="0B63D48F" w14:textId="3D5F2556" w:rsidR="00561FED" w:rsidRP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>
              <w:t>Оценивает</w:t>
            </w:r>
            <w:r w:rsidRPr="00561FED">
              <w:t xml:space="preserve"> свойства сырья и пряжи по выбранным требованиям и стандартам.</w:t>
            </w:r>
          </w:p>
          <w:p w14:paraId="175CE624" w14:textId="77777777" w:rsid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</w:pPr>
            <w:r>
              <w:t>Проводит</w:t>
            </w:r>
            <w:r w:rsidRPr="00561FED">
              <w:t xml:space="preserve"> сравнительн</w:t>
            </w:r>
            <w:r>
              <w:t xml:space="preserve">ый </w:t>
            </w:r>
            <w:r w:rsidRPr="00561FED">
              <w:t xml:space="preserve">анализ </w:t>
            </w:r>
            <w:r>
              <w:t xml:space="preserve">параметров и свойства сырья и пряжи. Выбирает метод измерений параметров пряжи. </w:t>
            </w:r>
          </w:p>
          <w:p w14:paraId="06353F1D" w14:textId="0AA238C9" w:rsidR="00561FED" w:rsidRPr="00561FED" w:rsidRDefault="00561FED" w:rsidP="001527B8">
            <w:pPr>
              <w:pStyle w:val="af0"/>
              <w:numPr>
                <w:ilvl w:val="0"/>
                <w:numId w:val="20"/>
              </w:numPr>
              <w:ind w:left="357" w:hanging="357"/>
              <w:jc w:val="both"/>
              <w:rPr>
                <w:sz w:val="20"/>
                <w:szCs w:val="20"/>
              </w:rPr>
            </w:pPr>
            <w:r>
              <w:t>Определяет уровень качества пряжи по результатам измерений и расчетов.</w:t>
            </w:r>
          </w:p>
        </w:tc>
      </w:tr>
      <w:tr w:rsidR="00561FED" w:rsidRPr="004C7899" w14:paraId="25F63939" w14:textId="77777777" w:rsidTr="00561FED">
        <w:trPr>
          <w:trHeight w:val="70"/>
          <w:tblHeader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800000" w:fill="FFFFFF"/>
          </w:tcPr>
          <w:p w14:paraId="45CE8B15" w14:textId="6BB6D4AA" w:rsidR="00561FED" w:rsidRPr="003C2227" w:rsidRDefault="00561FED" w:rsidP="003C2227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1FBA83DD" w14:textId="77DF3F3D" w:rsidR="00561FED" w:rsidRPr="003C2227" w:rsidRDefault="00561FED" w:rsidP="00A732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</w:t>
            </w:r>
            <w:r w:rsidRPr="003C222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3C2227">
              <w:rPr>
                <w:sz w:val="20"/>
                <w:szCs w:val="20"/>
              </w:rPr>
              <w:t xml:space="preserve"> </w:t>
            </w:r>
            <w:r w:rsidRPr="00A732C3">
              <w:rPr>
                <w:sz w:val="20"/>
                <w:szCs w:val="20"/>
              </w:rPr>
              <w:t xml:space="preserve">Применение законодательной </w:t>
            </w:r>
            <w:proofErr w:type="gramStart"/>
            <w:r w:rsidRPr="00A732C3">
              <w:rPr>
                <w:sz w:val="20"/>
                <w:szCs w:val="20"/>
              </w:rPr>
              <w:t>основы государственной системы обеспечения единства измерений</w:t>
            </w:r>
            <w:proofErr w:type="gramEnd"/>
            <w:r w:rsidRPr="00A732C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800000" w:fill="FFFFFF"/>
            <w:vAlign w:val="center"/>
          </w:tcPr>
          <w:p w14:paraId="516189F4" w14:textId="7EE4A9D9" w:rsidR="00561FED" w:rsidRPr="004C7899" w:rsidRDefault="00561FED" w:rsidP="003C22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561FED" w:rsidRPr="004C7899" w14:paraId="095D7906" w14:textId="77777777" w:rsidTr="00561FED">
        <w:trPr>
          <w:trHeight w:val="70"/>
          <w:tblHeader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321E6F96" w14:textId="77777777" w:rsidR="00561FED" w:rsidRPr="003C2227" w:rsidRDefault="00561FED" w:rsidP="003C2227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54AB8995" w14:textId="62609F44" w:rsidR="00561FED" w:rsidRPr="003C2227" w:rsidRDefault="00561FED" w:rsidP="00A73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32C3">
              <w:rPr>
                <w:sz w:val="20"/>
                <w:szCs w:val="20"/>
              </w:rPr>
              <w:t>ИД-ПК-1</w:t>
            </w:r>
            <w:r>
              <w:rPr>
                <w:sz w:val="20"/>
                <w:szCs w:val="20"/>
              </w:rPr>
              <w:t>.3</w:t>
            </w:r>
            <w:r w:rsidRPr="00A732C3">
              <w:rPr>
                <w:sz w:val="20"/>
                <w:szCs w:val="20"/>
              </w:rPr>
              <w:t xml:space="preserve"> Анализ, сопоставление полученных результа</w:t>
            </w:r>
            <w:r>
              <w:rPr>
                <w:sz w:val="20"/>
                <w:szCs w:val="20"/>
              </w:rPr>
              <w:t>т</w:t>
            </w:r>
            <w:r w:rsidRPr="00A732C3">
              <w:rPr>
                <w:sz w:val="20"/>
                <w:szCs w:val="20"/>
              </w:rPr>
              <w:t>ов и оценка состояния эксплуатируемого оборудования</w:t>
            </w:r>
          </w:p>
        </w:tc>
        <w:tc>
          <w:tcPr>
            <w:tcW w:w="4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</w:tcPr>
          <w:p w14:paraId="53CA0CE4" w14:textId="77777777" w:rsidR="00561FED" w:rsidRPr="004C7899" w:rsidRDefault="00561FED" w:rsidP="003C22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B3C09B" w14:textId="7CF5F8D9" w:rsidR="00AD0F7C" w:rsidRPr="00AD0F7C" w:rsidRDefault="007F3D0E" w:rsidP="00AD0F7C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611CD9">
        <w:t>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BD67077" w:rsidR="00560461" w:rsidRPr="006E34B2" w:rsidRDefault="00561FED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3CBD9E6" w:rsidR="00560461" w:rsidRPr="006E34B2" w:rsidRDefault="00561FED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5870C59" w:rsidR="006113AA" w:rsidRPr="004C7899" w:rsidRDefault="007F3D0E" w:rsidP="006064DF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  <w:r w:rsidR="006064DF" w:rsidRPr="004C789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9020FD" w:rsidR="00262427" w:rsidRPr="000F551B" w:rsidRDefault="003C2227" w:rsidP="00AD0F7C">
            <w:pPr>
              <w:jc w:val="center"/>
            </w:pPr>
            <w:r>
              <w:t xml:space="preserve">8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532843B" w:rsidR="00262427" w:rsidRPr="006E34B2" w:rsidRDefault="00561FED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622C2B0" w:rsidR="00262427" w:rsidRPr="006E34B2" w:rsidRDefault="00561FED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0DEBCFE2" w14:textId="037B6C3E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542DE1E9" w:rsidR="00262427" w:rsidRPr="006E34B2" w:rsidRDefault="00561FED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9A0924" w:rsidR="00262427" w:rsidRPr="006E34B2" w:rsidRDefault="00561FED" w:rsidP="00561FED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AD0F7C">
            <w:pPr>
              <w:ind w:left="28"/>
              <w:jc w:val="center"/>
            </w:pPr>
          </w:p>
        </w:tc>
      </w:tr>
      <w:tr w:rsidR="00561FE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61FED" w:rsidRPr="00B02E88" w:rsidRDefault="00561FED" w:rsidP="00AD0F7C">
            <w:pPr>
              <w:jc w:val="center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561FED" w:rsidRPr="00B02E88" w:rsidRDefault="00561FED" w:rsidP="00AD0F7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281688A" w:rsidR="00561FED" w:rsidRPr="006E34B2" w:rsidRDefault="00561FED" w:rsidP="00AD0F7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BE09D33" w:rsidR="00561FED" w:rsidRPr="006E34B2" w:rsidRDefault="00561FED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0357F100" w:rsidR="00561FED" w:rsidRPr="006E34B2" w:rsidRDefault="00561FED" w:rsidP="00AD0F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CEE4920" w:rsidR="00561FED" w:rsidRPr="006E34B2" w:rsidRDefault="00561FED" w:rsidP="00AD0F7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1DD0628" w14:textId="5B2F3656" w:rsidR="00561FED" w:rsidRPr="006E34B2" w:rsidRDefault="00561FED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61FED" w:rsidRPr="006E34B2" w:rsidRDefault="00561FED" w:rsidP="00AD0F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18E7DE" w:rsidR="00561FED" w:rsidRPr="006E34B2" w:rsidRDefault="00561FED" w:rsidP="00AD0F7C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1ACB4094" w:rsidR="00561FED" w:rsidRPr="006E34B2" w:rsidRDefault="00561FED" w:rsidP="00AD0F7C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527B8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1527B8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6C0B">
        <w:trPr>
          <w:trHeight w:val="376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A2C6801" w:rsidR="00386236" w:rsidRPr="00A06CF3" w:rsidRDefault="009E3A0E" w:rsidP="009E3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16B3667" w:rsidR="00B41479" w:rsidRPr="001C1B2E" w:rsidRDefault="00CE3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</w:tcPr>
          <w:p w14:paraId="37857962" w14:textId="085761FD" w:rsidR="00B41479" w:rsidRPr="005C1753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168E717B" w14:textId="26CE2ED3" w:rsidR="00B41479" w:rsidRPr="001C1B2E" w:rsidRDefault="00CE3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299AFDC" w:rsidR="00B41479" w:rsidRPr="001C1B2E" w:rsidRDefault="00CE3CC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585D2050" w:rsidR="00561897" w:rsidRPr="00D40FC6" w:rsidRDefault="005C1753" w:rsidP="00801A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801A7E" w:rsidRPr="00801A7E">
              <w:rPr>
                <w:rFonts w:eastAsia="Times New Roman"/>
                <w:bCs/>
              </w:rPr>
              <w:t>Статистика и ее основные характеристики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0D13CD10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ПК-1</w:t>
            </w:r>
          </w:p>
          <w:p w14:paraId="4BAE95E2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1</w:t>
            </w:r>
          </w:p>
          <w:p w14:paraId="03B8EC5A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2</w:t>
            </w:r>
          </w:p>
          <w:p w14:paraId="38FB5E20" w14:textId="684FE5BA" w:rsidR="00AD0F7C" w:rsidRPr="00113AAC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1</w:t>
            </w:r>
          </w:p>
          <w:p w14:paraId="1E56C09A" w14:textId="3B25EA8B" w:rsidR="009D365A" w:rsidRPr="00D40FC6" w:rsidRDefault="00801A7E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01A7E">
              <w:rPr>
                <w:rFonts w:eastAsia="Times New Roman"/>
                <w:bCs/>
              </w:rPr>
              <w:t>Случайные события. Законы распределения.</w:t>
            </w:r>
          </w:p>
        </w:tc>
        <w:tc>
          <w:tcPr>
            <w:tcW w:w="850" w:type="dxa"/>
          </w:tcPr>
          <w:p w14:paraId="012798A9" w14:textId="4B1B3496" w:rsidR="009D365A" w:rsidRDefault="00CE3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1A34BD1E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ПК-1</w:t>
            </w:r>
          </w:p>
          <w:p w14:paraId="7447EC28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1</w:t>
            </w:r>
          </w:p>
          <w:p w14:paraId="063BA695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2</w:t>
            </w:r>
          </w:p>
          <w:p w14:paraId="41B96B8F" w14:textId="397252E8" w:rsidR="009D365A" w:rsidRPr="008B119C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D40FC6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>Лекция 2</w:t>
            </w:r>
          </w:p>
          <w:p w14:paraId="016019E8" w14:textId="0D748BBC" w:rsidR="009D365A" w:rsidRPr="00D40FC6" w:rsidRDefault="00801A7E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01A7E">
              <w:rPr>
                <w:color w:val="000000"/>
                <w:shd w:val="clear" w:color="auto" w:fill="FFFFFF"/>
              </w:rPr>
              <w:t>Числовые характеристики случайных величин.</w:t>
            </w:r>
          </w:p>
        </w:tc>
        <w:tc>
          <w:tcPr>
            <w:tcW w:w="850" w:type="dxa"/>
          </w:tcPr>
          <w:p w14:paraId="5ECE7B4C" w14:textId="0EED6924" w:rsidR="009D365A" w:rsidRDefault="00CE3C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35CED179" w:rsidR="00561897" w:rsidRPr="00D40FC6" w:rsidRDefault="00561897" w:rsidP="00801A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D40FC6">
              <w:rPr>
                <w:rFonts w:eastAsia="Times New Roman"/>
                <w:b/>
                <w:bCs/>
              </w:rPr>
              <w:t xml:space="preserve">Раздел </w:t>
            </w:r>
            <w:r w:rsidRPr="00D40FC6">
              <w:rPr>
                <w:rFonts w:eastAsia="Times New Roman"/>
                <w:b/>
                <w:bCs/>
                <w:lang w:val="en-US"/>
              </w:rPr>
              <w:t>II</w:t>
            </w:r>
            <w:r w:rsidRPr="00D40FC6">
              <w:rPr>
                <w:rFonts w:eastAsia="Times New Roman"/>
                <w:b/>
                <w:bCs/>
              </w:rPr>
              <w:t xml:space="preserve"> </w:t>
            </w:r>
            <w:r w:rsidR="00801A7E" w:rsidRPr="00801A7E">
              <w:t>Показатели уровня качества волокон, пряжи и полуфабрикатов прядильного производства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380A4ED6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ПК-1</w:t>
            </w:r>
          </w:p>
          <w:p w14:paraId="7E7F2A6D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1</w:t>
            </w:r>
          </w:p>
          <w:p w14:paraId="6F8B8AC3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2</w:t>
            </w:r>
          </w:p>
          <w:p w14:paraId="60B03202" w14:textId="57573BB9" w:rsidR="009D365A" w:rsidRPr="008B119C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D40FC6" w:rsidRDefault="00561897" w:rsidP="00DD304D">
            <w:pPr>
              <w:jc w:val="both"/>
              <w:rPr>
                <w:b/>
              </w:rPr>
            </w:pPr>
            <w:r w:rsidRPr="00D40FC6">
              <w:rPr>
                <w:b/>
              </w:rPr>
              <w:t>Лекция 3</w:t>
            </w:r>
          </w:p>
          <w:p w14:paraId="2923DB6E" w14:textId="77777777" w:rsidR="00801A7E" w:rsidRPr="00801A7E" w:rsidRDefault="00801A7E" w:rsidP="00801A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01A7E">
              <w:rPr>
                <w:rFonts w:eastAsia="Times New Roman"/>
                <w:bCs/>
              </w:rPr>
              <w:t>Система оценки качества хлопковых волокон.</w:t>
            </w:r>
          </w:p>
          <w:p w14:paraId="627B5835" w14:textId="4108D310" w:rsidR="009D365A" w:rsidRPr="00D40FC6" w:rsidRDefault="00801A7E" w:rsidP="00801A7E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01A7E">
              <w:rPr>
                <w:rFonts w:eastAsia="Times New Roman"/>
                <w:bCs/>
              </w:rPr>
              <w:t>Стандарты России, Узбек</w:t>
            </w:r>
            <w:r>
              <w:rPr>
                <w:rFonts w:eastAsia="Times New Roman"/>
                <w:bCs/>
              </w:rPr>
              <w:t>и</w:t>
            </w:r>
            <w:r w:rsidRPr="00801A7E">
              <w:rPr>
                <w:rFonts w:eastAsia="Times New Roman"/>
                <w:bCs/>
              </w:rPr>
              <w:t>стана, США.</w:t>
            </w:r>
          </w:p>
        </w:tc>
        <w:tc>
          <w:tcPr>
            <w:tcW w:w="850" w:type="dxa"/>
          </w:tcPr>
          <w:p w14:paraId="30F3CF28" w14:textId="770038F1" w:rsidR="009D365A" w:rsidRDefault="00CE3CC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66C0B" w:rsidRPr="006168DD" w14:paraId="0DCE8793" w14:textId="77777777" w:rsidTr="009659BE">
        <w:trPr>
          <w:trHeight w:val="227"/>
        </w:trPr>
        <w:tc>
          <w:tcPr>
            <w:tcW w:w="1701" w:type="dxa"/>
          </w:tcPr>
          <w:p w14:paraId="32E0F221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ПК-1</w:t>
            </w:r>
          </w:p>
          <w:p w14:paraId="7AB5A830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1</w:t>
            </w:r>
          </w:p>
          <w:p w14:paraId="26022F3A" w14:textId="77777777" w:rsidR="0085720F" w:rsidRPr="0085720F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2</w:t>
            </w:r>
          </w:p>
          <w:p w14:paraId="74B4A2D1" w14:textId="3CDA8C3A" w:rsidR="00966C0B" w:rsidRDefault="0085720F" w:rsidP="00857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20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4C0DE911" w14:textId="0B8622F1" w:rsidR="00966C0B" w:rsidRPr="00A05CEE" w:rsidRDefault="00966C0B" w:rsidP="00966C0B">
            <w:pPr>
              <w:jc w:val="both"/>
              <w:rPr>
                <w:b/>
                <w:lang w:val="en-US"/>
              </w:rPr>
            </w:pPr>
            <w:r w:rsidRPr="00D40FC6">
              <w:rPr>
                <w:b/>
              </w:rPr>
              <w:t>Лекция</w:t>
            </w:r>
            <w:r w:rsidRPr="00A05CEE">
              <w:rPr>
                <w:b/>
                <w:lang w:val="en-US"/>
              </w:rPr>
              <w:t xml:space="preserve"> 4</w:t>
            </w:r>
          </w:p>
          <w:p w14:paraId="50D71C3E" w14:textId="0A425661" w:rsidR="00966C0B" w:rsidRPr="00625AD6" w:rsidRDefault="00801A7E" w:rsidP="00801A7E">
            <w:pPr>
              <w:jc w:val="both"/>
              <w:rPr>
                <w:lang w:val="en-US"/>
              </w:rPr>
            </w:pPr>
            <w:r w:rsidRPr="00801A7E">
              <w:t>Концепция</w:t>
            </w:r>
            <w:r w:rsidRPr="00625AD6">
              <w:rPr>
                <w:lang w:val="en-US"/>
              </w:rPr>
              <w:t xml:space="preserve"> </w:t>
            </w:r>
            <w:r w:rsidR="00625AD6" w:rsidRPr="00625AD6">
              <w:rPr>
                <w:lang w:val="en-US"/>
              </w:rPr>
              <w:t>USTER® STATISTICS</w:t>
            </w:r>
            <w:r w:rsidRPr="00625AD6">
              <w:rPr>
                <w:lang w:val="en-US"/>
              </w:rPr>
              <w:t xml:space="preserve">.  </w:t>
            </w:r>
            <w:r w:rsidRPr="00801A7E">
              <w:t>Язык</w:t>
            </w:r>
            <w:r w:rsidRPr="00625AD6">
              <w:rPr>
                <w:lang w:val="en-US"/>
              </w:rPr>
              <w:t xml:space="preserve"> </w:t>
            </w:r>
            <w:r w:rsidR="00625AD6" w:rsidRPr="00625AD6">
              <w:rPr>
                <w:lang w:val="en-US"/>
              </w:rPr>
              <w:t>USTER® STATISTICS</w:t>
            </w:r>
          </w:p>
        </w:tc>
        <w:tc>
          <w:tcPr>
            <w:tcW w:w="850" w:type="dxa"/>
          </w:tcPr>
          <w:p w14:paraId="67635B26" w14:textId="2848EE0D" w:rsidR="00966C0B" w:rsidRDefault="00CE3CCF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9ACBED5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321DF27" w14:textId="77777777" w:rsidR="00966C0B" w:rsidRPr="001C1B2E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A929D" w14:textId="77777777" w:rsidR="00966C0B" w:rsidRPr="000D16CD" w:rsidRDefault="00966C0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77AC3" w14:textId="77777777" w:rsidR="00966C0B" w:rsidRDefault="00966C0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CE581F" w14:textId="77777777" w:rsidR="00966C0B" w:rsidRPr="00B12D03" w:rsidRDefault="00966C0B" w:rsidP="00966C0B">
            <w:pPr>
              <w:jc w:val="both"/>
            </w:pPr>
            <w:r>
              <w:t>Контроль посещаемости</w:t>
            </w:r>
          </w:p>
          <w:p w14:paraId="790D49A0" w14:textId="77777777" w:rsidR="00966C0B" w:rsidRDefault="00966C0B" w:rsidP="00422245">
            <w:pPr>
              <w:jc w:val="both"/>
            </w:pPr>
          </w:p>
        </w:tc>
      </w:tr>
      <w:tr w:rsidR="00AD0F7C" w:rsidRPr="006168DD" w14:paraId="4AEC3FD2" w14:textId="77777777" w:rsidTr="009659BE">
        <w:trPr>
          <w:trHeight w:val="227"/>
        </w:trPr>
        <w:tc>
          <w:tcPr>
            <w:tcW w:w="1701" w:type="dxa"/>
          </w:tcPr>
          <w:p w14:paraId="17BB3D31" w14:textId="77777777" w:rsidR="00AD0F7C" w:rsidRDefault="00AD0F7C" w:rsidP="00AD0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527418B" w14:textId="01AA5359" w:rsidR="00AD0F7C" w:rsidRPr="00D40FC6" w:rsidRDefault="00AD0F7C" w:rsidP="00801A7E">
            <w:pPr>
              <w:jc w:val="both"/>
              <w:rPr>
                <w:b/>
              </w:rPr>
            </w:pPr>
            <w:r w:rsidRPr="00D40FC6">
              <w:rPr>
                <w:b/>
              </w:rPr>
              <w:t xml:space="preserve">Раздел </w:t>
            </w:r>
            <w:r w:rsidRPr="00D40FC6">
              <w:rPr>
                <w:b/>
                <w:lang w:val="en-US"/>
              </w:rPr>
              <w:t>III</w:t>
            </w:r>
            <w:r w:rsidRPr="00D40FC6">
              <w:rPr>
                <w:b/>
              </w:rPr>
              <w:t xml:space="preserve"> </w:t>
            </w:r>
            <w:r w:rsidR="00801A7E" w:rsidRPr="00801A7E">
              <w:rPr>
                <w:bCs/>
              </w:rPr>
              <w:t>Анализ  качества волокон, пряжи и полуфабрикатов прядильного производства</w:t>
            </w:r>
          </w:p>
        </w:tc>
        <w:tc>
          <w:tcPr>
            <w:tcW w:w="850" w:type="dxa"/>
          </w:tcPr>
          <w:p w14:paraId="4E0A2293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DD3A44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3112CE0" w14:textId="77777777" w:rsidR="00AD0F7C" w:rsidRPr="001C1B2E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F3760E" w14:textId="77777777" w:rsidR="00AD0F7C" w:rsidRPr="000D16CD" w:rsidRDefault="00AD0F7C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4A10D" w14:textId="77777777" w:rsidR="00AD0F7C" w:rsidRDefault="00AD0F7C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BA31869" w14:textId="77777777" w:rsidR="00AD0F7C" w:rsidRDefault="00AD0F7C" w:rsidP="00422245">
            <w:pPr>
              <w:jc w:val="both"/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60F3AD86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ПК-1</w:t>
            </w:r>
          </w:p>
          <w:p w14:paraId="7F54D84D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1</w:t>
            </w:r>
          </w:p>
          <w:p w14:paraId="74FAEE04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lastRenderedPageBreak/>
              <w:t>ИД-ПК-1.2</w:t>
            </w:r>
          </w:p>
          <w:p w14:paraId="612F7DFD" w14:textId="598A0CF5" w:rsidR="00113AAC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3</w:t>
            </w:r>
          </w:p>
          <w:p w14:paraId="0C83CA83" w14:textId="201FF670" w:rsidR="009D365A" w:rsidRPr="008B119C" w:rsidRDefault="009D365A" w:rsidP="00113A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876F66A" w14:textId="2AFE4B71" w:rsidR="00816842" w:rsidRPr="00D40FC6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D40FC6">
              <w:rPr>
                <w:b/>
              </w:rPr>
              <w:lastRenderedPageBreak/>
              <w:t xml:space="preserve">Лекция </w:t>
            </w:r>
            <w:r w:rsidR="00966C0B" w:rsidRPr="00D40FC6">
              <w:rPr>
                <w:b/>
              </w:rPr>
              <w:t>5</w:t>
            </w:r>
          </w:p>
          <w:p w14:paraId="36FCBA23" w14:textId="7F8209BB" w:rsidR="009D365A" w:rsidRPr="00D40FC6" w:rsidRDefault="00801A7E" w:rsidP="00966C0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801A7E">
              <w:rPr>
                <w:rFonts w:eastAsia="Times New Roman"/>
                <w:bCs/>
              </w:rPr>
              <w:t>Инструментальная оценка качества хлопковых волокон.</w:t>
            </w:r>
          </w:p>
        </w:tc>
        <w:tc>
          <w:tcPr>
            <w:tcW w:w="850" w:type="dxa"/>
          </w:tcPr>
          <w:p w14:paraId="187DB38C" w14:textId="2D6B8928" w:rsidR="009D365A" w:rsidRDefault="00801A7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20E3" w:rsidRPr="006168DD" w14:paraId="2BB55187" w14:textId="77777777" w:rsidTr="009659BE">
        <w:trPr>
          <w:trHeight w:val="227"/>
        </w:trPr>
        <w:tc>
          <w:tcPr>
            <w:tcW w:w="1701" w:type="dxa"/>
          </w:tcPr>
          <w:p w14:paraId="3740C3C0" w14:textId="77777777" w:rsidR="001520E3" w:rsidRDefault="001520E3" w:rsidP="00502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AA27491" w14:textId="4F5CF677" w:rsidR="001520E3" w:rsidRPr="00D40FC6" w:rsidRDefault="001520E3" w:rsidP="00561897">
            <w:pPr>
              <w:rPr>
                <w:b/>
              </w:rPr>
            </w:pPr>
            <w:r w:rsidRPr="00D40FC6">
              <w:rPr>
                <w:b/>
              </w:rPr>
              <w:t>Лабораторные работы</w:t>
            </w:r>
          </w:p>
        </w:tc>
        <w:tc>
          <w:tcPr>
            <w:tcW w:w="850" w:type="dxa"/>
          </w:tcPr>
          <w:p w14:paraId="555EB405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D2CF963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680F13" w14:textId="77777777" w:rsidR="001520E3" w:rsidRPr="001C1B2E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72A04" w14:textId="77777777" w:rsidR="001520E3" w:rsidRPr="000D16CD" w:rsidRDefault="001520E3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39454" w14:textId="77777777" w:rsidR="001520E3" w:rsidRDefault="001520E3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E08D2" w14:textId="77777777" w:rsidR="001520E3" w:rsidRDefault="001520E3" w:rsidP="00BA3437">
            <w:pPr>
              <w:jc w:val="both"/>
            </w:pPr>
          </w:p>
        </w:tc>
      </w:tr>
      <w:tr w:rsidR="00D40FC6" w:rsidRPr="006168DD" w14:paraId="7B682572" w14:textId="77777777" w:rsidTr="00F85FFF">
        <w:tc>
          <w:tcPr>
            <w:tcW w:w="1701" w:type="dxa"/>
          </w:tcPr>
          <w:p w14:paraId="57801A1C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ПК-1</w:t>
            </w:r>
          </w:p>
          <w:p w14:paraId="687687D3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1</w:t>
            </w:r>
          </w:p>
          <w:p w14:paraId="264599D2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2</w:t>
            </w:r>
          </w:p>
          <w:p w14:paraId="5F96A518" w14:textId="572AE3E8" w:rsidR="00D40FC6" w:rsidRPr="00BA3437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E3CC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59A079AF" w14:textId="1BEB0DAE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1</w:t>
            </w:r>
          </w:p>
          <w:p w14:paraId="31486EF3" w14:textId="1A004369" w:rsidR="00D40FC6" w:rsidRPr="00D40FC6" w:rsidRDefault="00D40FC6" w:rsidP="00D40FC6">
            <w:pPr>
              <w:tabs>
                <w:tab w:val="right" w:leader="underscore" w:pos="9639"/>
              </w:tabs>
            </w:pPr>
            <w:r w:rsidRPr="00D40FC6">
              <w:t xml:space="preserve"> </w:t>
            </w:r>
            <w:r w:rsidR="00625AD6" w:rsidRPr="00625AD6">
              <w:t>USTER® STATISTICS</w:t>
            </w:r>
            <w:r w:rsidR="00625AD6">
              <w:t xml:space="preserve"> вводное занятие</w:t>
            </w:r>
          </w:p>
        </w:tc>
        <w:tc>
          <w:tcPr>
            <w:tcW w:w="850" w:type="dxa"/>
          </w:tcPr>
          <w:p w14:paraId="42D522F7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2B63E541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8B8437" w14:textId="4844835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D5BFF89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6D9B924" w14:textId="61C95E84" w:rsidR="00D40FC6" w:rsidRPr="00A64FED" w:rsidRDefault="00D40FC6" w:rsidP="00D40FC6">
            <w:r w:rsidRPr="00A64FED">
              <w:t xml:space="preserve">Собеседование по теме </w:t>
            </w:r>
            <w:r>
              <w:t xml:space="preserve">лабораторной работы </w:t>
            </w:r>
          </w:p>
          <w:p w14:paraId="0E6608B1" w14:textId="77777777" w:rsidR="00D40FC6" w:rsidRPr="00B12D03" w:rsidRDefault="00D40FC6" w:rsidP="00D40FC6"/>
        </w:tc>
      </w:tr>
      <w:tr w:rsidR="00D40FC6" w:rsidRPr="006168DD" w14:paraId="63316465" w14:textId="77777777" w:rsidTr="00F85FFF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2FA0F" w14:textId="77777777" w:rsidR="00CE3CCF" w:rsidRPr="00CE3CCF" w:rsidRDefault="00D40FC6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37F">
              <w:t xml:space="preserve"> </w:t>
            </w:r>
            <w:r w:rsidR="00CE3CCF" w:rsidRPr="00CE3CCF">
              <w:rPr>
                <w:sz w:val="20"/>
                <w:szCs w:val="20"/>
              </w:rPr>
              <w:t>ПК-1</w:t>
            </w:r>
          </w:p>
          <w:p w14:paraId="0A200E0F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1</w:t>
            </w:r>
          </w:p>
          <w:p w14:paraId="0AC80B8D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2</w:t>
            </w:r>
          </w:p>
          <w:p w14:paraId="0D412719" w14:textId="376FD93E" w:rsidR="00D40FC6" w:rsidRPr="00BA3437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E3CC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19AC" w14:textId="63E670A8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2</w:t>
            </w:r>
          </w:p>
          <w:p w14:paraId="1785934C" w14:textId="0472E295" w:rsidR="00D40FC6" w:rsidRPr="00D40FC6" w:rsidRDefault="00172CB5" w:rsidP="00D40FC6">
            <w:pPr>
              <w:tabs>
                <w:tab w:val="left" w:pos="8310"/>
              </w:tabs>
              <w:contextualSpacing/>
              <w:rPr>
                <w:rFonts w:eastAsia="Times New Roman"/>
                <w:bCs/>
              </w:rPr>
            </w:pPr>
            <w:r w:rsidRPr="00172CB5">
              <w:t>Испытание волок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325EB1FA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1B9C" w14:textId="1E13F566" w:rsidR="00D40FC6" w:rsidRPr="00C83018" w:rsidRDefault="00CE3CCF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C1B37E4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791985DD" w14:textId="467D82A6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677DE922" w14:textId="77777777" w:rsidTr="00F85FFF">
        <w:trPr>
          <w:trHeight w:val="179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B0156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ПК-1</w:t>
            </w:r>
          </w:p>
          <w:p w14:paraId="10EF2147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1</w:t>
            </w:r>
          </w:p>
          <w:p w14:paraId="40DC5CE3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2</w:t>
            </w:r>
          </w:p>
          <w:p w14:paraId="1AA4D7F1" w14:textId="60E43DDD" w:rsidR="00D40FC6" w:rsidRPr="00BA3437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E3CC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9002" w14:textId="3E385268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3</w:t>
            </w:r>
          </w:p>
          <w:p w14:paraId="40FCEDD3" w14:textId="333A7341" w:rsidR="00D40FC6" w:rsidRPr="00D40FC6" w:rsidRDefault="00172CB5" w:rsidP="00D40FC6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172CB5">
              <w:t>Испытание лен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75DE829B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FD49A" w14:textId="42092784" w:rsidR="00D40FC6" w:rsidRPr="00C83018" w:rsidRDefault="00CE3CCF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3C0245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D40FC6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41E0C8A3" w14:textId="5809ECF3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2080B45A" w14:textId="77777777" w:rsidTr="00F85FFF">
        <w:tc>
          <w:tcPr>
            <w:tcW w:w="1701" w:type="dxa"/>
          </w:tcPr>
          <w:p w14:paraId="11342E17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ПК-1</w:t>
            </w:r>
          </w:p>
          <w:p w14:paraId="19D8EDD1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1</w:t>
            </w:r>
          </w:p>
          <w:p w14:paraId="32282D04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2</w:t>
            </w:r>
          </w:p>
          <w:p w14:paraId="497F481D" w14:textId="4A53ADDF" w:rsidR="00D40FC6" w:rsidRPr="00BA3437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3CC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706CD004" w14:textId="77777777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4</w:t>
            </w:r>
          </w:p>
          <w:p w14:paraId="38BB5D18" w14:textId="2353A57E" w:rsidR="00D40FC6" w:rsidRPr="00D40FC6" w:rsidRDefault="00172CB5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172CB5">
              <w:t>Испытание ровницы</w:t>
            </w:r>
          </w:p>
        </w:tc>
        <w:tc>
          <w:tcPr>
            <w:tcW w:w="850" w:type="dxa"/>
          </w:tcPr>
          <w:p w14:paraId="06EF2ED3" w14:textId="2789EF3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4457CC0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01621F5F" w:rsidR="00D40FC6" w:rsidRPr="00C83018" w:rsidRDefault="00CE3CCF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2B72B7" w14:textId="0B108650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6A9052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</w:tcPr>
          <w:p w14:paraId="645B600D" w14:textId="0FD40D88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09BA0B0C" w14:textId="77777777" w:rsidTr="00F85FFF">
        <w:tc>
          <w:tcPr>
            <w:tcW w:w="1701" w:type="dxa"/>
            <w:vAlign w:val="center"/>
          </w:tcPr>
          <w:p w14:paraId="4D43EC5F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lastRenderedPageBreak/>
              <w:t>ПК-1</w:t>
            </w:r>
          </w:p>
          <w:p w14:paraId="41CFC5C3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1</w:t>
            </w:r>
          </w:p>
          <w:p w14:paraId="5AE2AE18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2</w:t>
            </w:r>
          </w:p>
          <w:p w14:paraId="526134FB" w14:textId="453DA9E8" w:rsidR="00D40FC6" w:rsidRPr="00BA3437" w:rsidRDefault="00CE3CCF" w:rsidP="00CE3CCF">
            <w:r w:rsidRPr="00CE3CC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1025347F" w14:textId="7D3F4E89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5</w:t>
            </w:r>
          </w:p>
          <w:p w14:paraId="763A741F" w14:textId="7599ED49" w:rsidR="00D40FC6" w:rsidRPr="00D40FC6" w:rsidRDefault="00172CB5" w:rsidP="00D40FC6">
            <w:pPr>
              <w:rPr>
                <w:bCs/>
              </w:rPr>
            </w:pPr>
            <w:r w:rsidRPr="00172CB5">
              <w:rPr>
                <w:bCs/>
              </w:rPr>
              <w:t>Испытание пряжи</w:t>
            </w:r>
          </w:p>
        </w:tc>
        <w:tc>
          <w:tcPr>
            <w:tcW w:w="850" w:type="dxa"/>
          </w:tcPr>
          <w:p w14:paraId="3B85BB87" w14:textId="71AB208A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370DCB7E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3F8683" w14:textId="7D1E65CD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F18471A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F2B7DC9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A6116F1" w14:textId="5517D96C" w:rsidR="00D40FC6" w:rsidRPr="009B3202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3001A">
              <w:t xml:space="preserve">Собеседование по теме лабораторной работы </w:t>
            </w:r>
          </w:p>
        </w:tc>
      </w:tr>
      <w:tr w:rsidR="00D40FC6" w:rsidRPr="006168DD" w14:paraId="1C80B680" w14:textId="77777777" w:rsidTr="00F85FFF">
        <w:tc>
          <w:tcPr>
            <w:tcW w:w="1701" w:type="dxa"/>
            <w:vAlign w:val="center"/>
          </w:tcPr>
          <w:p w14:paraId="55DB857D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ПК-1</w:t>
            </w:r>
          </w:p>
          <w:p w14:paraId="619CEB6B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1</w:t>
            </w:r>
          </w:p>
          <w:p w14:paraId="5C004DFF" w14:textId="77777777" w:rsidR="00CE3CCF" w:rsidRPr="00CE3CCF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CCF">
              <w:rPr>
                <w:sz w:val="20"/>
                <w:szCs w:val="20"/>
              </w:rPr>
              <w:t>ИД-ПК-1.2</w:t>
            </w:r>
          </w:p>
          <w:p w14:paraId="21F0FD0E" w14:textId="12BD1F95" w:rsidR="00D40FC6" w:rsidRPr="00BA3437" w:rsidRDefault="00CE3CCF" w:rsidP="00CE3C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E3CCF">
              <w:rPr>
                <w:sz w:val="20"/>
                <w:szCs w:val="20"/>
              </w:rPr>
              <w:t>ИД-ПК-1.3</w:t>
            </w:r>
          </w:p>
        </w:tc>
        <w:tc>
          <w:tcPr>
            <w:tcW w:w="5529" w:type="dxa"/>
            <w:vAlign w:val="center"/>
          </w:tcPr>
          <w:p w14:paraId="7CC18656" w14:textId="768BF3CE" w:rsidR="00D40FC6" w:rsidRPr="00D40FC6" w:rsidRDefault="00D40FC6" w:rsidP="00D40FC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40FC6">
              <w:rPr>
                <w:b/>
                <w:bCs/>
              </w:rPr>
              <w:t>Лабораторная работа 6</w:t>
            </w:r>
          </w:p>
          <w:p w14:paraId="3528BCD5" w14:textId="27567089" w:rsidR="00D40FC6" w:rsidRPr="00D40FC6" w:rsidRDefault="00172CB5" w:rsidP="00D40FC6">
            <w:pPr>
              <w:rPr>
                <w:b/>
                <w:bCs/>
              </w:rPr>
            </w:pPr>
            <w:r w:rsidRPr="00172CB5">
              <w:rPr>
                <w:bCs/>
              </w:rPr>
              <w:t>Вид</w:t>
            </w:r>
            <w:r>
              <w:rPr>
                <w:bCs/>
              </w:rPr>
              <w:t>ы</w:t>
            </w:r>
            <w:r w:rsidRPr="00172CB5">
              <w:rPr>
                <w:bCs/>
              </w:rPr>
              <w:t xml:space="preserve"> обработки</w:t>
            </w:r>
            <w:r>
              <w:rPr>
                <w:bCs/>
              </w:rPr>
              <w:t xml:space="preserve"> результатов испытаний и представление форм анализа</w:t>
            </w:r>
          </w:p>
        </w:tc>
        <w:tc>
          <w:tcPr>
            <w:tcW w:w="850" w:type="dxa"/>
          </w:tcPr>
          <w:p w14:paraId="76E0FA70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FF48A55" w14:textId="27447F4C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6BAB3B" w14:textId="339EC760" w:rsidR="00D40FC6" w:rsidRPr="00C83018" w:rsidRDefault="00436733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494D3CB" w14:textId="77777777" w:rsidR="00D40FC6" w:rsidRPr="00C83018" w:rsidRDefault="00D40FC6" w:rsidP="00D40F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8DF906" w14:textId="77777777" w:rsidR="00D40FC6" w:rsidRPr="00C83018" w:rsidRDefault="00D40FC6" w:rsidP="00D40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D9732B3" w14:textId="0EFCD4DC" w:rsidR="00D40FC6" w:rsidRPr="00A64FED" w:rsidRDefault="00D40FC6" w:rsidP="00D40FC6">
            <w:r w:rsidRPr="0033001A">
              <w:t xml:space="preserve">Собеседование по теме лабораторной работы </w:t>
            </w:r>
          </w:p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74741E81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978DE6B" w:rsidR="00A34DD0" w:rsidRPr="004A4DF9" w:rsidRDefault="00436733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D9A3384" w:rsidR="00A34DD0" w:rsidRPr="00DF3C1E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D802D0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53DA84A2" w:rsidR="00A34DD0" w:rsidRPr="004A4DF9" w:rsidRDefault="00625AD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14:paraId="05F55FFC" w14:textId="25C338D2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427852E9" w:rsidR="00A34DD0" w:rsidRPr="004A4DF9" w:rsidRDefault="00625AD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A872D5" w:rsidR="00A34DD0" w:rsidRPr="004A4DF9" w:rsidRDefault="00625AD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40C18D54" w14:textId="77777777" w:rsidR="00E40AC2" w:rsidRPr="0095157D" w:rsidRDefault="00E40AC2" w:rsidP="001527B8">
      <w:pPr>
        <w:pStyle w:val="af0"/>
        <w:numPr>
          <w:ilvl w:val="3"/>
          <w:numId w:val="6"/>
        </w:numPr>
        <w:jc w:val="both"/>
        <w:rPr>
          <w:i/>
        </w:rPr>
        <w:sectPr w:rsidR="00E40AC2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79571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02D0" w:rsidRPr="008448CC" w14:paraId="4C911D43" w14:textId="14F69490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3AC" w14:textId="77777777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C1E" w14:textId="77777777" w:rsidR="00336A88" w:rsidRDefault="00336A88" w:rsidP="00336A88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336A88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336A8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36A8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336A88">
              <w:rPr>
                <w:rFonts w:eastAsia="Times New Roman"/>
                <w:bCs/>
                <w:sz w:val="20"/>
                <w:szCs w:val="20"/>
              </w:rPr>
              <w:t>Статистика и ее основные характеристики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28D250C7" w14:textId="7524D49E" w:rsidR="00D802D0" w:rsidRPr="006A14FA" w:rsidRDefault="00336A88" w:rsidP="00336A88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336A88">
              <w:rPr>
                <w:sz w:val="20"/>
                <w:szCs w:val="20"/>
              </w:rPr>
              <w:t>Случайные события. Законы распределе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1AAC" w14:textId="77777777" w:rsidR="00E40AC2" w:rsidRPr="00E40AC2" w:rsidRDefault="00E40AC2" w:rsidP="00E40AC2">
            <w:pPr>
              <w:contextualSpacing/>
              <w:jc w:val="both"/>
              <w:rPr>
                <w:sz w:val="20"/>
                <w:szCs w:val="20"/>
              </w:rPr>
            </w:pPr>
            <w:r w:rsidRPr="00E40AC2">
              <w:rPr>
                <w:sz w:val="20"/>
                <w:szCs w:val="20"/>
              </w:rPr>
              <w:t>Понятие случайной величины.</w:t>
            </w:r>
          </w:p>
          <w:p w14:paraId="2D8C26B5" w14:textId="77777777" w:rsidR="00E40AC2" w:rsidRPr="00E40AC2" w:rsidRDefault="00E40AC2" w:rsidP="00E40AC2">
            <w:pPr>
              <w:contextualSpacing/>
              <w:jc w:val="both"/>
              <w:rPr>
                <w:sz w:val="20"/>
                <w:szCs w:val="20"/>
              </w:rPr>
            </w:pPr>
            <w:r w:rsidRPr="00E40AC2">
              <w:rPr>
                <w:sz w:val="20"/>
                <w:szCs w:val="20"/>
              </w:rPr>
              <w:t>Числовые характеристики случайных величин.</w:t>
            </w:r>
          </w:p>
          <w:p w14:paraId="74B5A8A5" w14:textId="77777777" w:rsidR="00E40AC2" w:rsidRPr="00E40AC2" w:rsidRDefault="00E40AC2" w:rsidP="00E40AC2">
            <w:pPr>
              <w:contextualSpacing/>
              <w:jc w:val="both"/>
              <w:rPr>
                <w:sz w:val="20"/>
                <w:szCs w:val="20"/>
              </w:rPr>
            </w:pPr>
            <w:r w:rsidRPr="00E40AC2">
              <w:rPr>
                <w:sz w:val="20"/>
                <w:szCs w:val="20"/>
              </w:rPr>
              <w:t>Биномиальный закон распределения</w:t>
            </w:r>
          </w:p>
          <w:p w14:paraId="7813B94D" w14:textId="77777777" w:rsidR="00E40AC2" w:rsidRPr="00E40AC2" w:rsidRDefault="00E40AC2" w:rsidP="00E40AC2">
            <w:pPr>
              <w:contextualSpacing/>
              <w:jc w:val="both"/>
              <w:rPr>
                <w:sz w:val="20"/>
                <w:szCs w:val="20"/>
              </w:rPr>
            </w:pPr>
            <w:r w:rsidRPr="00E40AC2">
              <w:rPr>
                <w:sz w:val="20"/>
                <w:szCs w:val="20"/>
              </w:rPr>
              <w:t xml:space="preserve">Распределение Пуассона. </w:t>
            </w:r>
          </w:p>
          <w:p w14:paraId="47F99334" w14:textId="27B8A673" w:rsidR="00C423A2" w:rsidRPr="00BC7C75" w:rsidRDefault="00E40AC2" w:rsidP="00E40AC2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E40AC2">
              <w:rPr>
                <w:sz w:val="20"/>
                <w:szCs w:val="20"/>
              </w:rPr>
              <w:t>Нормальный закон распределения</w:t>
            </w:r>
            <w:r w:rsidR="00C423A2" w:rsidRPr="00E40AC2">
              <w:rPr>
                <w:sz w:val="20"/>
                <w:szCs w:val="20"/>
              </w:rPr>
              <w:t>.</w:t>
            </w:r>
          </w:p>
        </w:tc>
      </w:tr>
      <w:tr w:rsidR="00D802D0" w:rsidRPr="008448CC" w14:paraId="7D3DFAFF" w14:textId="77777777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DF" w14:textId="66D93B81" w:rsidR="00D802D0" w:rsidRPr="004514CD" w:rsidRDefault="00D802D0" w:rsidP="00D80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D802D0" w:rsidRPr="004514CD" w:rsidRDefault="00D802D0" w:rsidP="00D802D0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7A59" w14:textId="1E1F092C" w:rsidR="00D802D0" w:rsidRDefault="00336A88" w:rsidP="00D802D0">
            <w:pPr>
              <w:rPr>
                <w:rFonts w:eastAsia="Times New Roman"/>
                <w:bCs/>
                <w:sz w:val="20"/>
                <w:szCs w:val="20"/>
              </w:rPr>
            </w:pPr>
            <w:r w:rsidRPr="00336A88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336A8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336A8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336A88">
              <w:rPr>
                <w:rFonts w:eastAsia="Times New Roman"/>
                <w:bCs/>
                <w:sz w:val="20"/>
                <w:szCs w:val="20"/>
              </w:rPr>
              <w:t>Статистика и ее основные характеристик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Pr="00336A88">
              <w:rPr>
                <w:rFonts w:eastAsia="Times New Roman"/>
                <w:bCs/>
                <w:sz w:val="20"/>
                <w:szCs w:val="20"/>
              </w:rPr>
              <w:t>Числ</w:t>
            </w:r>
            <w:r>
              <w:rPr>
                <w:rFonts w:eastAsia="Times New Roman"/>
                <w:bCs/>
                <w:sz w:val="20"/>
                <w:szCs w:val="20"/>
              </w:rPr>
              <w:t>о</w:t>
            </w:r>
            <w:r w:rsidRPr="00336A88">
              <w:rPr>
                <w:rFonts w:eastAsia="Times New Roman"/>
                <w:bCs/>
                <w:sz w:val="20"/>
                <w:szCs w:val="20"/>
              </w:rPr>
              <w:t>вые характеристики случайных величин.</w:t>
            </w:r>
          </w:p>
          <w:p w14:paraId="0CA8A0C2" w14:textId="78926D43" w:rsidR="00336A88" w:rsidRPr="006A14FA" w:rsidRDefault="00336A88" w:rsidP="00D802D0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175" w14:textId="77777777" w:rsidR="00E40AC2" w:rsidRPr="00E40AC2" w:rsidRDefault="00E40AC2" w:rsidP="00E40AC2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Дисперсия случайной величины</w:t>
            </w:r>
          </w:p>
          <w:p w14:paraId="5D780417" w14:textId="2CECCB6F" w:rsidR="00E40AC2" w:rsidRPr="00E40AC2" w:rsidRDefault="00E40AC2" w:rsidP="00E40AC2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Среднее </w:t>
            </w:r>
            <w:proofErr w:type="spellStart"/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квадратическое</w:t>
            </w:r>
            <w:proofErr w:type="spellEnd"/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отклонение случайной величины</w:t>
            </w:r>
          </w:p>
          <w:p w14:paraId="6041D9AB" w14:textId="77777777" w:rsidR="00E40AC2" w:rsidRPr="00E40AC2" w:rsidRDefault="00E40AC2" w:rsidP="00E40AC2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Моменты случайных величин. Асимметрия и эксцесс</w:t>
            </w:r>
          </w:p>
          <w:p w14:paraId="594863DD" w14:textId="77777777" w:rsidR="00E40AC2" w:rsidRPr="00E40AC2" w:rsidRDefault="00E40AC2" w:rsidP="00E40AC2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Числовые характеристики независимых испытаний</w:t>
            </w:r>
          </w:p>
          <w:p w14:paraId="492C00F5" w14:textId="77777777" w:rsidR="00E40AC2" w:rsidRPr="00E40AC2" w:rsidRDefault="00E40AC2" w:rsidP="00E40AC2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Одинаково распределенные взаимно независимые случайные величины</w:t>
            </w:r>
          </w:p>
          <w:p w14:paraId="3C2BF40A" w14:textId="3E73BFA0" w:rsidR="00D802D0" w:rsidRPr="006A14FA" w:rsidRDefault="00D802D0" w:rsidP="0052097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E183C" w:rsidRPr="008448CC" w14:paraId="6D8FED8F" w14:textId="77777777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40E" w14:textId="1F6D6972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D95" w14:textId="77777777" w:rsidR="00336A88" w:rsidRPr="00336A88" w:rsidRDefault="00336A88" w:rsidP="00336A88">
            <w:pPr>
              <w:rPr>
                <w:bCs/>
                <w:sz w:val="20"/>
                <w:szCs w:val="20"/>
              </w:rPr>
            </w:pPr>
            <w:r w:rsidRPr="00336A88">
              <w:rPr>
                <w:b/>
                <w:sz w:val="20"/>
                <w:szCs w:val="20"/>
              </w:rPr>
              <w:t>Раздел II</w:t>
            </w:r>
            <w:r w:rsidRPr="00336A88">
              <w:rPr>
                <w:sz w:val="20"/>
                <w:szCs w:val="20"/>
              </w:rPr>
              <w:t xml:space="preserve"> Показатели уровня качества волокон, пряжи и полуфабрикатов прядильного производства</w:t>
            </w:r>
            <w:r>
              <w:rPr>
                <w:sz w:val="20"/>
                <w:szCs w:val="20"/>
              </w:rPr>
              <w:t xml:space="preserve">. </w:t>
            </w:r>
            <w:r w:rsidRPr="00336A88">
              <w:rPr>
                <w:bCs/>
                <w:sz w:val="20"/>
                <w:szCs w:val="20"/>
              </w:rPr>
              <w:t>Система оценки качества хлопковых волокон.</w:t>
            </w:r>
          </w:p>
          <w:p w14:paraId="0F5A7B9B" w14:textId="6A1912D8" w:rsidR="001520E3" w:rsidRPr="006A14FA" w:rsidRDefault="00336A88" w:rsidP="00336A88">
            <w:pPr>
              <w:rPr>
                <w:sz w:val="20"/>
                <w:szCs w:val="20"/>
                <w:highlight w:val="yellow"/>
              </w:rPr>
            </w:pPr>
            <w:r w:rsidRPr="00336A88">
              <w:rPr>
                <w:bCs/>
                <w:sz w:val="20"/>
                <w:szCs w:val="20"/>
              </w:rPr>
              <w:t>Стандарты России, Узбекистана, СШ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C79" w14:textId="77777777" w:rsidR="00BC7C75" w:rsidRDefault="00BC7C75" w:rsidP="00BC7C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C7C75">
              <w:rPr>
                <w:rFonts w:eastAsia="Times New Roman"/>
                <w:bCs/>
                <w:sz w:val="20"/>
                <w:szCs w:val="20"/>
              </w:rPr>
              <w:t xml:space="preserve">Особенности оценки качества хлопкового волокна в соответствии с новыми российскими национальными стандартами </w:t>
            </w:r>
          </w:p>
          <w:p w14:paraId="43972C04" w14:textId="7FAB5CBD" w:rsidR="00BC7C75" w:rsidRDefault="00BC7C75" w:rsidP="00BC7C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BC7C75">
              <w:rPr>
                <w:rFonts w:eastAsia="Times New Roman"/>
                <w:bCs/>
                <w:sz w:val="20"/>
                <w:szCs w:val="20"/>
              </w:rPr>
              <w:t xml:space="preserve">еждународный стандарт ASTM </w:t>
            </w:r>
            <w:proofErr w:type="spellStart"/>
            <w:r w:rsidRPr="00BC7C75">
              <w:rPr>
                <w:rFonts w:eastAsia="Times New Roman"/>
                <w:bCs/>
                <w:sz w:val="20"/>
                <w:szCs w:val="20"/>
              </w:rPr>
              <w:t>International</w:t>
            </w:r>
            <w:proofErr w:type="spellEnd"/>
            <w:r w:rsidRPr="00BC7C7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1264D9C5" w14:textId="19806794" w:rsidR="00BC7C75" w:rsidRDefault="00BC7C75" w:rsidP="00BC7C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C7C75">
              <w:rPr>
                <w:rFonts w:eastAsia="Times New Roman"/>
                <w:bCs/>
                <w:sz w:val="20"/>
                <w:szCs w:val="20"/>
              </w:rPr>
              <w:t xml:space="preserve">ГОСТ </w:t>
            </w:r>
            <w:proofErr w:type="gramStart"/>
            <w:r w:rsidRPr="00BC7C75">
              <w:rPr>
                <w:rFonts w:eastAsia="Times New Roman"/>
                <w:bCs/>
                <w:sz w:val="20"/>
                <w:szCs w:val="20"/>
              </w:rPr>
              <w:t>Р</w:t>
            </w:r>
            <w:proofErr w:type="gramEnd"/>
            <w:r w:rsidRPr="00BC7C75">
              <w:rPr>
                <w:rFonts w:eastAsia="Times New Roman"/>
                <w:bCs/>
                <w:sz w:val="20"/>
                <w:szCs w:val="20"/>
              </w:rPr>
              <w:t xml:space="preserve"> 53224-2008 Волокно хлопковое. </w:t>
            </w:r>
          </w:p>
          <w:p w14:paraId="66788468" w14:textId="420324AC" w:rsidR="007E183C" w:rsidRDefault="00BC7C75" w:rsidP="00BC7C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BC7C75">
              <w:rPr>
                <w:rFonts w:eastAsia="Times New Roman"/>
                <w:bCs/>
                <w:sz w:val="20"/>
                <w:szCs w:val="20"/>
              </w:rPr>
              <w:t>O'z</w:t>
            </w:r>
            <w:proofErr w:type="spellEnd"/>
            <w:r w:rsidRPr="00BC7C7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C7C75">
              <w:rPr>
                <w:rFonts w:eastAsia="Times New Roman"/>
                <w:bCs/>
                <w:sz w:val="20"/>
                <w:szCs w:val="20"/>
              </w:rPr>
              <w:t>DSt</w:t>
            </w:r>
            <w:proofErr w:type="spellEnd"/>
            <w:r w:rsidRPr="00BC7C75">
              <w:rPr>
                <w:rFonts w:eastAsia="Times New Roman"/>
                <w:bCs/>
                <w:sz w:val="20"/>
                <w:szCs w:val="20"/>
              </w:rPr>
              <w:t xml:space="preserve"> 604:200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BC7C75">
              <w:rPr>
                <w:rFonts w:eastAsia="Times New Roman"/>
                <w:bCs/>
                <w:sz w:val="20"/>
                <w:szCs w:val="20"/>
              </w:rPr>
              <w:t>ГОСУДАРСТВЕННЫЙ СТАНДАРТ УЗБЕКИСТАНА</w:t>
            </w:r>
          </w:p>
          <w:p w14:paraId="1D44A58E" w14:textId="2C8ADE22" w:rsidR="00BC7C75" w:rsidRPr="006A14FA" w:rsidRDefault="00BC7C75" w:rsidP="00BC7C7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66C0B" w:rsidRPr="008448CC" w14:paraId="554AC93A" w14:textId="77777777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C81" w14:textId="77777777" w:rsidR="00966C0B" w:rsidRPr="004514CD" w:rsidRDefault="00966C0B" w:rsidP="00966C0B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88B14C4" w14:textId="77777777" w:rsidR="00966C0B" w:rsidRDefault="00966C0B" w:rsidP="00966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A7E" w14:textId="7698E7DB" w:rsidR="001520E3" w:rsidRPr="006A14FA" w:rsidRDefault="00336A88" w:rsidP="00966C0B">
            <w:pPr>
              <w:rPr>
                <w:sz w:val="20"/>
                <w:szCs w:val="20"/>
              </w:rPr>
            </w:pPr>
            <w:r w:rsidRPr="00336A88">
              <w:rPr>
                <w:b/>
                <w:sz w:val="20"/>
                <w:szCs w:val="20"/>
              </w:rPr>
              <w:t>Раздел II</w:t>
            </w:r>
            <w:r w:rsidRPr="00336A88">
              <w:rPr>
                <w:sz w:val="20"/>
                <w:szCs w:val="20"/>
              </w:rPr>
              <w:t xml:space="preserve"> Показатели уровня качества волокон, пряжи и полуфабрикатов прядильного производства</w:t>
            </w:r>
            <w:r>
              <w:rPr>
                <w:sz w:val="20"/>
                <w:szCs w:val="20"/>
              </w:rPr>
              <w:t xml:space="preserve">. </w:t>
            </w:r>
            <w:r w:rsidRPr="00336A88">
              <w:rPr>
                <w:sz w:val="20"/>
                <w:szCs w:val="20"/>
              </w:rPr>
              <w:t>Концепция</w:t>
            </w:r>
            <w:r w:rsidRPr="00336A88">
              <w:rPr>
                <w:sz w:val="20"/>
                <w:szCs w:val="20"/>
                <w:lang w:val="en-US"/>
              </w:rPr>
              <w:t xml:space="preserve"> USTER® STATISTICS.  </w:t>
            </w:r>
            <w:r w:rsidRPr="00336A88">
              <w:rPr>
                <w:sz w:val="20"/>
                <w:szCs w:val="20"/>
              </w:rPr>
              <w:t>Язык</w:t>
            </w:r>
            <w:r w:rsidRPr="00336A88">
              <w:rPr>
                <w:sz w:val="20"/>
                <w:szCs w:val="20"/>
                <w:lang w:val="en-US"/>
              </w:rPr>
              <w:t xml:space="preserve"> USTER® STATISTIC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D31F" w14:textId="77777777" w:rsidR="00966C0B" w:rsidRDefault="00BC7C75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C7C75">
              <w:rPr>
                <w:rFonts w:eastAsia="Times New Roman"/>
                <w:bCs/>
                <w:sz w:val="20"/>
                <w:szCs w:val="20"/>
              </w:rPr>
              <w:t>USTER® STATISTICS: общий язык качества текстиля</w:t>
            </w:r>
          </w:p>
          <w:p w14:paraId="2778F18F" w14:textId="77777777" w:rsidR="00BC7C75" w:rsidRDefault="00BC7C75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C7C75">
              <w:rPr>
                <w:rFonts w:eastAsia="Times New Roman"/>
                <w:bCs/>
                <w:sz w:val="20"/>
                <w:szCs w:val="20"/>
              </w:rPr>
              <w:t>Изменение ровности</w:t>
            </w:r>
          </w:p>
          <w:p w14:paraId="5C702510" w14:textId="12C48191" w:rsidR="00BC7C75" w:rsidRPr="00BC7C75" w:rsidRDefault="00BC7C75" w:rsidP="001520E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И</w:t>
            </w:r>
            <w:r w:rsidRPr="00BC7C75">
              <w:rPr>
                <w:rFonts w:eastAsia="Times New Roman"/>
                <w:bCs/>
                <w:sz w:val="20"/>
                <w:szCs w:val="20"/>
              </w:rPr>
              <w:t>нтеллектуальная система обеспечения качества</w:t>
            </w:r>
          </w:p>
        </w:tc>
      </w:tr>
      <w:tr w:rsidR="001520E3" w:rsidRPr="008448CC" w14:paraId="4C2A4336" w14:textId="77777777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F4F" w14:textId="77777777" w:rsidR="001520E3" w:rsidRPr="004514CD" w:rsidRDefault="001520E3" w:rsidP="001520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Pr="004514CD">
              <w:rPr>
                <w:b/>
                <w:sz w:val="20"/>
                <w:szCs w:val="20"/>
              </w:rPr>
              <w:t xml:space="preserve"> </w:t>
            </w:r>
          </w:p>
          <w:p w14:paraId="5DE1A781" w14:textId="77777777" w:rsidR="001520E3" w:rsidRPr="004514CD" w:rsidRDefault="001520E3" w:rsidP="001520E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ECE3" w14:textId="6770D88D" w:rsidR="001520E3" w:rsidRPr="006A14FA" w:rsidRDefault="00336A88" w:rsidP="001520E3">
            <w:pPr>
              <w:rPr>
                <w:sz w:val="20"/>
                <w:szCs w:val="20"/>
                <w:highlight w:val="yellow"/>
              </w:rPr>
            </w:pPr>
            <w:r w:rsidRPr="00336A88">
              <w:rPr>
                <w:b/>
                <w:sz w:val="20"/>
                <w:szCs w:val="20"/>
              </w:rPr>
              <w:t>Раздел III</w:t>
            </w:r>
            <w:r w:rsidRPr="00336A88">
              <w:rPr>
                <w:sz w:val="20"/>
                <w:szCs w:val="20"/>
              </w:rPr>
              <w:t xml:space="preserve"> Анализ  качества волокон, пряжи и полуфабрикатов прядильного производства</w:t>
            </w:r>
            <w:r w:rsidR="0079571A">
              <w:rPr>
                <w:sz w:val="20"/>
                <w:szCs w:val="20"/>
              </w:rPr>
              <w:t xml:space="preserve">. </w:t>
            </w:r>
            <w:r w:rsidR="0079571A" w:rsidRPr="0079571A">
              <w:rPr>
                <w:sz w:val="20"/>
                <w:szCs w:val="20"/>
              </w:rPr>
              <w:t>Инструментальная оценка качества хлопковых волоко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D1F" w14:textId="77777777" w:rsidR="00E40AC2" w:rsidRPr="00E40AC2" w:rsidRDefault="00E40AC2" w:rsidP="00E40AC2">
            <w:pPr>
              <w:ind w:left="-150" w:right="-30"/>
              <w:rPr>
                <w:rFonts w:ascii="Arial" w:eastAsia="Times New Roman" w:hAnsi="Arial" w:cs="Arial"/>
                <w:color w:val="DD0000"/>
                <w:sz w:val="20"/>
                <w:szCs w:val="20"/>
                <w:shd w:val="clear" w:color="auto" w:fill="FBFBFB"/>
              </w:rPr>
            </w:pPr>
            <w:r w:rsidRPr="00E40AC2">
              <w:rPr>
                <w:rFonts w:eastAsia="Times New Roman"/>
                <w:sz w:val="20"/>
                <w:szCs w:val="20"/>
              </w:rPr>
              <w:fldChar w:fldCharType="begin"/>
            </w:r>
            <w:r w:rsidRPr="00E40AC2">
              <w:rPr>
                <w:rFonts w:eastAsia="Times New Roman"/>
                <w:sz w:val="20"/>
                <w:szCs w:val="20"/>
              </w:rPr>
              <w:instrText xml:space="preserve"> HYPERLINK "https://www.conventions.ru/enc/3167/" \t "_blank" </w:instrText>
            </w:r>
            <w:r w:rsidRPr="00E40AC2">
              <w:rPr>
                <w:rFonts w:eastAsia="Times New Roman"/>
                <w:sz w:val="20"/>
                <w:szCs w:val="20"/>
              </w:rPr>
              <w:fldChar w:fldCharType="separate"/>
            </w:r>
          </w:p>
          <w:p w14:paraId="67B131CF" w14:textId="77777777" w:rsidR="00E40AC2" w:rsidRPr="00E40AC2" w:rsidRDefault="00E40AC2" w:rsidP="00E40AC2">
            <w:pPr>
              <w:spacing w:line="360" w:lineRule="atLeast"/>
              <w:outlineLvl w:val="1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Классерский</w:t>
            </w:r>
            <w:proofErr w:type="spellEnd"/>
            <w:r w:rsidRPr="00E40AC2">
              <w:rPr>
                <w:rFonts w:eastAsia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 xml:space="preserve"> метод оценки хлопкового волокна</w:t>
            </w:r>
          </w:p>
          <w:p w14:paraId="27037EF5" w14:textId="151AED5D" w:rsidR="001520E3" w:rsidRPr="006A14FA" w:rsidRDefault="00E40AC2" w:rsidP="00E40AC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0AC2">
              <w:rPr>
                <w:rFonts w:eastAsia="Times New Roman"/>
                <w:sz w:val="20"/>
                <w:szCs w:val="20"/>
              </w:rPr>
              <w:fldChar w:fldCharType="end"/>
            </w:r>
            <w:r w:rsidRPr="00E40AC2">
              <w:rPr>
                <w:rFonts w:eastAsia="Times New Roman"/>
                <w:sz w:val="20"/>
                <w:szCs w:val="20"/>
              </w:rPr>
              <w:t xml:space="preserve">Оценка показателей качества хлопкового волокна с использованием системы </w:t>
            </w:r>
            <w:proofErr w:type="spellStart"/>
            <w:r w:rsidRPr="00E40AC2">
              <w:rPr>
                <w:rFonts w:eastAsia="Times New Roman"/>
                <w:sz w:val="20"/>
                <w:szCs w:val="20"/>
              </w:rPr>
              <w:t>Uster</w:t>
            </w:r>
            <w:proofErr w:type="spellEnd"/>
            <w:r w:rsidRPr="00E40AC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66C0B" w:rsidRPr="008448CC" w14:paraId="622EBE62" w14:textId="7B3543E3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966C0B" w:rsidRPr="004514CD" w:rsidRDefault="00966C0B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510FC0BA" w:rsidR="00966C0B" w:rsidRPr="00C00FDD" w:rsidRDefault="00966C0B" w:rsidP="00966C0B">
            <w:pPr>
              <w:rPr>
                <w:b/>
                <w:sz w:val="20"/>
                <w:szCs w:val="20"/>
              </w:rPr>
            </w:pPr>
            <w:r w:rsidRPr="00C00FDD">
              <w:rPr>
                <w:b/>
                <w:sz w:val="20"/>
                <w:szCs w:val="20"/>
              </w:rPr>
              <w:t>Лабораторная работа</w:t>
            </w:r>
          </w:p>
        </w:tc>
      </w:tr>
      <w:tr w:rsidR="0079571A" w:rsidRPr="002B2FC0" w14:paraId="323AD0AE" w14:textId="77777777" w:rsidTr="0079571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818D8" w14:textId="77777777" w:rsidR="0079571A" w:rsidRPr="009B3202" w:rsidRDefault="0079571A" w:rsidP="00966C0B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1</w:t>
            </w:r>
          </w:p>
          <w:p w14:paraId="3BCA682C" w14:textId="1A1B5712" w:rsidR="0079571A" w:rsidRPr="004514CD" w:rsidRDefault="0079571A" w:rsidP="00966C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0B3181" w14:textId="09527C6A" w:rsidR="0079571A" w:rsidRPr="0079571A" w:rsidRDefault="0079571A" w:rsidP="00966C0B">
            <w:pPr>
              <w:rPr>
                <w:bCs/>
                <w:sz w:val="20"/>
                <w:szCs w:val="20"/>
              </w:rPr>
            </w:pPr>
            <w:r w:rsidRPr="0079571A">
              <w:rPr>
                <w:sz w:val="20"/>
                <w:szCs w:val="20"/>
              </w:rPr>
              <w:t>USTER® STATISTICS вводное занят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89EB070" w14:textId="264234EF" w:rsidR="0079571A" w:rsidRPr="0079571A" w:rsidRDefault="0079571A" w:rsidP="0079571A">
            <w:pPr>
              <w:rPr>
                <w:sz w:val="20"/>
                <w:szCs w:val="20"/>
              </w:rPr>
            </w:pPr>
            <w:r w:rsidRPr="0079571A">
              <w:rPr>
                <w:sz w:val="20"/>
                <w:szCs w:val="20"/>
              </w:rPr>
              <w:t>Что такое USTER® STATIS</w:t>
            </w:r>
            <w:r>
              <w:rPr>
                <w:sz w:val="20"/>
                <w:szCs w:val="20"/>
              </w:rPr>
              <w:t>TICS, и для чего его используют</w:t>
            </w:r>
          </w:p>
          <w:p w14:paraId="121834AA" w14:textId="43B23258" w:rsidR="0079571A" w:rsidRPr="0079571A" w:rsidRDefault="0079571A" w:rsidP="00795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е данные USTER® STATISTICS</w:t>
            </w:r>
          </w:p>
          <w:p w14:paraId="04937F1E" w14:textId="472489C7" w:rsidR="0079571A" w:rsidRPr="0079571A" w:rsidRDefault="0079571A" w:rsidP="00795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571A">
              <w:rPr>
                <w:sz w:val="20"/>
                <w:szCs w:val="20"/>
              </w:rPr>
              <w:t>роцесс сбо</w:t>
            </w:r>
            <w:r>
              <w:rPr>
                <w:sz w:val="20"/>
                <w:szCs w:val="20"/>
              </w:rPr>
              <w:t>ра данных для USTER® STATISTICS</w:t>
            </w:r>
          </w:p>
          <w:p w14:paraId="4B7713AE" w14:textId="74CD1674" w:rsidR="0079571A" w:rsidRPr="00793E35" w:rsidRDefault="0079571A" w:rsidP="0079571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9571A">
              <w:rPr>
                <w:sz w:val="20"/>
                <w:szCs w:val="20"/>
              </w:rPr>
              <w:t>роб</w:t>
            </w:r>
            <w:r>
              <w:rPr>
                <w:sz w:val="20"/>
                <w:szCs w:val="20"/>
              </w:rPr>
              <w:t>ные</w:t>
            </w:r>
            <w:r w:rsidRPr="0079571A">
              <w:rPr>
                <w:sz w:val="20"/>
                <w:szCs w:val="20"/>
              </w:rPr>
              <w:t xml:space="preserve"> испытан</w:t>
            </w:r>
            <w:r>
              <w:rPr>
                <w:sz w:val="20"/>
                <w:szCs w:val="20"/>
              </w:rPr>
              <w:t>ия</w:t>
            </w:r>
            <w:r w:rsidRPr="0079571A">
              <w:rPr>
                <w:sz w:val="20"/>
                <w:szCs w:val="20"/>
              </w:rPr>
              <w:t xml:space="preserve"> на приборах USTER® STATISTICS</w:t>
            </w:r>
          </w:p>
        </w:tc>
      </w:tr>
      <w:tr w:rsidR="0079571A" w:rsidRPr="002B2FC0" w14:paraId="09F22FF0" w14:textId="77777777" w:rsidTr="0079571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DDF00" w14:textId="334FA292" w:rsidR="0079571A" w:rsidRPr="009B3202" w:rsidRDefault="0079571A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2</w:t>
            </w:r>
          </w:p>
          <w:p w14:paraId="6386CCB4" w14:textId="374A574D" w:rsidR="0079571A" w:rsidRPr="004514CD" w:rsidRDefault="0079571A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680E40" w14:textId="54B1A2FF" w:rsidR="0079571A" w:rsidRPr="0079571A" w:rsidRDefault="0079571A" w:rsidP="00271C6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79571A">
              <w:rPr>
                <w:sz w:val="20"/>
                <w:szCs w:val="20"/>
              </w:rPr>
              <w:t>Испытание волок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6848" w14:textId="47BAC28B" w:rsidR="0079571A" w:rsidRPr="0079571A" w:rsidRDefault="0079571A" w:rsidP="0079571A">
            <w:pPr>
              <w:rPr>
                <w:bCs/>
                <w:sz w:val="20"/>
                <w:szCs w:val="20"/>
              </w:rPr>
            </w:pPr>
            <w:r w:rsidRPr="0079571A">
              <w:rPr>
                <w:bCs/>
                <w:sz w:val="20"/>
                <w:szCs w:val="20"/>
              </w:rPr>
              <w:t xml:space="preserve">USTER® STATISTICS для испытания смешанных волокон </w:t>
            </w:r>
            <w:r>
              <w:rPr>
                <w:bCs/>
                <w:sz w:val="20"/>
                <w:szCs w:val="20"/>
              </w:rPr>
              <w:t>из хлопка и синтетики</w:t>
            </w:r>
          </w:p>
          <w:p w14:paraId="4C757538" w14:textId="4E5F6485" w:rsidR="0079571A" w:rsidRPr="0079571A" w:rsidRDefault="0079571A" w:rsidP="00795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бор </w:t>
            </w:r>
            <w:r w:rsidRPr="0079571A">
              <w:rPr>
                <w:bCs/>
                <w:sz w:val="20"/>
                <w:szCs w:val="20"/>
              </w:rPr>
              <w:t>образц</w:t>
            </w:r>
            <w:r>
              <w:rPr>
                <w:bCs/>
                <w:sz w:val="20"/>
                <w:szCs w:val="20"/>
              </w:rPr>
              <w:t xml:space="preserve">ов с </w:t>
            </w:r>
            <w:r w:rsidRPr="0079571A">
              <w:rPr>
                <w:bCs/>
                <w:sz w:val="20"/>
                <w:szCs w:val="20"/>
              </w:rPr>
              <w:t xml:space="preserve"> AFIS™ и HVI™ </w:t>
            </w:r>
            <w:proofErr w:type="gramStart"/>
            <w:r w:rsidRPr="0079571A">
              <w:rPr>
                <w:bCs/>
                <w:sz w:val="20"/>
                <w:szCs w:val="20"/>
              </w:rPr>
              <w:t>кондиционированы</w:t>
            </w:r>
            <w:proofErr w:type="gramEnd"/>
            <w:r w:rsidRPr="0079571A">
              <w:rPr>
                <w:bCs/>
                <w:sz w:val="20"/>
                <w:szCs w:val="20"/>
              </w:rPr>
              <w:t xml:space="preserve"> перед и</w:t>
            </w:r>
            <w:r>
              <w:rPr>
                <w:bCs/>
                <w:sz w:val="20"/>
                <w:szCs w:val="20"/>
              </w:rPr>
              <w:t>спытанием для USTER® STATISTICS</w:t>
            </w:r>
          </w:p>
          <w:p w14:paraId="08A86C4C" w14:textId="56033F56" w:rsidR="0079571A" w:rsidRPr="0079571A" w:rsidRDefault="0079571A" w:rsidP="00795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тодика измерения </w:t>
            </w:r>
            <w:r w:rsidRPr="0079571A">
              <w:rPr>
                <w:bCs/>
                <w:sz w:val="20"/>
                <w:szCs w:val="20"/>
              </w:rPr>
              <w:t xml:space="preserve">измерением длины AFIS™ по количеству (n) и по весу (w) </w:t>
            </w:r>
          </w:p>
          <w:p w14:paraId="43F78691" w14:textId="6215DAC8" w:rsidR="0079571A" w:rsidRPr="00C00FDD" w:rsidRDefault="0079571A" w:rsidP="00795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79571A">
              <w:rPr>
                <w:bCs/>
                <w:sz w:val="20"/>
                <w:szCs w:val="20"/>
              </w:rPr>
              <w:t>цен</w:t>
            </w:r>
            <w:r>
              <w:rPr>
                <w:bCs/>
                <w:sz w:val="20"/>
                <w:szCs w:val="20"/>
              </w:rPr>
              <w:t>ка</w:t>
            </w:r>
            <w:r w:rsidRPr="0079571A">
              <w:rPr>
                <w:bCs/>
                <w:sz w:val="20"/>
                <w:szCs w:val="20"/>
              </w:rPr>
              <w:t xml:space="preserve"> данные длины HVI™ по сравнению с данными </w:t>
            </w:r>
            <w:r>
              <w:rPr>
                <w:bCs/>
                <w:sz w:val="20"/>
                <w:szCs w:val="20"/>
              </w:rPr>
              <w:t>длины AFIS™ в USTER® STATISTICS</w:t>
            </w:r>
          </w:p>
        </w:tc>
      </w:tr>
      <w:tr w:rsidR="0079571A" w:rsidRPr="002B2FC0" w14:paraId="348FAE90" w14:textId="77777777" w:rsidTr="0079571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30D63F" w14:textId="77777777" w:rsidR="0079571A" w:rsidRPr="009B3202" w:rsidRDefault="0079571A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lastRenderedPageBreak/>
              <w:t>Лабораторная работа 3</w:t>
            </w:r>
          </w:p>
          <w:p w14:paraId="2270CF6C" w14:textId="77777777" w:rsidR="0079571A" w:rsidRPr="004514CD" w:rsidRDefault="0079571A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CD2290A" w14:textId="15010645" w:rsidR="0079571A" w:rsidRPr="0079571A" w:rsidRDefault="0079571A" w:rsidP="00271C64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79571A">
              <w:rPr>
                <w:sz w:val="20"/>
                <w:szCs w:val="20"/>
              </w:rPr>
              <w:t>Испытание лен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1D3" w14:textId="7F75C35D" w:rsidR="0079571A" w:rsidRPr="0079571A" w:rsidRDefault="0079571A" w:rsidP="00795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79571A">
              <w:rPr>
                <w:bCs/>
                <w:sz w:val="20"/>
                <w:szCs w:val="20"/>
              </w:rPr>
              <w:t>ондиционирование ленты до ее установки в</w:t>
            </w:r>
            <w:r>
              <w:rPr>
                <w:bCs/>
                <w:sz w:val="20"/>
                <w:szCs w:val="20"/>
              </w:rPr>
              <w:t xml:space="preserve"> прибор для определения </w:t>
            </w:r>
            <w:proofErr w:type="spellStart"/>
            <w:r>
              <w:rPr>
                <w:bCs/>
                <w:sz w:val="20"/>
                <w:szCs w:val="20"/>
              </w:rPr>
              <w:t>ровноты</w:t>
            </w:r>
            <w:proofErr w:type="spellEnd"/>
          </w:p>
          <w:p w14:paraId="033732D2" w14:textId="70B54C39" w:rsidR="0079571A" w:rsidRPr="0079571A" w:rsidRDefault="0079571A" w:rsidP="00795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79571A">
              <w:rPr>
                <w:bCs/>
                <w:sz w:val="20"/>
                <w:szCs w:val="20"/>
              </w:rPr>
              <w:t>нлайн контрол</w:t>
            </w:r>
            <w:r>
              <w:rPr>
                <w:bCs/>
                <w:sz w:val="20"/>
                <w:szCs w:val="20"/>
              </w:rPr>
              <w:t>ь</w:t>
            </w:r>
            <w:r w:rsidRPr="0079571A">
              <w:rPr>
                <w:bCs/>
                <w:sz w:val="20"/>
                <w:szCs w:val="20"/>
              </w:rPr>
              <w:t xml:space="preserve"> ленты </w:t>
            </w:r>
            <w:r>
              <w:rPr>
                <w:bCs/>
                <w:sz w:val="20"/>
                <w:szCs w:val="20"/>
              </w:rPr>
              <w:t>с</w:t>
            </w:r>
            <w:r w:rsidRPr="0079571A">
              <w:rPr>
                <w:bCs/>
                <w:sz w:val="20"/>
                <w:szCs w:val="20"/>
              </w:rPr>
              <w:t xml:space="preserve"> использова</w:t>
            </w:r>
            <w:r>
              <w:rPr>
                <w:bCs/>
                <w:sz w:val="20"/>
                <w:szCs w:val="20"/>
              </w:rPr>
              <w:t xml:space="preserve">нием </w:t>
            </w:r>
            <w:r w:rsidRPr="0079571A">
              <w:rPr>
                <w:bCs/>
                <w:sz w:val="20"/>
                <w:szCs w:val="20"/>
              </w:rPr>
              <w:t>систем USTER®</w:t>
            </w:r>
          </w:p>
          <w:p w14:paraId="057D576D" w14:textId="5F7E0B59" w:rsidR="0079571A" w:rsidRPr="00C00FDD" w:rsidRDefault="0079571A" w:rsidP="001520E3">
            <w:pPr>
              <w:rPr>
                <w:bCs/>
                <w:sz w:val="20"/>
                <w:szCs w:val="20"/>
              </w:rPr>
            </w:pPr>
          </w:p>
        </w:tc>
      </w:tr>
      <w:tr w:rsidR="0079571A" w:rsidRPr="002B2FC0" w14:paraId="1C26D94F" w14:textId="77777777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0128" w14:textId="77777777" w:rsidR="0079571A" w:rsidRPr="009B3202" w:rsidRDefault="0079571A" w:rsidP="00271C64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4</w:t>
            </w:r>
          </w:p>
          <w:p w14:paraId="3E8F14F4" w14:textId="091AF77D" w:rsidR="0079571A" w:rsidRPr="004514CD" w:rsidRDefault="0079571A" w:rsidP="00271C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86A" w14:textId="16E1C20D" w:rsidR="0079571A" w:rsidRPr="0079571A" w:rsidRDefault="0079571A" w:rsidP="00271C64">
            <w:pPr>
              <w:rPr>
                <w:bCs/>
                <w:sz w:val="20"/>
                <w:szCs w:val="20"/>
              </w:rPr>
            </w:pPr>
            <w:r w:rsidRPr="0079571A">
              <w:rPr>
                <w:sz w:val="20"/>
                <w:szCs w:val="20"/>
              </w:rPr>
              <w:t>Испытание ровниц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1EE" w14:textId="1DCA54C5" w:rsidR="00391FFB" w:rsidRPr="00391FFB" w:rsidRDefault="00391FFB" w:rsidP="00391FFB">
            <w:pPr>
              <w:rPr>
                <w:bCs/>
                <w:sz w:val="20"/>
                <w:szCs w:val="20"/>
              </w:rPr>
            </w:pPr>
            <w:r w:rsidRPr="00391FFB">
              <w:rPr>
                <w:bCs/>
                <w:sz w:val="20"/>
                <w:szCs w:val="20"/>
              </w:rPr>
              <w:t xml:space="preserve">Кондиционирование </w:t>
            </w:r>
            <w:r>
              <w:rPr>
                <w:bCs/>
                <w:sz w:val="20"/>
                <w:szCs w:val="20"/>
              </w:rPr>
              <w:t xml:space="preserve">ровницы </w:t>
            </w:r>
            <w:r w:rsidRPr="00391FFB">
              <w:rPr>
                <w:bCs/>
                <w:sz w:val="20"/>
                <w:szCs w:val="20"/>
              </w:rPr>
              <w:t xml:space="preserve">до ее установки в прибор для определения </w:t>
            </w:r>
            <w:proofErr w:type="spellStart"/>
            <w:r w:rsidRPr="00391FFB">
              <w:rPr>
                <w:bCs/>
                <w:sz w:val="20"/>
                <w:szCs w:val="20"/>
              </w:rPr>
              <w:t>ровноты</w:t>
            </w:r>
            <w:proofErr w:type="spellEnd"/>
          </w:p>
          <w:p w14:paraId="7D00A0D4" w14:textId="2FB7E9C7" w:rsidR="0079571A" w:rsidRPr="00C00FDD" w:rsidRDefault="00391FFB" w:rsidP="00391FFB">
            <w:pPr>
              <w:rPr>
                <w:bCs/>
                <w:sz w:val="20"/>
                <w:szCs w:val="20"/>
              </w:rPr>
            </w:pPr>
            <w:r w:rsidRPr="00391FFB">
              <w:rPr>
                <w:bCs/>
                <w:sz w:val="20"/>
                <w:szCs w:val="20"/>
              </w:rPr>
              <w:t xml:space="preserve">Онлайн контроль </w:t>
            </w:r>
            <w:r>
              <w:rPr>
                <w:bCs/>
                <w:sz w:val="20"/>
                <w:szCs w:val="20"/>
              </w:rPr>
              <w:t>ровницы</w:t>
            </w:r>
            <w:r w:rsidRPr="00391FFB">
              <w:rPr>
                <w:bCs/>
                <w:sz w:val="20"/>
                <w:szCs w:val="20"/>
              </w:rPr>
              <w:t xml:space="preserve"> с использованием систем USTER®</w:t>
            </w:r>
          </w:p>
        </w:tc>
      </w:tr>
      <w:tr w:rsidR="0079571A" w:rsidRPr="002B2FC0" w14:paraId="7ECC03AF" w14:textId="77777777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8E20" w14:textId="77777777" w:rsidR="0079571A" w:rsidRPr="009B3202" w:rsidRDefault="0079571A" w:rsidP="001520E3">
            <w:pPr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Лабораторная работа 5</w:t>
            </w:r>
          </w:p>
          <w:p w14:paraId="35304455" w14:textId="77777777" w:rsidR="0079571A" w:rsidRPr="009B3202" w:rsidRDefault="0079571A" w:rsidP="001520E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FF7" w14:textId="7EBC883A" w:rsidR="0079571A" w:rsidRPr="0079571A" w:rsidRDefault="0079571A" w:rsidP="001520E3">
            <w:pPr>
              <w:rPr>
                <w:bCs/>
                <w:sz w:val="20"/>
                <w:szCs w:val="20"/>
              </w:rPr>
            </w:pPr>
            <w:r w:rsidRPr="0079571A">
              <w:rPr>
                <w:bCs/>
                <w:sz w:val="20"/>
                <w:szCs w:val="20"/>
              </w:rPr>
              <w:t>Испытание пряж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F03" w14:textId="47C45CE2" w:rsidR="00391FFB" w:rsidRPr="00391FFB" w:rsidRDefault="00391FFB" w:rsidP="00391FFB">
            <w:pPr>
              <w:rPr>
                <w:bCs/>
                <w:sz w:val="20"/>
                <w:szCs w:val="20"/>
              </w:rPr>
            </w:pPr>
            <w:r w:rsidRPr="00391FFB">
              <w:rPr>
                <w:bCs/>
                <w:sz w:val="20"/>
                <w:szCs w:val="20"/>
              </w:rPr>
              <w:t xml:space="preserve">Кондиционирование </w:t>
            </w:r>
            <w:r>
              <w:rPr>
                <w:bCs/>
                <w:sz w:val="20"/>
                <w:szCs w:val="20"/>
              </w:rPr>
              <w:t>пряжи</w:t>
            </w:r>
            <w:r w:rsidRPr="00391FFB">
              <w:rPr>
                <w:bCs/>
                <w:sz w:val="20"/>
                <w:szCs w:val="20"/>
              </w:rPr>
              <w:t xml:space="preserve"> до ее установки в прибор для определения </w:t>
            </w:r>
            <w:proofErr w:type="spellStart"/>
            <w:r w:rsidRPr="00391FFB">
              <w:rPr>
                <w:bCs/>
                <w:sz w:val="20"/>
                <w:szCs w:val="20"/>
              </w:rPr>
              <w:t>ровноты</w:t>
            </w:r>
            <w:proofErr w:type="spellEnd"/>
          </w:p>
          <w:p w14:paraId="7B1377EF" w14:textId="77777777" w:rsidR="00391FFB" w:rsidRDefault="00391FFB" w:rsidP="00391FFB">
            <w:pPr>
              <w:rPr>
                <w:bCs/>
                <w:sz w:val="20"/>
                <w:szCs w:val="20"/>
              </w:rPr>
            </w:pPr>
            <w:r w:rsidRPr="00391FFB">
              <w:rPr>
                <w:bCs/>
                <w:sz w:val="20"/>
                <w:szCs w:val="20"/>
              </w:rPr>
              <w:t xml:space="preserve">Онлайн контроль </w:t>
            </w:r>
            <w:r>
              <w:rPr>
                <w:bCs/>
                <w:sz w:val="20"/>
                <w:szCs w:val="20"/>
              </w:rPr>
              <w:t>пряжи</w:t>
            </w:r>
            <w:r w:rsidRPr="00391FFB">
              <w:rPr>
                <w:bCs/>
                <w:sz w:val="20"/>
                <w:szCs w:val="20"/>
              </w:rPr>
              <w:t xml:space="preserve"> с использованием систем USTER®</w:t>
            </w:r>
          </w:p>
          <w:p w14:paraId="619A7D76" w14:textId="77777777" w:rsidR="0079571A" w:rsidRPr="001520E3" w:rsidRDefault="0079571A" w:rsidP="00391FFB">
            <w:pPr>
              <w:rPr>
                <w:bCs/>
                <w:sz w:val="20"/>
                <w:szCs w:val="20"/>
              </w:rPr>
            </w:pPr>
          </w:p>
        </w:tc>
      </w:tr>
      <w:tr w:rsidR="0079571A" w:rsidRPr="002B2FC0" w14:paraId="13791AD6" w14:textId="77777777" w:rsidTr="0079571A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1E2" w14:textId="2FA3F7A6" w:rsidR="0079571A" w:rsidRPr="001520E3" w:rsidRDefault="0079571A" w:rsidP="001520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ная работа 6</w:t>
            </w:r>
          </w:p>
          <w:p w14:paraId="5F374A18" w14:textId="2CBCD88C" w:rsidR="0079571A" w:rsidRPr="004514CD" w:rsidRDefault="0079571A" w:rsidP="001520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559B" w14:textId="41EBACD7" w:rsidR="0079571A" w:rsidRPr="0079571A" w:rsidRDefault="0079571A" w:rsidP="00806BB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79571A">
              <w:rPr>
                <w:bCs/>
                <w:sz w:val="20"/>
                <w:szCs w:val="20"/>
              </w:rPr>
              <w:t>Виды обработки результатов испытаний и представление форм анализ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93A" w14:textId="59A64E86" w:rsidR="00391FFB" w:rsidRDefault="00391FFB" w:rsidP="00391F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</w:t>
            </w:r>
            <w:r w:rsidRPr="00391FFB">
              <w:rPr>
                <w:bCs/>
                <w:sz w:val="20"/>
                <w:szCs w:val="20"/>
              </w:rPr>
              <w:t xml:space="preserve"> USTER® STATISTICS для оценки данных качества систем онлайн контроля качества </w:t>
            </w:r>
            <w:r>
              <w:rPr>
                <w:bCs/>
                <w:sz w:val="20"/>
                <w:szCs w:val="20"/>
              </w:rPr>
              <w:t xml:space="preserve">полуфабрикатов и </w:t>
            </w:r>
            <w:r w:rsidRPr="00391FFB">
              <w:rPr>
                <w:bCs/>
                <w:sz w:val="20"/>
                <w:szCs w:val="20"/>
              </w:rPr>
              <w:t>пряжи</w:t>
            </w:r>
            <w:r>
              <w:rPr>
                <w:bCs/>
                <w:sz w:val="20"/>
                <w:szCs w:val="20"/>
              </w:rPr>
              <w:t>.</w:t>
            </w:r>
          </w:p>
          <w:p w14:paraId="5C1F3E99" w14:textId="1A84E6ED" w:rsidR="00391FFB" w:rsidRPr="00391FFB" w:rsidRDefault="00391FFB" w:rsidP="00391F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бюллетенем </w:t>
            </w:r>
            <w:r w:rsidRPr="00391FFB">
              <w:rPr>
                <w:bCs/>
                <w:sz w:val="20"/>
                <w:szCs w:val="20"/>
              </w:rPr>
              <w:t>USTER® STATISTICS</w:t>
            </w:r>
          </w:p>
          <w:p w14:paraId="005F520C" w14:textId="36BFB9AA" w:rsidR="0079571A" w:rsidRPr="001520E3" w:rsidRDefault="0079571A" w:rsidP="001520E3">
            <w:pPr>
              <w:rPr>
                <w:bCs/>
                <w:sz w:val="20"/>
                <w:szCs w:val="20"/>
              </w:rPr>
            </w:pPr>
          </w:p>
          <w:p w14:paraId="2B3B0D47" w14:textId="7310A277" w:rsidR="0079571A" w:rsidRPr="00C00FDD" w:rsidRDefault="0079571A" w:rsidP="0079571A">
            <w:pPr>
              <w:rPr>
                <w:bCs/>
                <w:sz w:val="20"/>
                <w:szCs w:val="20"/>
              </w:rPr>
            </w:pPr>
          </w:p>
        </w:tc>
      </w:tr>
    </w:tbl>
    <w:p w14:paraId="787E738C" w14:textId="35B15E35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6BD3F44" w:rsidR="00F062CE" w:rsidRPr="006E34B2" w:rsidRDefault="00431A26" w:rsidP="001527B8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1527B8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7EB7C6D2" w:rsidR="00F062CE" w:rsidRPr="006E34B2" w:rsidRDefault="004760E7" w:rsidP="001527B8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 xml:space="preserve">лабораторны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71B45713" w:rsidR="00F062CE" w:rsidRPr="006E34B2" w:rsidRDefault="004760E7" w:rsidP="001527B8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236358">
        <w:rPr>
          <w:sz w:val="24"/>
          <w:szCs w:val="24"/>
        </w:rPr>
        <w:t>лабораторным</w:t>
      </w:r>
      <w:r w:rsidR="001B0399">
        <w:rPr>
          <w:sz w:val="24"/>
          <w:szCs w:val="24"/>
        </w:rPr>
        <w:t xml:space="preserve"> </w:t>
      </w:r>
      <w:r w:rsidR="00236358">
        <w:rPr>
          <w:sz w:val="24"/>
          <w:szCs w:val="24"/>
        </w:rPr>
        <w:t>работам</w:t>
      </w:r>
      <w:r w:rsidR="00950D8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1527B8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1527B8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953"/>
        <w:gridCol w:w="3827"/>
        <w:gridCol w:w="1701"/>
        <w:gridCol w:w="709"/>
      </w:tblGrid>
      <w:tr w:rsidR="00BD2F50" w:rsidRPr="008448CC" w14:paraId="355024DB" w14:textId="77777777" w:rsidTr="00575A83">
        <w:trPr>
          <w:cantSplit/>
          <w:trHeight w:val="1644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E3A0E" w:rsidRPr="008448CC" w14:paraId="58FE9529" w14:textId="77777777" w:rsidTr="00435B9C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402B97E0" w:rsidR="009E3A0E" w:rsidRPr="00431A26" w:rsidRDefault="009E3A0E" w:rsidP="001520E3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F43A29" w14:textId="4361FB84" w:rsidR="009E3A0E" w:rsidRPr="005F2A2E" w:rsidRDefault="009E3A0E" w:rsidP="001520E3">
            <w:pPr>
              <w:jc w:val="center"/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>Определение статистических показ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1BCD0A30" w:rsidR="009E3A0E" w:rsidRPr="005F2A2E" w:rsidRDefault="009E3A0E" w:rsidP="009E3A0E">
            <w:pPr>
              <w:jc w:val="center"/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 xml:space="preserve">Подготовка к лекциям и лабораторным занятиям, чтение дополнительной литерату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576825" w14:textId="33A25462" w:rsidR="009E3A0E" w:rsidRPr="005F2A2E" w:rsidRDefault="009E3A0E" w:rsidP="009E3A0E">
            <w:pPr>
              <w:rPr>
                <w:b/>
                <w:i/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>Краткий тек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75DF27" w14:textId="3E18C445" w:rsidR="009E3A0E" w:rsidRPr="001B0399" w:rsidRDefault="009E3A0E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E3A0E" w:rsidRPr="008448CC" w14:paraId="48EE7DC2" w14:textId="77777777" w:rsidTr="006C399C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30281" w14:textId="390B89FA" w:rsidR="009E3A0E" w:rsidRPr="00431A26" w:rsidRDefault="009E3A0E" w:rsidP="001520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3F729" w14:textId="4D39E124" w:rsidR="009E3A0E" w:rsidRPr="005F2A2E" w:rsidRDefault="009E3A0E" w:rsidP="001520E3">
            <w:pPr>
              <w:jc w:val="center"/>
              <w:rPr>
                <w:bCs/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>Определение показателей уровня качества волокон, пряжи и полуфабрикатов прядильного 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DA1B" w14:textId="31AE0DD1" w:rsidR="009E3A0E" w:rsidRPr="005F2A2E" w:rsidRDefault="009E3A0E" w:rsidP="001520E3">
            <w:pPr>
              <w:jc w:val="center"/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 xml:space="preserve">Подготовка к лекциям и лабораторным занятиям, чтение дополнительной литерату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4FB2E" w14:textId="56CCA1C7" w:rsidR="009E3A0E" w:rsidRPr="005F2A2E" w:rsidRDefault="009E3A0E" w:rsidP="001520E3">
            <w:pPr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>Краткий тек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B4BE1E" w14:textId="572E61D5" w:rsidR="009E3A0E" w:rsidRDefault="009E3A0E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E3A0E" w:rsidRPr="008448CC" w14:paraId="23BAC743" w14:textId="77777777" w:rsidTr="006C399C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94690" w14:textId="0AB908A0" w:rsidR="009E3A0E" w:rsidRPr="00431A26" w:rsidRDefault="009E3A0E" w:rsidP="001520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E4D329" w14:textId="63C3EA55" w:rsidR="009E3A0E" w:rsidRPr="005F2A2E" w:rsidRDefault="009E3A0E" w:rsidP="001520E3">
            <w:pPr>
              <w:jc w:val="center"/>
              <w:rPr>
                <w:bCs/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>Анализ  качества волокон, пряжи и полуфабрикатов прядильного 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5A55B" w14:textId="7D54DF97" w:rsidR="009E3A0E" w:rsidRPr="005F2A2E" w:rsidRDefault="009E3A0E" w:rsidP="001520E3">
            <w:pPr>
              <w:jc w:val="center"/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 xml:space="preserve">Подготовка к лекциям и лабораторным занятиям, чтение дополнительной литерату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58F9D" w14:textId="03673EF1" w:rsidR="009E3A0E" w:rsidRPr="005F2A2E" w:rsidRDefault="009E3A0E" w:rsidP="001520E3">
            <w:pPr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>Краткий тек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036808" w14:textId="296C0F42" w:rsidR="009E3A0E" w:rsidRDefault="009E3A0E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E3A0E" w:rsidRPr="008448CC" w14:paraId="10126301" w14:textId="77777777" w:rsidTr="006C399C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3C2F8" w14:textId="778C9C91" w:rsidR="009E3A0E" w:rsidRPr="00431A26" w:rsidRDefault="009E3A0E" w:rsidP="001520E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AB65CF" w14:textId="51C1F4AF" w:rsidR="009E3A0E" w:rsidRPr="005F2A2E" w:rsidRDefault="009E3A0E" w:rsidP="001520E3">
            <w:pPr>
              <w:jc w:val="center"/>
              <w:rPr>
                <w:bCs/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 xml:space="preserve">Формирование требований к качеству волокон, пряжи и полуфабрикатов прядильного производства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D7525" w14:textId="3C12ADCD" w:rsidR="009E3A0E" w:rsidRPr="005F2A2E" w:rsidRDefault="009E3A0E" w:rsidP="001520E3">
            <w:pPr>
              <w:jc w:val="center"/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 xml:space="preserve">Подготовка к лекциям и лабораторным занятиям, чтение дополнительной литерату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3AFBC" w14:textId="2AE64964" w:rsidR="009E3A0E" w:rsidRPr="005F2A2E" w:rsidRDefault="009E3A0E" w:rsidP="001520E3">
            <w:pPr>
              <w:rPr>
                <w:sz w:val="20"/>
                <w:szCs w:val="20"/>
              </w:rPr>
            </w:pPr>
            <w:r w:rsidRPr="005F2A2E">
              <w:rPr>
                <w:sz w:val="20"/>
                <w:szCs w:val="20"/>
              </w:rPr>
              <w:t>Краткий тек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E987FA" w14:textId="31921984" w:rsidR="009E3A0E" w:rsidRDefault="009E3A0E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E3A0E" w:rsidRPr="008448CC" w14:paraId="2B4BBB87" w14:textId="77777777" w:rsidTr="00F85FFF">
        <w:trPr>
          <w:trHeight w:val="2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C1DCB" w14:textId="685F5A96" w:rsidR="009E3A0E" w:rsidRPr="00431A26" w:rsidRDefault="009E3A0E" w:rsidP="001520E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FCBE3" w14:textId="627D0624" w:rsidR="009E3A0E" w:rsidRPr="005F2A2E" w:rsidRDefault="005F2A2E" w:rsidP="001520E3">
            <w:pPr>
              <w:jc w:val="center"/>
              <w:rPr>
                <w:bCs/>
                <w:sz w:val="20"/>
                <w:szCs w:val="20"/>
              </w:rPr>
            </w:pPr>
            <w:r w:rsidRPr="005F2A2E">
              <w:rPr>
                <w:bCs/>
                <w:sz w:val="20"/>
                <w:szCs w:val="20"/>
              </w:rPr>
              <w:t>Обобщение результатов эксперим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4DA6D1" w14:textId="4A7E536A" w:rsidR="009E3A0E" w:rsidRPr="005F2A2E" w:rsidRDefault="009E3A0E" w:rsidP="001520E3">
            <w:pPr>
              <w:jc w:val="center"/>
              <w:rPr>
                <w:sz w:val="20"/>
                <w:szCs w:val="20"/>
              </w:rPr>
            </w:pPr>
            <w:r w:rsidRPr="005F2A2E">
              <w:rPr>
                <w:bCs/>
                <w:sz w:val="20"/>
                <w:szCs w:val="20"/>
              </w:rPr>
              <w:t>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0059ABD" w14:textId="5764871D" w:rsidR="009E3A0E" w:rsidRPr="005F2A2E" w:rsidRDefault="005F2A2E" w:rsidP="00152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20DED0C" w14:textId="4CE99BD1" w:rsidR="009E3A0E" w:rsidRDefault="009E3A0E" w:rsidP="0015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1A5BA31E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488D67A7" w14:textId="77777777" w:rsidR="00C00FDD" w:rsidRDefault="00C00FDD" w:rsidP="00FE0A68">
      <w:pPr>
        <w:ind w:firstLine="709"/>
        <w:jc w:val="both"/>
        <w:rPr>
          <w:sz w:val="24"/>
          <w:szCs w:val="24"/>
        </w:rPr>
      </w:pPr>
    </w:p>
    <w:p w14:paraId="73CE3C85" w14:textId="77777777" w:rsidR="00C00FDD" w:rsidRPr="006E34B2" w:rsidRDefault="00C00FDD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0F19DE20" w:rsidR="0068633D" w:rsidRPr="006E34B2" w:rsidRDefault="005F2A2E" w:rsidP="00B233A6">
            <w:pPr>
              <w:jc w:val="center"/>
            </w:pPr>
            <w: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7758DD1C" w:rsidR="00A23AF1" w:rsidRPr="006E34B2" w:rsidRDefault="00C00FDD" w:rsidP="000A3B38">
            <w:r>
              <w:t xml:space="preserve">лабораторные работы </w:t>
            </w:r>
          </w:p>
        </w:tc>
        <w:tc>
          <w:tcPr>
            <w:tcW w:w="968" w:type="dxa"/>
          </w:tcPr>
          <w:p w14:paraId="35198FCF" w14:textId="1ED18FC0" w:rsidR="00A23AF1" w:rsidRPr="007E3823" w:rsidRDefault="005F2A2E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166"/>
        <w:gridCol w:w="1134"/>
        <w:gridCol w:w="5358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0372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0372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66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46E6AD74" w14:textId="77777777" w:rsidR="000C27B0" w:rsidRPr="000C27B0" w:rsidRDefault="000C27B0" w:rsidP="000C2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27B0">
              <w:rPr>
                <w:sz w:val="20"/>
                <w:szCs w:val="20"/>
              </w:rPr>
              <w:t>ПК-1</w:t>
            </w:r>
          </w:p>
          <w:p w14:paraId="1A991F2C" w14:textId="77777777" w:rsidR="000C27B0" w:rsidRPr="000C27B0" w:rsidRDefault="000C27B0" w:rsidP="000C2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27B0">
              <w:rPr>
                <w:sz w:val="20"/>
                <w:szCs w:val="20"/>
              </w:rPr>
              <w:t>ИД-ПК-1.1</w:t>
            </w:r>
          </w:p>
          <w:p w14:paraId="7F4DA143" w14:textId="77777777" w:rsidR="000C27B0" w:rsidRPr="000C27B0" w:rsidRDefault="000C27B0" w:rsidP="000C27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27B0">
              <w:rPr>
                <w:sz w:val="20"/>
                <w:szCs w:val="20"/>
              </w:rPr>
              <w:t>ИД-ПК-1.2</w:t>
            </w:r>
          </w:p>
          <w:p w14:paraId="4C2A80B4" w14:textId="60309614" w:rsidR="00E13CF0" w:rsidRPr="006E34B2" w:rsidRDefault="000C27B0" w:rsidP="000C27B0">
            <w:pPr>
              <w:rPr>
                <w:b/>
                <w:sz w:val="20"/>
                <w:szCs w:val="20"/>
              </w:rPr>
            </w:pPr>
            <w:r w:rsidRPr="000C27B0">
              <w:rPr>
                <w:sz w:val="20"/>
                <w:szCs w:val="20"/>
              </w:rPr>
              <w:t>ИД-ПК-1.3</w:t>
            </w:r>
          </w:p>
        </w:tc>
      </w:tr>
      <w:tr w:rsidR="002542E5" w:rsidRPr="0004716C" w14:paraId="4A44A122" w14:textId="77777777" w:rsidTr="0003724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0FBB42A" w:rsidR="00590FE2" w:rsidRPr="0004716C" w:rsidRDefault="00590FE2" w:rsidP="00C6757E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7C2339CE" w14:textId="620E2308" w:rsidR="00590FE2" w:rsidRPr="00590FE2" w:rsidRDefault="00590FE2" w:rsidP="00037245">
            <w:pPr>
              <w:tabs>
                <w:tab w:val="left" w:pos="176"/>
              </w:tabs>
              <w:ind w:left="81" w:right="-108" w:hanging="283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E27D3DB" w14:textId="45F0CB9F" w:rsidR="00C00FDD" w:rsidRPr="00624265" w:rsidRDefault="00C00FDD" w:rsidP="001527B8">
            <w:pPr>
              <w:pStyle w:val="af0"/>
              <w:numPr>
                <w:ilvl w:val="2"/>
                <w:numId w:val="18"/>
              </w:numPr>
              <w:ind w:left="-79" w:firstLine="0"/>
              <w:rPr>
                <w:sz w:val="20"/>
                <w:szCs w:val="20"/>
              </w:rPr>
            </w:pPr>
          </w:p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358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0FCA571E" w14:textId="01C119EB" w:rsidR="000C27B0" w:rsidRPr="00AC7160" w:rsidRDefault="000C27B0" w:rsidP="001527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proofErr w:type="gramStart"/>
            <w:r w:rsidRPr="00AC7160">
              <w:t>Верно</w:t>
            </w:r>
            <w:proofErr w:type="gramEnd"/>
            <w:r w:rsidRPr="00AC7160">
              <w:t xml:space="preserve"> применяет стандарты качества сырья и пряжи.</w:t>
            </w:r>
          </w:p>
          <w:p w14:paraId="607CCAFA" w14:textId="77777777" w:rsidR="000C27B0" w:rsidRPr="00AC7160" w:rsidRDefault="000C27B0" w:rsidP="001527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AC7160">
              <w:t>Уметь оценить свойства сырья и пряжи по выбранным требованиям и стандартам.</w:t>
            </w:r>
          </w:p>
          <w:p w14:paraId="4F2911AD" w14:textId="473A23C5" w:rsidR="00590FE2" w:rsidRPr="00AC7160" w:rsidRDefault="000C27B0" w:rsidP="001527B8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AC7160">
              <w:rPr>
                <w:sz w:val="22"/>
                <w:szCs w:val="22"/>
              </w:rPr>
              <w:t xml:space="preserve">Проводит </w:t>
            </w:r>
            <w:proofErr w:type="gramStart"/>
            <w:r w:rsidRPr="00AC7160">
              <w:rPr>
                <w:sz w:val="22"/>
                <w:szCs w:val="22"/>
              </w:rPr>
              <w:t>сравнительн</w:t>
            </w:r>
            <w:r w:rsidR="000574D9" w:rsidRPr="00AC7160">
              <w:rPr>
                <w:sz w:val="22"/>
                <w:szCs w:val="22"/>
              </w:rPr>
              <w:t>ый</w:t>
            </w:r>
            <w:proofErr w:type="gramEnd"/>
            <w:r w:rsidRPr="00AC7160">
              <w:rPr>
                <w:sz w:val="22"/>
                <w:szCs w:val="22"/>
              </w:rPr>
              <w:t xml:space="preserve"> анализа нескольких источников информации для исследования по заданной теме.</w:t>
            </w:r>
          </w:p>
          <w:p w14:paraId="24A60D6A" w14:textId="332F222F" w:rsidR="000C27B0" w:rsidRPr="00AC7160" w:rsidRDefault="000574D9" w:rsidP="001527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proofErr w:type="gramStart"/>
            <w:r w:rsidRPr="00AC7160">
              <w:t>Верно</w:t>
            </w:r>
            <w:proofErr w:type="gramEnd"/>
            <w:r w:rsidRPr="00AC7160">
              <w:t xml:space="preserve"> </w:t>
            </w:r>
            <w:r w:rsidR="000C27B0" w:rsidRPr="00AC7160">
              <w:t>классифи</w:t>
            </w:r>
            <w:r w:rsidRPr="00AC7160">
              <w:t xml:space="preserve">цирует </w:t>
            </w:r>
            <w:r w:rsidR="000C27B0" w:rsidRPr="00AC7160">
              <w:t>волокн</w:t>
            </w:r>
            <w:r w:rsidRPr="00AC7160">
              <w:t>а</w:t>
            </w:r>
            <w:r w:rsidR="000C27B0" w:rsidRPr="00AC7160">
              <w:t xml:space="preserve"> и пряж</w:t>
            </w:r>
            <w:r w:rsidRPr="00AC7160">
              <w:t>у</w:t>
            </w:r>
            <w:r w:rsidR="000C27B0" w:rsidRPr="00AC7160">
              <w:t xml:space="preserve"> </w:t>
            </w:r>
            <w:r w:rsidRPr="00AC7160">
              <w:t>по</w:t>
            </w:r>
            <w:r w:rsidR="000C27B0" w:rsidRPr="00AC7160">
              <w:t xml:space="preserve"> различны</w:t>
            </w:r>
            <w:r w:rsidRPr="00AC7160">
              <w:t>м</w:t>
            </w:r>
            <w:r w:rsidR="000C27B0" w:rsidRPr="00AC7160">
              <w:t xml:space="preserve"> стандарта</w:t>
            </w:r>
            <w:r w:rsidRPr="00AC7160">
              <w:t>м</w:t>
            </w:r>
            <w:r w:rsidR="000C27B0" w:rsidRPr="00AC7160">
              <w:t>.</w:t>
            </w:r>
          </w:p>
          <w:p w14:paraId="115D66E4" w14:textId="04E57220" w:rsidR="000C27B0" w:rsidRPr="00AC7160" w:rsidRDefault="000574D9" w:rsidP="001527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AC7160">
              <w:t>О</w:t>
            </w:r>
            <w:r w:rsidR="000C27B0" w:rsidRPr="00AC7160">
              <w:t>пределя</w:t>
            </w:r>
            <w:r w:rsidRPr="00AC7160">
              <w:t>ет</w:t>
            </w:r>
            <w:r w:rsidR="000C27B0" w:rsidRPr="00AC7160">
              <w:t xml:space="preserve"> уровень качества пряжи по результатам измерений и расчетов</w:t>
            </w:r>
          </w:p>
          <w:p w14:paraId="39353BD1" w14:textId="711E7EBD" w:rsidR="000C27B0" w:rsidRPr="00067410" w:rsidRDefault="000574D9" w:rsidP="001527B8">
            <w:pPr>
              <w:pStyle w:val="a0"/>
              <w:numPr>
                <w:ilvl w:val="0"/>
                <w:numId w:val="21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AC7160">
              <w:rPr>
                <w:sz w:val="22"/>
                <w:szCs w:val="22"/>
              </w:rPr>
              <w:t xml:space="preserve">Самостоятельно обрабатывает </w:t>
            </w:r>
            <w:r w:rsidR="000C27B0" w:rsidRPr="00AC7160">
              <w:rPr>
                <w:sz w:val="22"/>
                <w:szCs w:val="22"/>
              </w:rPr>
              <w:t>результатов измерений.</w:t>
            </w:r>
          </w:p>
        </w:tc>
      </w:tr>
      <w:tr w:rsidR="002542E5" w:rsidRPr="0004716C" w14:paraId="4EA520C7" w14:textId="77777777" w:rsidTr="00037245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20506C63" w14:textId="40ECE40C" w:rsidR="00590FE2" w:rsidRPr="00AE23E9" w:rsidRDefault="00590FE2" w:rsidP="001527B8">
            <w:pPr>
              <w:numPr>
                <w:ilvl w:val="0"/>
                <w:numId w:val="10"/>
              </w:numPr>
              <w:tabs>
                <w:tab w:val="left" w:pos="293"/>
              </w:tabs>
              <w:ind w:left="81" w:right="-108" w:hanging="283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358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7572B739" w14:textId="0C0EFD87" w:rsidR="00AC7160" w:rsidRPr="00F766BF" w:rsidRDefault="00AC7160" w:rsidP="001527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>
              <w:t>Перечисляет требования стандартов качества сырья и пряжи.</w:t>
            </w:r>
          </w:p>
          <w:p w14:paraId="165CBD2B" w14:textId="1C26A462" w:rsidR="00AC7160" w:rsidRPr="00F766BF" w:rsidRDefault="00AC7160" w:rsidP="001527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>
              <w:t>Проводит измерения параметров волокна, полуфабрикатов и пряжи.</w:t>
            </w:r>
            <w:r w:rsidRPr="00F766BF">
              <w:t xml:space="preserve"> </w:t>
            </w:r>
          </w:p>
          <w:p w14:paraId="5043A887" w14:textId="117D047E" w:rsidR="00AC7160" w:rsidRPr="009E742B" w:rsidRDefault="00AC7160" w:rsidP="00AC7160">
            <w:pPr>
              <w:ind w:left="204"/>
            </w:pPr>
          </w:p>
        </w:tc>
      </w:tr>
      <w:tr w:rsidR="002542E5" w:rsidRPr="0004716C" w14:paraId="4F654C17" w14:textId="77777777" w:rsidTr="00037245">
        <w:trPr>
          <w:trHeight w:val="283"/>
        </w:trPr>
        <w:tc>
          <w:tcPr>
            <w:tcW w:w="2045" w:type="dxa"/>
          </w:tcPr>
          <w:p w14:paraId="2FE7550D" w14:textId="4BBD909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66" w:type="dxa"/>
          </w:tcPr>
          <w:p w14:paraId="45E8EAAB" w14:textId="430182A9" w:rsidR="00590FE2" w:rsidRPr="00590FE2" w:rsidRDefault="00590FE2" w:rsidP="001527B8">
            <w:pPr>
              <w:numPr>
                <w:ilvl w:val="0"/>
                <w:numId w:val="10"/>
              </w:numPr>
              <w:tabs>
                <w:tab w:val="left" w:pos="317"/>
              </w:tabs>
              <w:ind w:left="81" w:right="-108" w:hanging="283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358" w:type="dxa"/>
            <w:shd w:val="clear" w:color="auto" w:fill="auto"/>
          </w:tcPr>
          <w:p w14:paraId="7AEB9A98" w14:textId="133C1D91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  <w:r w:rsidR="005B50D4" w:rsidRPr="00CA4548">
              <w:rPr>
                <w:rFonts w:eastAsia="Times New Roman"/>
                <w:color w:val="000000"/>
              </w:rPr>
              <w:t xml:space="preserve"> </w:t>
            </w:r>
          </w:p>
          <w:p w14:paraId="7A010B84" w14:textId="54186E89" w:rsidR="00AC7160" w:rsidRDefault="005B50D4" w:rsidP="001527B8">
            <w:pPr>
              <w:numPr>
                <w:ilvl w:val="0"/>
                <w:numId w:val="21"/>
              </w:numPr>
              <w:ind w:left="0" w:firstLine="0"/>
            </w:pPr>
            <w:r>
              <w:t>О</w:t>
            </w:r>
            <w:r w:rsidRPr="005B50D4">
              <w:t xml:space="preserve">бнаруживает существенные </w:t>
            </w:r>
            <w:r w:rsidR="00AC7160">
              <w:t>пробелы в  знании требований и  стандартов  качества сырья и пряжи.</w:t>
            </w:r>
          </w:p>
          <w:p w14:paraId="19047A53" w14:textId="44E05456" w:rsidR="00AC7160" w:rsidRPr="00F766BF" w:rsidRDefault="00AC7160" w:rsidP="001527B8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>
              <w:t>Предлагает метод измерений параметров полуфабрикатов и пряжи.</w:t>
            </w:r>
          </w:p>
          <w:p w14:paraId="13661CA3" w14:textId="69C3067F" w:rsidR="00A92826" w:rsidRPr="00C00FDD" w:rsidRDefault="00AC7160" w:rsidP="001527B8">
            <w:pPr>
              <w:pStyle w:val="af0"/>
              <w:numPr>
                <w:ilvl w:val="0"/>
                <w:numId w:val="21"/>
              </w:numPr>
              <w:ind w:left="0" w:firstLine="0"/>
            </w:pPr>
            <w:r>
              <w:t>Частично в</w:t>
            </w:r>
            <w:r w:rsidRPr="00F766BF">
              <w:t>ладе</w:t>
            </w:r>
            <w:r>
              <w:t xml:space="preserve">ет </w:t>
            </w:r>
            <w:r w:rsidRPr="00F766BF">
              <w:rPr>
                <w:b/>
              </w:rPr>
              <w:t xml:space="preserve"> </w:t>
            </w:r>
            <w:r>
              <w:t>навыками подбора табличных значений, определяющих параметры сырья и пряжи.</w:t>
            </w: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1527B8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1527B8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1527B8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1527B8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397E3D" w:rsidR="001F5596" w:rsidRPr="0021441B" w:rsidRDefault="001F5596" w:rsidP="001527B8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70FF">
        <w:rPr>
          <w:rFonts w:eastAsia="Times New Roman"/>
          <w:bCs/>
          <w:sz w:val="24"/>
          <w:szCs w:val="24"/>
        </w:rPr>
        <w:t>Технологически консалтинг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759"/>
        <w:gridCol w:w="5696"/>
        <w:gridCol w:w="7088"/>
      </w:tblGrid>
      <w:tr w:rsidR="00A55483" w14:paraId="6DA01A39" w14:textId="77777777" w:rsidTr="005F5369">
        <w:trPr>
          <w:tblHeader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527B8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5F5369">
        <w:trPr>
          <w:trHeight w:val="5892"/>
        </w:trPr>
        <w:tc>
          <w:tcPr>
            <w:tcW w:w="567" w:type="dxa"/>
            <w:vAlign w:val="center"/>
          </w:tcPr>
          <w:p w14:paraId="321AF006" w14:textId="7C281C64" w:rsidR="00887364" w:rsidRPr="006E34B2" w:rsidRDefault="00887364" w:rsidP="00A470FF">
            <w:pPr>
              <w:rPr>
                <w:i/>
              </w:rPr>
            </w:pPr>
            <w:r w:rsidRPr="006E34B2">
              <w:rPr>
                <w:i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14:paraId="4E76DEA3" w14:textId="0D87305B" w:rsidR="00887364" w:rsidRPr="006E34B2" w:rsidRDefault="00887364" w:rsidP="00A470FF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567" w:type="dxa"/>
            <w:vAlign w:val="center"/>
          </w:tcPr>
          <w:p w14:paraId="790EC3EA" w14:textId="7A74CD4A" w:rsidR="005F5369" w:rsidRDefault="00A470FF" w:rsidP="005F5369">
            <w:pPr>
              <w:tabs>
                <w:tab w:val="left" w:pos="346"/>
              </w:tabs>
              <w:ind w:left="62"/>
            </w:pPr>
            <w:r>
              <w:t>1.</w:t>
            </w:r>
            <w:r>
              <w:tab/>
            </w:r>
            <w:r w:rsidR="005F5369">
              <w:t>Характеристики закона распределения.</w:t>
            </w:r>
          </w:p>
          <w:p w14:paraId="467EE97C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2.</w:t>
            </w:r>
            <w:r>
              <w:tab/>
              <w:t>Распределение Пуассона.</w:t>
            </w:r>
          </w:p>
          <w:p w14:paraId="0DD00F18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3.</w:t>
            </w:r>
            <w:r>
              <w:tab/>
              <w:t xml:space="preserve">Распределение </w:t>
            </w:r>
            <w:proofErr w:type="spellStart"/>
            <w:r>
              <w:t>Вейбулла</w:t>
            </w:r>
            <w:proofErr w:type="spellEnd"/>
            <w:r>
              <w:t>.</w:t>
            </w:r>
          </w:p>
          <w:p w14:paraId="01DFC56B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4.</w:t>
            </w:r>
            <w:r>
              <w:tab/>
              <w:t>Распределение Гаусса.</w:t>
            </w:r>
          </w:p>
          <w:p w14:paraId="00A5481B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5.</w:t>
            </w:r>
            <w:r>
              <w:tab/>
              <w:t>Нормальный закон распределения.</w:t>
            </w:r>
          </w:p>
          <w:p w14:paraId="5FCBEA0F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6.</w:t>
            </w:r>
            <w:r>
              <w:tab/>
              <w:t>Физико-механические свойства волокон.</w:t>
            </w:r>
          </w:p>
          <w:p w14:paraId="2CDF1F68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7.</w:t>
            </w:r>
            <w:r>
              <w:tab/>
              <w:t>Физико-механические свойства полуфабрикатов.</w:t>
            </w:r>
          </w:p>
          <w:p w14:paraId="06C496FA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8.</w:t>
            </w:r>
            <w:r>
              <w:tab/>
              <w:t>Физико-механические свойства пряжи.</w:t>
            </w:r>
          </w:p>
          <w:p w14:paraId="3EE09F28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9.</w:t>
            </w:r>
            <w:r>
              <w:tab/>
              <w:t xml:space="preserve">Оценка </w:t>
            </w:r>
            <w:proofErr w:type="spellStart"/>
            <w:r>
              <w:t>неровноты</w:t>
            </w:r>
            <w:proofErr w:type="spellEnd"/>
            <w:r>
              <w:t xml:space="preserve"> кольцевой пряжи.</w:t>
            </w:r>
          </w:p>
          <w:p w14:paraId="4A468D0F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0.</w:t>
            </w:r>
            <w:r>
              <w:tab/>
              <w:t xml:space="preserve">Оценка </w:t>
            </w:r>
            <w:proofErr w:type="spellStart"/>
            <w:r>
              <w:t>неровноты</w:t>
            </w:r>
            <w:proofErr w:type="spellEnd"/>
            <w:r>
              <w:t xml:space="preserve"> пневмомеханической пряжи.</w:t>
            </w:r>
          </w:p>
          <w:p w14:paraId="0F9E55E3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1.</w:t>
            </w:r>
            <w:r>
              <w:tab/>
              <w:t xml:space="preserve">Оценка </w:t>
            </w:r>
            <w:proofErr w:type="spellStart"/>
            <w:r>
              <w:t>неровноты</w:t>
            </w:r>
            <w:proofErr w:type="spellEnd"/>
            <w:r>
              <w:t xml:space="preserve"> кольцевой пряжи гребенной системы прядения.</w:t>
            </w:r>
          </w:p>
          <w:p w14:paraId="4851AC59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2.</w:t>
            </w:r>
            <w:r>
              <w:tab/>
              <w:t>Инструментальная оценка качества хлопковых волокон.</w:t>
            </w:r>
          </w:p>
          <w:p w14:paraId="004DA5BB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3.</w:t>
            </w:r>
            <w:r>
              <w:tab/>
              <w:t>Требования к пряже, предназначенной для ткацкого производства.</w:t>
            </w:r>
          </w:p>
          <w:p w14:paraId="3DDBB0C7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4.</w:t>
            </w:r>
            <w:r>
              <w:tab/>
              <w:t>Требования к пряже, предназначенной для трикотажного производства.</w:t>
            </w:r>
          </w:p>
          <w:p w14:paraId="3019A4D4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5.</w:t>
            </w:r>
            <w:r>
              <w:tab/>
              <w:t xml:space="preserve">Определение индекса </w:t>
            </w:r>
            <w:proofErr w:type="spellStart"/>
            <w:r>
              <w:t>неровноты</w:t>
            </w:r>
            <w:proofErr w:type="spellEnd"/>
            <w:r>
              <w:t xml:space="preserve"> хлопчатобумажной пряжи.</w:t>
            </w:r>
          </w:p>
          <w:p w14:paraId="62D51568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6.</w:t>
            </w:r>
            <w:r>
              <w:tab/>
              <w:t xml:space="preserve">Определение индекса </w:t>
            </w:r>
            <w:proofErr w:type="spellStart"/>
            <w:r>
              <w:t>неровноты</w:t>
            </w:r>
            <w:proofErr w:type="spellEnd"/>
            <w:r>
              <w:t xml:space="preserve"> шерстяной пряжи.</w:t>
            </w:r>
          </w:p>
          <w:p w14:paraId="23A3200F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7.</w:t>
            </w:r>
            <w:r>
              <w:tab/>
              <w:t xml:space="preserve">Определение уровня </w:t>
            </w:r>
            <w:proofErr w:type="spellStart"/>
            <w:r>
              <w:t>неровноты</w:t>
            </w:r>
            <w:proofErr w:type="spellEnd"/>
            <w:r>
              <w:t xml:space="preserve"> хлопчатобумажной пряжи.</w:t>
            </w:r>
          </w:p>
          <w:p w14:paraId="44119ACB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8.</w:t>
            </w:r>
            <w:r>
              <w:tab/>
              <w:t xml:space="preserve">Определение уровня </w:t>
            </w:r>
            <w:proofErr w:type="spellStart"/>
            <w:r>
              <w:t>неровноты</w:t>
            </w:r>
            <w:proofErr w:type="spellEnd"/>
            <w:r>
              <w:t xml:space="preserve"> шерстяной пряжи.</w:t>
            </w:r>
          </w:p>
          <w:p w14:paraId="726C3230" w14:textId="77777777" w:rsidR="005F5369" w:rsidRDefault="005F5369" w:rsidP="005F5369">
            <w:pPr>
              <w:tabs>
                <w:tab w:val="left" w:pos="346"/>
              </w:tabs>
              <w:ind w:left="62"/>
            </w:pPr>
            <w:r>
              <w:t>19.</w:t>
            </w:r>
            <w:r>
              <w:tab/>
              <w:t xml:space="preserve">Обозначения, применяемые в </w:t>
            </w:r>
            <w:proofErr w:type="spellStart"/>
            <w:r>
              <w:t>Устер</w:t>
            </w:r>
            <w:proofErr w:type="spellEnd"/>
            <w:r>
              <w:t>-статистик для кардной системы прядения.</w:t>
            </w:r>
          </w:p>
          <w:p w14:paraId="4147DF7E" w14:textId="2C31CEBA" w:rsidR="00887364" w:rsidRPr="007B537D" w:rsidRDefault="005F5369" w:rsidP="005F5369">
            <w:pPr>
              <w:tabs>
                <w:tab w:val="left" w:pos="346"/>
              </w:tabs>
              <w:ind w:left="62"/>
            </w:pPr>
            <w:r>
              <w:t>20.</w:t>
            </w:r>
            <w:r>
              <w:tab/>
              <w:t xml:space="preserve">Обозначения, применяемые в </w:t>
            </w:r>
            <w:proofErr w:type="spellStart"/>
            <w:r>
              <w:t>Устер</w:t>
            </w:r>
            <w:proofErr w:type="spellEnd"/>
            <w:r>
              <w:t>-статистик для гребенной системы прядения.</w:t>
            </w:r>
          </w:p>
        </w:tc>
      </w:tr>
      <w:tr w:rsidR="00A470FF" w14:paraId="39849D9B" w14:textId="77777777" w:rsidTr="005F5369">
        <w:trPr>
          <w:trHeight w:val="1246"/>
        </w:trPr>
        <w:tc>
          <w:tcPr>
            <w:tcW w:w="567" w:type="dxa"/>
            <w:vAlign w:val="center"/>
          </w:tcPr>
          <w:p w14:paraId="5688D360" w14:textId="6436E0AF" w:rsidR="00A470FF" w:rsidRPr="006E34B2" w:rsidRDefault="00A470FF" w:rsidP="00A470F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76E21131" w14:textId="77777777" w:rsidR="00A470FF" w:rsidRDefault="00A470FF" w:rsidP="00A470FF">
            <w:pPr>
              <w:ind w:firstLine="62"/>
            </w:pPr>
            <w:r>
              <w:t xml:space="preserve">Самостоятельная работа </w:t>
            </w:r>
          </w:p>
          <w:p w14:paraId="5A21E5BC" w14:textId="59BA8381" w:rsidR="00A470FF" w:rsidRPr="009B3202" w:rsidRDefault="00A470FF" w:rsidP="00A470FF">
            <w:pPr>
              <w:ind w:left="42"/>
              <w:rPr>
                <w:sz w:val="20"/>
                <w:szCs w:val="20"/>
              </w:rPr>
            </w:pPr>
            <w:r>
              <w:t xml:space="preserve">Домашнее задание </w:t>
            </w:r>
            <w:r w:rsidRPr="00FA37B8">
              <w:t>Презентац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7751A9" w14:textId="63CBA3B8" w:rsidR="00A470FF" w:rsidRPr="005F5369" w:rsidRDefault="005F5369" w:rsidP="005F5369">
            <w:pPr>
              <w:tabs>
                <w:tab w:val="left" w:pos="346"/>
              </w:tabs>
              <w:ind w:left="62"/>
            </w:pPr>
            <w:r w:rsidRPr="005F5369">
              <w:rPr>
                <w:bCs/>
              </w:rPr>
              <w:t>Сводные таблицы статистических и экспериментальных данных, обработка результатов экспериментов по определению показателей уровня качества волокон, пряжи и полуфабрикатов прядильного производства (по данным полученным в ходе лабораторных работ)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6A54EF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A54EF">
              <w:rPr>
                <w:lang w:val="ru-RU"/>
              </w:rPr>
              <w:t>Обучающийся</w:t>
            </w:r>
            <w:proofErr w:type="gramEnd"/>
            <w:r w:rsidRPr="006A54EF">
              <w:rPr>
                <w:lang w:val="ru-RU"/>
              </w:rPr>
              <w:t xml:space="preserve">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A54EF">
              <w:rPr>
                <w:lang w:val="ru-RU"/>
              </w:rPr>
              <w:t>Обучающийся</w:t>
            </w:r>
            <w:proofErr w:type="gramEnd"/>
            <w:r w:rsidRPr="006A54EF">
              <w:rPr>
                <w:lang w:val="ru-RU"/>
              </w:rPr>
              <w:t xml:space="preserve">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>учающийся</w:t>
            </w:r>
            <w:proofErr w:type="gramEnd"/>
            <w:r>
              <w:rPr>
                <w:lang w:val="ru-RU"/>
              </w:rPr>
              <w:t xml:space="preserve">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6A54EF">
              <w:rPr>
                <w:lang w:val="ru-RU"/>
              </w:rPr>
              <w:t>Обучающийся</w:t>
            </w:r>
            <w:proofErr w:type="gramEnd"/>
            <w:r w:rsidRPr="006A54EF">
              <w:rPr>
                <w:lang w:val="ru-RU"/>
              </w:rPr>
              <w:t xml:space="preserve">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>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 xml:space="preserve">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>учающийся</w:t>
            </w:r>
            <w:proofErr w:type="gramEnd"/>
            <w:r>
              <w:rPr>
                <w:lang w:val="ru-RU"/>
              </w:rPr>
              <w:t xml:space="preserve">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 xml:space="preserve">суть проблем. Презентация была оформлена небрежно, иллюстрации не отражали </w:t>
            </w:r>
            <w:proofErr w:type="gramStart"/>
            <w:r w:rsidRPr="00B02E33">
              <w:rPr>
                <w:lang w:val="ru-RU"/>
              </w:rPr>
              <w:t>текстовый</w:t>
            </w:r>
            <w:proofErr w:type="gramEnd"/>
            <w:r w:rsidRPr="00B02E33">
              <w:rPr>
                <w:lang w:val="ru-RU"/>
              </w:rPr>
              <w:t xml:space="preserve">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5F5369">
        <w:trPr>
          <w:trHeight w:val="615"/>
        </w:trPr>
        <w:tc>
          <w:tcPr>
            <w:tcW w:w="3261" w:type="dxa"/>
          </w:tcPr>
          <w:p w14:paraId="39C2C48A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1499A734" w14:textId="51604D40" w:rsidR="002C4687" w:rsidRPr="006D29B0" w:rsidRDefault="00975868" w:rsidP="00975868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</w:tcPr>
          <w:p w14:paraId="1C09DEF5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Законы распределения случайных величин.</w:t>
            </w:r>
          </w:p>
          <w:p w14:paraId="41BB265C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Числовые характеристики случайных величин.</w:t>
            </w:r>
          </w:p>
          <w:p w14:paraId="43BB6A98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Классификация хлопковых волокон в России.</w:t>
            </w:r>
          </w:p>
          <w:p w14:paraId="07F51487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Классификация хлопковых волокон в Узбекистане.</w:t>
            </w:r>
          </w:p>
          <w:p w14:paraId="60212135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Классификация хлопковых волокон в США.</w:t>
            </w:r>
          </w:p>
          <w:p w14:paraId="7203E7DC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Полуфабрикаты прядильного производства.</w:t>
            </w:r>
          </w:p>
          <w:p w14:paraId="1AE2DB8F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 xml:space="preserve">Концепция </w:t>
            </w:r>
            <w:proofErr w:type="spellStart"/>
            <w:r w:rsidRPr="005F5369">
              <w:rPr>
                <w:rFonts w:eastAsia="Times New Roman"/>
                <w:color w:val="000000"/>
                <w:sz w:val="24"/>
                <w:szCs w:val="24"/>
              </w:rPr>
              <w:t>Устер</w:t>
            </w:r>
            <w:proofErr w:type="spellEnd"/>
            <w:r w:rsidRPr="005F5369">
              <w:rPr>
                <w:rFonts w:eastAsia="Times New Roman"/>
                <w:color w:val="000000"/>
                <w:sz w:val="24"/>
                <w:szCs w:val="24"/>
              </w:rPr>
              <w:t>-статистик.</w:t>
            </w:r>
          </w:p>
          <w:p w14:paraId="0C0DC183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 xml:space="preserve">Язык </w:t>
            </w:r>
            <w:proofErr w:type="spellStart"/>
            <w:r w:rsidRPr="005F5369">
              <w:rPr>
                <w:rFonts w:eastAsia="Times New Roman"/>
                <w:color w:val="000000"/>
                <w:sz w:val="24"/>
                <w:szCs w:val="24"/>
              </w:rPr>
              <w:t>Устер</w:t>
            </w:r>
            <w:proofErr w:type="spellEnd"/>
            <w:r w:rsidRPr="005F5369">
              <w:rPr>
                <w:rFonts w:eastAsia="Times New Roman"/>
                <w:color w:val="000000"/>
                <w:sz w:val="24"/>
                <w:szCs w:val="24"/>
              </w:rPr>
              <w:t>-статистик.</w:t>
            </w:r>
          </w:p>
          <w:p w14:paraId="06C579C9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F5369">
              <w:rPr>
                <w:rFonts w:eastAsia="Times New Roman"/>
                <w:color w:val="000000"/>
                <w:sz w:val="24"/>
                <w:szCs w:val="24"/>
              </w:rPr>
              <w:t>Неровнота</w:t>
            </w:r>
            <w:proofErr w:type="spellEnd"/>
            <w:r w:rsidRPr="005F5369">
              <w:rPr>
                <w:rFonts w:eastAsia="Times New Roman"/>
                <w:color w:val="000000"/>
                <w:sz w:val="24"/>
                <w:szCs w:val="24"/>
              </w:rPr>
              <w:t xml:space="preserve"> пряжи.</w:t>
            </w:r>
          </w:p>
          <w:p w14:paraId="60DDDA86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F5369">
              <w:rPr>
                <w:rFonts w:eastAsia="Times New Roman"/>
                <w:color w:val="000000"/>
                <w:sz w:val="24"/>
                <w:szCs w:val="24"/>
              </w:rPr>
              <w:t>Неровнота</w:t>
            </w:r>
            <w:proofErr w:type="spellEnd"/>
            <w:r w:rsidRPr="005F5369">
              <w:rPr>
                <w:rFonts w:eastAsia="Times New Roman"/>
                <w:color w:val="000000"/>
                <w:sz w:val="24"/>
                <w:szCs w:val="24"/>
              </w:rPr>
              <w:t xml:space="preserve"> полуфабрикатов.</w:t>
            </w:r>
          </w:p>
          <w:p w14:paraId="3A1543F6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Дефекты пряжи.</w:t>
            </w:r>
          </w:p>
          <w:p w14:paraId="5CDD02D1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Дефекты полуфабрикатов.</w:t>
            </w:r>
          </w:p>
          <w:p w14:paraId="25C1EC96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Дефекты сырья.</w:t>
            </w:r>
          </w:p>
          <w:p w14:paraId="1B9DF61C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Расчет показателей устойчивости процесса выработки пряжи.</w:t>
            </w:r>
          </w:p>
          <w:p w14:paraId="15F74BD1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Проектирование прочности пряжи.</w:t>
            </w:r>
          </w:p>
          <w:p w14:paraId="4B245AE1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Оценка показателей кольцевой пряжи кардной системы прядения.</w:t>
            </w:r>
          </w:p>
          <w:p w14:paraId="4CBF4E4B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Оценка показателей пневмомеханической пряжи кардной системы прядения.</w:t>
            </w:r>
          </w:p>
          <w:p w14:paraId="622B63F1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Оценка показателей кольцевой пряжи гребенной системы прядения.</w:t>
            </w:r>
          </w:p>
          <w:p w14:paraId="35A60671" w14:textId="77777777" w:rsidR="005F5369" w:rsidRPr="005F5369" w:rsidRDefault="005F5369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ценка показателей кольцевой пряжи аппаратной системы прядения.</w:t>
            </w:r>
          </w:p>
          <w:p w14:paraId="5081210C" w14:textId="736AE2BC" w:rsidR="002C4687" w:rsidRPr="00133328" w:rsidRDefault="001527B8" w:rsidP="001527B8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F5369">
              <w:rPr>
                <w:rFonts w:eastAsia="Times New Roman"/>
                <w:color w:val="000000"/>
                <w:sz w:val="24"/>
                <w:szCs w:val="24"/>
              </w:rPr>
              <w:t>Оценка показателей пневмомеханической пряжи аппаратной системы прядения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1EA0571" w14:textId="77777777" w:rsidR="00975868" w:rsidRPr="006D29B0" w:rsidRDefault="00975868" w:rsidP="00975868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14:paraId="465F4E83" w14:textId="29DF79BF" w:rsidR="00FB6438" w:rsidRPr="00FB6438" w:rsidRDefault="00975868" w:rsidP="00975868">
            <w:pPr>
              <w:pStyle w:val="TableParagraph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FB6438">
              <w:rPr>
                <w:color w:val="000000"/>
                <w:lang w:val="ru-RU"/>
              </w:rPr>
              <w:t>Обучающийся</w:t>
            </w:r>
            <w:proofErr w:type="gramEnd"/>
            <w:r w:rsidRPr="00FB6438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proofErr w:type="gramStart"/>
            <w:r w:rsidRPr="00FB6438">
              <w:rPr>
                <w:color w:val="000000"/>
              </w:rPr>
              <w:t>Обучающийся</w:t>
            </w:r>
            <w:proofErr w:type="gramEnd"/>
            <w:r w:rsidRPr="00FB6438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CBE9A7F" w:rsidR="0043086E" w:rsidRPr="00E87ABA" w:rsidRDefault="00527672" w:rsidP="00FB6438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восьмой</w:t>
            </w:r>
            <w:r w:rsidR="00513871">
              <w:rPr>
                <w:b/>
                <w:iCs/>
              </w:rPr>
              <w:t xml:space="preserve"> </w:t>
            </w:r>
            <w:r w:rsidR="0043086E" w:rsidRPr="008448CC">
              <w:rPr>
                <w:b/>
                <w:iCs/>
              </w:rPr>
              <w:t>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="0043086E"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527B8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1527B8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1527B8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1527B8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1527B8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1527B8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1527B8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1527B8">
      <w:pPr>
        <w:pStyle w:val="af0"/>
        <w:numPr>
          <w:ilvl w:val="2"/>
          <w:numId w:val="8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513D5653" w:rsidR="008B3178" w:rsidRPr="006D29B0" w:rsidRDefault="00633506" w:rsidP="001527B8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6125F">
        <w:rPr>
          <w:sz w:val="24"/>
          <w:szCs w:val="24"/>
        </w:rPr>
        <w:t xml:space="preserve"> не</w:t>
      </w:r>
      <w:r w:rsidR="000F330B" w:rsidRPr="006D29B0">
        <w:rPr>
          <w:sz w:val="24"/>
          <w:szCs w:val="24"/>
        </w:rPr>
        <w:t xml:space="preserve"> реализуется</w:t>
      </w:r>
      <w:r w:rsidR="0006125F">
        <w:rPr>
          <w:sz w:val="24"/>
          <w:szCs w:val="24"/>
        </w:rPr>
        <w:t>.</w:t>
      </w:r>
      <w:r w:rsidR="000F330B" w:rsidRPr="006D29B0">
        <w:rPr>
          <w:sz w:val="24"/>
          <w:szCs w:val="24"/>
        </w:rPr>
        <w:t xml:space="preserve"> 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527B8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527B8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527B8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527B8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527B8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527B8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E290B82" w:rsidR="00513BCC" w:rsidRPr="005D073F" w:rsidRDefault="00C306A1" w:rsidP="001527B8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1527B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D29B0">
        <w:rPr>
          <w:color w:val="000000"/>
          <w:sz w:val="24"/>
          <w:szCs w:val="24"/>
        </w:rPr>
        <w:t>ВО</w:t>
      </w:r>
      <w:proofErr w:type="gramEnd"/>
      <w:r w:rsidR="00574A34" w:rsidRPr="006D29B0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527B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1527B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F93A37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proofErr w:type="gramStart"/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  <w:proofErr w:type="gramEnd"/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119C">
              <w:rPr>
                <w:b/>
                <w:color w:val="0070C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F85FFF">
        <w:tc>
          <w:tcPr>
            <w:tcW w:w="9628" w:type="dxa"/>
            <w:gridSpan w:val="2"/>
          </w:tcPr>
          <w:p w14:paraId="5B075CF9" w14:textId="7BBC47DE" w:rsidR="008B119C" w:rsidRPr="00F93A37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F93A37">
              <w:rPr>
                <w:rFonts w:eastAsia="Times New Roman"/>
                <w:sz w:val="24"/>
                <w:szCs w:val="24"/>
              </w:rPr>
              <w:t xml:space="preserve">119071, г. Москва, </w:t>
            </w:r>
            <w:r w:rsidR="000542A0">
              <w:rPr>
                <w:rFonts w:eastAsia="Times New Roman"/>
                <w:sz w:val="24"/>
                <w:szCs w:val="24"/>
              </w:rPr>
              <w:t>ул. Малая Калужская, д.1, стр.3</w:t>
            </w:r>
          </w:p>
        </w:tc>
      </w:tr>
      <w:tr w:rsidR="000542A0" w:rsidRPr="0021251B" w14:paraId="50A263F3" w14:textId="77777777" w:rsidTr="008B119C">
        <w:tc>
          <w:tcPr>
            <w:tcW w:w="4627" w:type="dxa"/>
          </w:tcPr>
          <w:p w14:paraId="278C5AFC" w14:textId="369C3D96" w:rsidR="000542A0" w:rsidRPr="00F93A37" w:rsidRDefault="000542A0" w:rsidP="000542A0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4E8B49FE" w14:textId="22F377DD" w:rsidR="000542A0" w:rsidRPr="00F93A37" w:rsidRDefault="000542A0" w:rsidP="001527B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11776E73" w14:textId="77777777" w:rsidTr="008B119C">
        <w:tc>
          <w:tcPr>
            <w:tcW w:w="4627" w:type="dxa"/>
          </w:tcPr>
          <w:p w14:paraId="1E17153F" w14:textId="714A20FD" w:rsidR="000542A0" w:rsidRPr="00F93A37" w:rsidRDefault="000542A0" w:rsidP="000542A0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</w:t>
            </w:r>
            <w:r w:rsidRPr="005315CA">
              <w:lastRenderedPageBreak/>
              <w:t xml:space="preserve">выпускных квалификационных работ. </w:t>
            </w:r>
          </w:p>
        </w:tc>
        <w:tc>
          <w:tcPr>
            <w:tcW w:w="5001" w:type="dxa"/>
          </w:tcPr>
          <w:p w14:paraId="7696C7AF" w14:textId="43E08398" w:rsidR="000542A0" w:rsidRPr="00F93A37" w:rsidRDefault="000542A0" w:rsidP="001527B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5315CA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0542A0" w:rsidRPr="0021251B" w14:paraId="0E3EFA02" w14:textId="77777777" w:rsidTr="008B119C">
        <w:tc>
          <w:tcPr>
            <w:tcW w:w="4627" w:type="dxa"/>
          </w:tcPr>
          <w:p w14:paraId="55A460F4" w14:textId="17253776" w:rsidR="000542A0" w:rsidRPr="00F93A37" w:rsidRDefault="000542A0" w:rsidP="000542A0">
            <w:pPr>
              <w:rPr>
                <w:bCs/>
              </w:rPr>
            </w:pPr>
            <w:r w:rsidRPr="005315CA">
              <w:lastRenderedPageBreak/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1E2861DC" w14:textId="09CD6A29" w:rsidR="000542A0" w:rsidRPr="00F93A37" w:rsidRDefault="000542A0" w:rsidP="001527B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1527B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527B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</w:t>
            </w:r>
            <w:proofErr w:type="gramStart"/>
            <w:r w:rsidRPr="006D29B0"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</w:t>
            </w:r>
            <w:proofErr w:type="gramStart"/>
            <w:r w:rsidRPr="006D29B0">
              <w:rPr>
                <w:iCs/>
              </w:rPr>
              <w:t>с</w:t>
            </w:r>
            <w:proofErr w:type="gramEnd"/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414C6E43" w:rsidR="000C0393" w:rsidRPr="000C0393" w:rsidRDefault="008B119C" w:rsidP="0051387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 w:rsidR="00513871">
        <w:t>УЧЕБНОЙ ДИСЦИПЛИНЫ</w:t>
      </w:r>
      <w:r w:rsidR="00513871" w:rsidRPr="000C0393">
        <w:rPr>
          <w:szCs w:val="24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E82DFA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gramStart"/>
            <w:r w:rsidRPr="000C0393">
              <w:rPr>
                <w:b/>
                <w:lang w:eastAsia="ar-SA"/>
              </w:rPr>
              <w:t>п</w:t>
            </w:r>
            <w:proofErr w:type="gramEnd"/>
            <w:r w:rsidRPr="000C039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gramEnd"/>
            <w:r w:rsidRPr="000C039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E82DFA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6578" w:rsidRPr="000C0393" w14:paraId="72D16B81" w14:textId="77777777" w:rsidTr="00E82DFA">
        <w:tc>
          <w:tcPr>
            <w:tcW w:w="709" w:type="dxa"/>
            <w:shd w:val="clear" w:color="auto" w:fill="FFFFFF"/>
            <w:vAlign w:val="center"/>
          </w:tcPr>
          <w:p w14:paraId="648B8E28" w14:textId="4008AAC8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8D97ABB" w14:textId="3C7C9DE4" w:rsidR="00D96578" w:rsidRPr="000C0393" w:rsidRDefault="004D3E16" w:rsidP="00E82DF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E16">
              <w:rPr>
                <w:sz w:val="20"/>
                <w:szCs w:val="20"/>
              </w:rPr>
              <w:t>Чернов</w:t>
            </w:r>
            <w:r w:rsidR="00E82DFA" w:rsidRPr="004D3E16">
              <w:rPr>
                <w:sz w:val="20"/>
                <w:szCs w:val="20"/>
              </w:rPr>
              <w:t xml:space="preserve"> В. Ю.</w:t>
            </w:r>
            <w:r w:rsidRPr="004D3E1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D3E16">
              <w:rPr>
                <w:sz w:val="20"/>
                <w:szCs w:val="20"/>
              </w:rPr>
              <w:t>A</w:t>
            </w:r>
            <w:proofErr w:type="gramEnd"/>
            <w:r w:rsidRPr="004D3E16">
              <w:rPr>
                <w:sz w:val="20"/>
                <w:szCs w:val="20"/>
              </w:rPr>
              <w:t>нисимов</w:t>
            </w:r>
            <w:proofErr w:type="spellEnd"/>
            <w:r w:rsidR="00E82DFA" w:rsidRPr="004D3E16">
              <w:rPr>
                <w:sz w:val="20"/>
                <w:szCs w:val="20"/>
              </w:rPr>
              <w:t xml:space="preserve"> Э. A.</w:t>
            </w:r>
          </w:p>
        </w:tc>
        <w:tc>
          <w:tcPr>
            <w:tcW w:w="2985" w:type="dxa"/>
            <w:vAlign w:val="center"/>
          </w:tcPr>
          <w:p w14:paraId="2A464ED9" w14:textId="79B56A00" w:rsidR="00D96578" w:rsidRPr="000C0393" w:rsidRDefault="004D3E16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D3E16">
              <w:rPr>
                <w:sz w:val="20"/>
                <w:szCs w:val="20"/>
              </w:rPr>
              <w:t>Введение в технику эксперимента и основы обработки результатов измерений</w:t>
            </w:r>
          </w:p>
        </w:tc>
        <w:tc>
          <w:tcPr>
            <w:tcW w:w="1701" w:type="dxa"/>
          </w:tcPr>
          <w:p w14:paraId="664B986C" w14:textId="6AD2D7CB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E1182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</w:tcPr>
          <w:p w14:paraId="7D234CE9" w14:textId="5249E804" w:rsidR="00D96578" w:rsidRPr="000C0393" w:rsidRDefault="004D3E16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Йошкар-Ол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ПГТУ</w:t>
            </w:r>
          </w:p>
        </w:tc>
        <w:tc>
          <w:tcPr>
            <w:tcW w:w="1276" w:type="dxa"/>
          </w:tcPr>
          <w:p w14:paraId="19300685" w14:textId="3200020F" w:rsidR="00D96578" w:rsidRPr="000C0393" w:rsidRDefault="00D96578" w:rsidP="004D3E1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11825">
              <w:rPr>
                <w:sz w:val="20"/>
                <w:szCs w:val="20"/>
              </w:rPr>
              <w:t>20</w:t>
            </w:r>
            <w:r w:rsidR="004D3E16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14:paraId="6276D902" w14:textId="7459046D" w:rsidR="00D96578" w:rsidRPr="000C0393" w:rsidRDefault="004D3E16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D3E16">
              <w:rPr>
                <w:sz w:val="20"/>
                <w:szCs w:val="20"/>
              </w:rPr>
              <w:t>URL: https://znanium.com/catalog/product/1869665 (дата обращения: 24.03.2022)</w:t>
            </w:r>
          </w:p>
        </w:tc>
        <w:tc>
          <w:tcPr>
            <w:tcW w:w="1560" w:type="dxa"/>
          </w:tcPr>
          <w:p w14:paraId="5E60CB69" w14:textId="77777777" w:rsidR="00D96578" w:rsidRPr="00E11825" w:rsidRDefault="00D96578" w:rsidP="00CC3FFB">
            <w:pPr>
              <w:snapToGrid w:val="0"/>
              <w:spacing w:line="100" w:lineRule="atLeast"/>
              <w:jc w:val="center"/>
            </w:pPr>
            <w:r w:rsidRPr="00E11825">
              <w:t>-</w:t>
            </w:r>
          </w:p>
          <w:p w14:paraId="426874AE" w14:textId="77777777" w:rsidR="00D96578" w:rsidRPr="00E11825" w:rsidRDefault="00D96578" w:rsidP="00CC3FFB">
            <w:pPr>
              <w:snapToGrid w:val="0"/>
              <w:spacing w:line="100" w:lineRule="atLeast"/>
              <w:jc w:val="center"/>
            </w:pPr>
          </w:p>
          <w:p w14:paraId="57D072D0" w14:textId="215BEB5B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96578" w:rsidRPr="003D3ECD" w14:paraId="7CC4A10C" w14:textId="77777777" w:rsidTr="00E82DFA">
        <w:tc>
          <w:tcPr>
            <w:tcW w:w="709" w:type="dxa"/>
            <w:shd w:val="clear" w:color="auto" w:fill="FFFFFF"/>
            <w:vAlign w:val="center"/>
          </w:tcPr>
          <w:p w14:paraId="2DDED53F" w14:textId="7756684A" w:rsidR="00D96578" w:rsidRPr="00093D7B" w:rsidRDefault="00D96578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8A7AE46" w14:textId="3EF9A17B" w:rsidR="00D96578" w:rsidRPr="00B80330" w:rsidRDefault="00E82DFA" w:rsidP="00E82DFA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журин</w:t>
            </w:r>
            <w:proofErr w:type="spellEnd"/>
            <w:r w:rsidR="004D3E16" w:rsidRPr="004D3E16">
              <w:rPr>
                <w:sz w:val="20"/>
                <w:szCs w:val="20"/>
              </w:rPr>
              <w:t xml:space="preserve"> А. 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3D58BD9" w14:textId="3154F810" w:rsidR="00D96578" w:rsidRPr="00B80330" w:rsidRDefault="004D3E16" w:rsidP="00527672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4D3E16">
              <w:rPr>
                <w:sz w:val="20"/>
                <w:szCs w:val="20"/>
              </w:rPr>
              <w:t xml:space="preserve">А.А. </w:t>
            </w:r>
            <w:proofErr w:type="spellStart"/>
            <w:r w:rsidRPr="004D3E16">
              <w:rPr>
                <w:sz w:val="20"/>
                <w:szCs w:val="20"/>
              </w:rPr>
              <w:t>Пижурин</w:t>
            </w:r>
            <w:proofErr w:type="spellEnd"/>
            <w:r w:rsidRPr="004D3E16">
              <w:rPr>
                <w:sz w:val="20"/>
                <w:szCs w:val="20"/>
              </w:rPr>
              <w:t xml:space="preserve">, А.А. </w:t>
            </w:r>
            <w:proofErr w:type="spellStart"/>
            <w:r w:rsidRPr="004D3E16">
              <w:rPr>
                <w:sz w:val="20"/>
                <w:szCs w:val="20"/>
              </w:rPr>
              <w:t>Пижурин</w:t>
            </w:r>
            <w:proofErr w:type="spellEnd"/>
            <w:r w:rsidRPr="004D3E16">
              <w:rPr>
                <w:sz w:val="20"/>
                <w:szCs w:val="20"/>
              </w:rPr>
              <w:t xml:space="preserve"> (мл.), В.Е. Пятков.</w:t>
            </w:r>
          </w:p>
        </w:tc>
        <w:tc>
          <w:tcPr>
            <w:tcW w:w="1701" w:type="dxa"/>
            <w:vAlign w:val="center"/>
          </w:tcPr>
          <w:p w14:paraId="2262C433" w14:textId="434B55EF" w:rsidR="00D96578" w:rsidRPr="00093D7B" w:rsidRDefault="00D96578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vAlign w:val="center"/>
          </w:tcPr>
          <w:p w14:paraId="420D8D21" w14:textId="520BA3D8" w:rsidR="00D96578" w:rsidRPr="00B80330" w:rsidRDefault="004D3E16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D3E16">
              <w:rPr>
                <w:sz w:val="20"/>
                <w:szCs w:val="20"/>
              </w:rPr>
              <w:t>Москва</w:t>
            </w:r>
            <w:proofErr w:type="gramStart"/>
            <w:r w:rsidRPr="004D3E16">
              <w:rPr>
                <w:sz w:val="20"/>
                <w:szCs w:val="20"/>
              </w:rPr>
              <w:t xml:space="preserve"> :</w:t>
            </w:r>
            <w:proofErr w:type="gramEnd"/>
            <w:r w:rsidRPr="004D3E16">
              <w:rPr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</w:tcPr>
          <w:p w14:paraId="1CEBF219" w14:textId="4F8C842A" w:rsidR="00D96578" w:rsidRPr="00093D7B" w:rsidRDefault="00D96578" w:rsidP="004D3E16">
            <w:pPr>
              <w:jc w:val="center"/>
              <w:rPr>
                <w:sz w:val="20"/>
                <w:szCs w:val="20"/>
                <w:lang w:val="en-US"/>
              </w:rPr>
            </w:pPr>
            <w:r w:rsidRPr="00E11825">
              <w:rPr>
                <w:sz w:val="20"/>
                <w:szCs w:val="20"/>
              </w:rPr>
              <w:t>20</w:t>
            </w:r>
            <w:r w:rsidR="004D3E16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22B36B05" w14:textId="6190F138" w:rsidR="00D96578" w:rsidRPr="004D3E16" w:rsidRDefault="004D3E16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D3E16">
              <w:rPr>
                <w:sz w:val="20"/>
                <w:szCs w:val="20"/>
                <w:lang w:val="en-US"/>
              </w:rPr>
              <w:t>URL</w:t>
            </w:r>
            <w:r w:rsidRPr="004D3E16">
              <w:rPr>
                <w:sz w:val="20"/>
                <w:szCs w:val="20"/>
              </w:rPr>
              <w:t xml:space="preserve">: </w:t>
            </w:r>
            <w:r w:rsidRPr="004D3E16">
              <w:rPr>
                <w:sz w:val="20"/>
                <w:szCs w:val="20"/>
                <w:lang w:val="en-US"/>
              </w:rPr>
              <w:t>https</w:t>
            </w:r>
            <w:r w:rsidRPr="004D3E16">
              <w:rPr>
                <w:sz w:val="20"/>
                <w:szCs w:val="20"/>
              </w:rPr>
              <w:t>://</w:t>
            </w:r>
            <w:proofErr w:type="spellStart"/>
            <w:r w:rsidRPr="004D3E16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4D3E16">
              <w:rPr>
                <w:sz w:val="20"/>
                <w:szCs w:val="20"/>
              </w:rPr>
              <w:t>.</w:t>
            </w:r>
            <w:r w:rsidRPr="004D3E16">
              <w:rPr>
                <w:sz w:val="20"/>
                <w:szCs w:val="20"/>
                <w:lang w:val="en-US"/>
              </w:rPr>
              <w:t>com</w:t>
            </w:r>
            <w:r w:rsidRPr="004D3E16">
              <w:rPr>
                <w:sz w:val="20"/>
                <w:szCs w:val="20"/>
              </w:rPr>
              <w:t>/</w:t>
            </w:r>
            <w:r w:rsidRPr="004D3E16">
              <w:rPr>
                <w:sz w:val="20"/>
                <w:szCs w:val="20"/>
                <w:lang w:val="en-US"/>
              </w:rPr>
              <w:t>catalog</w:t>
            </w:r>
            <w:r w:rsidRPr="004D3E16">
              <w:rPr>
                <w:sz w:val="20"/>
                <w:szCs w:val="20"/>
              </w:rPr>
              <w:t>/</w:t>
            </w:r>
            <w:r w:rsidRPr="004D3E16">
              <w:rPr>
                <w:sz w:val="20"/>
                <w:szCs w:val="20"/>
                <w:lang w:val="en-US"/>
              </w:rPr>
              <w:t>product</w:t>
            </w:r>
            <w:r w:rsidRPr="004D3E16">
              <w:rPr>
                <w:sz w:val="20"/>
                <w:szCs w:val="20"/>
              </w:rPr>
              <w:t>/1140661 (дата обращения: 24.03.2022)</w:t>
            </w:r>
          </w:p>
        </w:tc>
        <w:tc>
          <w:tcPr>
            <w:tcW w:w="1560" w:type="dxa"/>
            <w:shd w:val="clear" w:color="auto" w:fill="auto"/>
          </w:tcPr>
          <w:p w14:paraId="581D72A9" w14:textId="09EC7FDF" w:rsidR="00D96578" w:rsidRPr="008F6BB0" w:rsidRDefault="004D3E16" w:rsidP="005276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t>-</w:t>
            </w:r>
          </w:p>
        </w:tc>
      </w:tr>
      <w:tr w:rsidR="00D96578" w:rsidRPr="000C0393" w14:paraId="048E6085" w14:textId="77777777" w:rsidTr="00E82DFA">
        <w:tc>
          <w:tcPr>
            <w:tcW w:w="709" w:type="dxa"/>
            <w:shd w:val="clear" w:color="auto" w:fill="FFFFFF"/>
            <w:vAlign w:val="center"/>
          </w:tcPr>
          <w:p w14:paraId="532E7739" w14:textId="5DC538AE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14:paraId="70BB88FC" w14:textId="77777777" w:rsidR="00E82DFA" w:rsidRDefault="00E82DFA" w:rsidP="00E82DFA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  <w:p w14:paraId="72B597A9" w14:textId="2A766A18" w:rsidR="00E82DFA" w:rsidRDefault="00E82DFA" w:rsidP="00E82DFA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E82DFA">
              <w:rPr>
                <w:sz w:val="20"/>
                <w:szCs w:val="20"/>
              </w:rPr>
              <w:t>Рыклин</w:t>
            </w:r>
            <w:proofErr w:type="spellEnd"/>
            <w:r w:rsidRPr="00E82DFA">
              <w:rPr>
                <w:sz w:val="20"/>
                <w:szCs w:val="20"/>
              </w:rPr>
              <w:t xml:space="preserve"> Д. Б</w:t>
            </w:r>
            <w:r>
              <w:rPr>
                <w:sz w:val="20"/>
                <w:szCs w:val="20"/>
              </w:rPr>
              <w:t>,</w:t>
            </w:r>
          </w:p>
          <w:p w14:paraId="38A0B846" w14:textId="42371C85" w:rsidR="00D96578" w:rsidRPr="00093D7B" w:rsidRDefault="00E82DFA" w:rsidP="00E82DFA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E82DFA">
              <w:rPr>
                <w:sz w:val="20"/>
                <w:szCs w:val="20"/>
              </w:rPr>
              <w:t>Медвецкий</w:t>
            </w:r>
            <w:proofErr w:type="spellEnd"/>
            <w:r w:rsidRPr="00E82DFA">
              <w:rPr>
                <w:sz w:val="20"/>
                <w:szCs w:val="20"/>
              </w:rPr>
              <w:t xml:space="preserve"> С. С.</w:t>
            </w:r>
          </w:p>
        </w:tc>
        <w:tc>
          <w:tcPr>
            <w:tcW w:w="2985" w:type="dxa"/>
            <w:shd w:val="clear" w:color="auto" w:fill="auto"/>
          </w:tcPr>
          <w:p w14:paraId="08CA24DB" w14:textId="2B5147EA" w:rsidR="00D96578" w:rsidRPr="00093D7B" w:rsidRDefault="00E82DFA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82DFA">
              <w:rPr>
                <w:sz w:val="20"/>
                <w:szCs w:val="20"/>
              </w:rPr>
              <w:t xml:space="preserve">Оценка качества текстильных нитей и полуфабрикатов с использованием приборов </w:t>
            </w:r>
            <w:proofErr w:type="spellStart"/>
            <w:r w:rsidRPr="00E82DFA">
              <w:rPr>
                <w:sz w:val="20"/>
                <w:szCs w:val="20"/>
              </w:rPr>
              <w:t>Uster</w:t>
            </w:r>
            <w:proofErr w:type="spellEnd"/>
            <w:r w:rsidRPr="00E82DFA">
              <w:rPr>
                <w:sz w:val="20"/>
                <w:szCs w:val="20"/>
              </w:rPr>
              <w:t xml:space="preserve"> </w:t>
            </w:r>
            <w:proofErr w:type="spellStart"/>
            <w:r w:rsidRPr="00E82DFA">
              <w:rPr>
                <w:sz w:val="20"/>
                <w:szCs w:val="20"/>
              </w:rPr>
              <w:t>Test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F4ADB7" w14:textId="6C25ABD8" w:rsidR="00D96578" w:rsidRPr="00093D7B" w:rsidRDefault="00E82DFA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shd w:val="clear" w:color="auto" w:fill="auto"/>
          </w:tcPr>
          <w:p w14:paraId="3EB91C3F" w14:textId="3E7A1287" w:rsidR="00D96578" w:rsidRPr="00093D7B" w:rsidRDefault="00E82DFA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82DFA">
              <w:rPr>
                <w:sz w:val="20"/>
                <w:szCs w:val="20"/>
              </w:rPr>
              <w:t>УО "ВГТУ". - Витебск</w:t>
            </w:r>
          </w:p>
        </w:tc>
        <w:tc>
          <w:tcPr>
            <w:tcW w:w="1276" w:type="dxa"/>
            <w:shd w:val="clear" w:color="auto" w:fill="auto"/>
          </w:tcPr>
          <w:p w14:paraId="5E7D83C3" w14:textId="1BD0E3DA" w:rsidR="00D96578" w:rsidRPr="00093D7B" w:rsidRDefault="00E82DFA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shd w:val="clear" w:color="auto" w:fill="auto"/>
          </w:tcPr>
          <w:p w14:paraId="1034B8BE" w14:textId="58980D84" w:rsidR="00D96578" w:rsidRPr="00093D7B" w:rsidRDefault="00E82DFA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82DFA">
              <w:rPr>
                <w:sz w:val="20"/>
                <w:szCs w:val="20"/>
              </w:rPr>
              <w:t>http://rep.vstu.by/handle/123456789/1405</w:t>
            </w:r>
          </w:p>
        </w:tc>
        <w:tc>
          <w:tcPr>
            <w:tcW w:w="1560" w:type="dxa"/>
            <w:shd w:val="clear" w:color="auto" w:fill="auto"/>
          </w:tcPr>
          <w:p w14:paraId="51A00FE3" w14:textId="5C4B685A" w:rsidR="00D96578" w:rsidRPr="00093D7B" w:rsidRDefault="00E82DFA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2187" w:rsidRPr="000C0393" w14:paraId="2278853E" w14:textId="77777777" w:rsidTr="00E82DFA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D96578" w:rsidRPr="000C0393" w14:paraId="51E9C39E" w14:textId="77777777" w:rsidTr="00E82DFA">
        <w:tc>
          <w:tcPr>
            <w:tcW w:w="709" w:type="dxa"/>
            <w:shd w:val="clear" w:color="auto" w:fill="FFFFFF"/>
            <w:vAlign w:val="center"/>
          </w:tcPr>
          <w:p w14:paraId="4D9038A8" w14:textId="6E0C45EE" w:rsidR="00D96578" w:rsidRPr="001E5106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14:paraId="6EAA4D55" w14:textId="1502E0CA" w:rsidR="00D96578" w:rsidRPr="00E11825" w:rsidRDefault="00D96578" w:rsidP="00CC3FFB">
            <w:pPr>
              <w:spacing w:line="100" w:lineRule="atLeast"/>
              <w:ind w:right="-901" w:firstLine="31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 xml:space="preserve">Ковалева О.В., </w:t>
            </w:r>
          </w:p>
          <w:p w14:paraId="30DA591A" w14:textId="16659B2F" w:rsidR="00D96578" w:rsidRPr="00BA50F7" w:rsidRDefault="00D96578" w:rsidP="00E82DFA">
            <w:pPr>
              <w:suppressAutoHyphens/>
              <w:spacing w:line="100" w:lineRule="atLeast"/>
            </w:pPr>
            <w:proofErr w:type="spellStart"/>
            <w:r w:rsidRPr="00E11825">
              <w:rPr>
                <w:sz w:val="20"/>
                <w:szCs w:val="20"/>
              </w:rPr>
              <w:t>Рыбаулина</w:t>
            </w:r>
            <w:proofErr w:type="spellEnd"/>
            <w:r w:rsidRPr="00E11825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2985" w:type="dxa"/>
            <w:shd w:val="clear" w:color="auto" w:fill="auto"/>
          </w:tcPr>
          <w:p w14:paraId="43990CA4" w14:textId="210A859E" w:rsidR="00D96578" w:rsidRPr="00BA50F7" w:rsidRDefault="00D96578" w:rsidP="00527672">
            <w:pPr>
              <w:suppressAutoHyphens/>
              <w:spacing w:line="100" w:lineRule="atLeast"/>
              <w:jc w:val="center"/>
            </w:pPr>
            <w:r w:rsidRPr="00E11825">
              <w:rPr>
                <w:sz w:val="20"/>
                <w:szCs w:val="20"/>
              </w:rPr>
              <w:t xml:space="preserve">Статистическая обработка экспериментальных данных </w:t>
            </w:r>
          </w:p>
        </w:tc>
        <w:tc>
          <w:tcPr>
            <w:tcW w:w="1701" w:type="dxa"/>
            <w:shd w:val="clear" w:color="auto" w:fill="auto"/>
          </w:tcPr>
          <w:p w14:paraId="6186D362" w14:textId="4F32635F" w:rsidR="00D96578" w:rsidRPr="00A64170" w:rsidRDefault="00D96578" w:rsidP="00527672">
            <w:pPr>
              <w:suppressAutoHyphens/>
              <w:spacing w:line="100" w:lineRule="atLeast"/>
              <w:jc w:val="center"/>
            </w:pPr>
            <w:r w:rsidRPr="00E1182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shd w:val="clear" w:color="auto" w:fill="auto"/>
          </w:tcPr>
          <w:p w14:paraId="0C682E59" w14:textId="3A8268D9" w:rsidR="00D96578" w:rsidRPr="0005557F" w:rsidRDefault="00D96578" w:rsidP="00527672">
            <w:pPr>
              <w:jc w:val="center"/>
            </w:pPr>
            <w:r w:rsidRPr="00E11825">
              <w:rPr>
                <w:sz w:val="20"/>
                <w:szCs w:val="20"/>
              </w:rPr>
              <w:t>М. : ФГБОУ ВПО "МГТУ им. А</w:t>
            </w:r>
            <w:proofErr w:type="gramStart"/>
            <w:r w:rsidRPr="00E11825">
              <w:rPr>
                <w:sz w:val="20"/>
                <w:szCs w:val="20"/>
              </w:rPr>
              <w:t xml:space="preserve"> .</w:t>
            </w:r>
            <w:proofErr w:type="gramEnd"/>
            <w:r w:rsidRPr="00E11825">
              <w:rPr>
                <w:sz w:val="20"/>
                <w:szCs w:val="20"/>
              </w:rPr>
              <w:t>Н. Косыгина"</w:t>
            </w:r>
          </w:p>
        </w:tc>
        <w:tc>
          <w:tcPr>
            <w:tcW w:w="1276" w:type="dxa"/>
            <w:shd w:val="clear" w:color="auto" w:fill="auto"/>
          </w:tcPr>
          <w:p w14:paraId="13C6B459" w14:textId="03AABE37" w:rsidR="00D96578" w:rsidRDefault="00D96578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shd w:val="clear" w:color="auto" w:fill="auto"/>
          </w:tcPr>
          <w:p w14:paraId="49016DA8" w14:textId="3EA7173F" w:rsidR="00D96578" w:rsidRPr="008F6BB0" w:rsidRDefault="00266A3E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="00D96578" w:rsidRPr="00E1182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59197</w:t>
              </w:r>
            </w:hyperlink>
            <w:r w:rsidR="00D96578" w:rsidRPr="00E118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6D8B021" w14:textId="097614AE" w:rsidR="00D96578" w:rsidRPr="008F6BB0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-</w:t>
            </w:r>
          </w:p>
        </w:tc>
      </w:tr>
      <w:tr w:rsidR="00D96578" w:rsidRPr="000C0393" w14:paraId="16EA8CCD" w14:textId="77777777" w:rsidTr="00E82DFA">
        <w:tc>
          <w:tcPr>
            <w:tcW w:w="709" w:type="dxa"/>
            <w:shd w:val="clear" w:color="auto" w:fill="FFFFFF"/>
            <w:vAlign w:val="center"/>
          </w:tcPr>
          <w:p w14:paraId="2EC64513" w14:textId="4AD394FA" w:rsidR="00D96578" w:rsidRPr="001E5106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F6AB6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754AF5D" w14:textId="75BA75A3" w:rsidR="00D96578" w:rsidRPr="00BA50F7" w:rsidRDefault="00D96578" w:rsidP="00E82DFA">
            <w:pPr>
              <w:suppressAutoHyphens/>
              <w:spacing w:line="100" w:lineRule="atLeast"/>
            </w:pPr>
            <w:proofErr w:type="spellStart"/>
            <w:r w:rsidRPr="00E11825">
              <w:rPr>
                <w:sz w:val="20"/>
                <w:szCs w:val="20"/>
              </w:rPr>
              <w:t>Гмурман</w:t>
            </w:r>
            <w:proofErr w:type="spellEnd"/>
            <w:r w:rsidRPr="00E11825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6D844DF" w14:textId="693FC9E4" w:rsidR="00D96578" w:rsidRPr="00BA50F7" w:rsidRDefault="00D96578" w:rsidP="00527672">
            <w:pPr>
              <w:suppressAutoHyphens/>
              <w:spacing w:line="100" w:lineRule="atLeast"/>
              <w:jc w:val="center"/>
            </w:pPr>
            <w:r w:rsidRPr="00E11825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shd w:val="clear" w:color="auto" w:fill="auto"/>
          </w:tcPr>
          <w:p w14:paraId="41D700CB" w14:textId="2AA83020" w:rsidR="00D96578" w:rsidRPr="00A64170" w:rsidRDefault="00D96578" w:rsidP="00527672">
            <w:pPr>
              <w:suppressAutoHyphens/>
              <w:spacing w:line="100" w:lineRule="atLeast"/>
              <w:jc w:val="center"/>
            </w:pPr>
            <w:r w:rsidRPr="00E11825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shd w:val="clear" w:color="auto" w:fill="auto"/>
          </w:tcPr>
          <w:p w14:paraId="70464728" w14:textId="07C2B092" w:rsidR="00D96578" w:rsidRPr="0005557F" w:rsidRDefault="00D96578" w:rsidP="00527672">
            <w:pPr>
              <w:jc w:val="center"/>
            </w:pPr>
            <w:r w:rsidRPr="00E11825">
              <w:rPr>
                <w:sz w:val="20"/>
                <w:szCs w:val="20"/>
              </w:rPr>
              <w:t xml:space="preserve">М.: </w:t>
            </w:r>
            <w:proofErr w:type="spellStart"/>
            <w:r w:rsidRPr="00E11825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24BA73" w14:textId="21FD8685" w:rsidR="00D96578" w:rsidRDefault="00D96578" w:rsidP="0052767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shd w:val="clear" w:color="auto" w:fill="auto"/>
          </w:tcPr>
          <w:p w14:paraId="43119D6D" w14:textId="161E6753" w:rsidR="00D96578" w:rsidRPr="007F5EDF" w:rsidRDefault="00D96578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5D13BA9" w14:textId="0F26E832" w:rsidR="00D96578" w:rsidRPr="007F5EDF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-</w:t>
            </w:r>
          </w:p>
        </w:tc>
      </w:tr>
      <w:tr w:rsidR="00D92187" w:rsidRPr="000C0393" w14:paraId="30AE1A0C" w14:textId="77777777" w:rsidTr="00E82DFA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0C0393" w:rsidRDefault="00D92187" w:rsidP="00D9218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96578" w:rsidRPr="000C0393" w14:paraId="2A044F90" w14:textId="77777777" w:rsidTr="00E82DFA">
        <w:tc>
          <w:tcPr>
            <w:tcW w:w="709" w:type="dxa"/>
            <w:shd w:val="clear" w:color="auto" w:fill="FFFFFF"/>
            <w:vAlign w:val="center"/>
            <w:hideMark/>
          </w:tcPr>
          <w:p w14:paraId="222A077E" w14:textId="39DF313B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14:paraId="15ADA382" w14:textId="18144FF1" w:rsidR="00D96578" w:rsidRPr="00E11825" w:rsidRDefault="00E82DFA" w:rsidP="00CC3FFB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имонян В.О.,</w:t>
            </w:r>
            <w:r w:rsidR="00D96578" w:rsidRPr="00E11825">
              <w:rPr>
                <w:sz w:val="20"/>
                <w:szCs w:val="20"/>
                <w:shd w:val="clear" w:color="auto" w:fill="FFFFFF"/>
              </w:rPr>
              <w:t xml:space="preserve"> Галкин В.Ф., </w:t>
            </w:r>
          </w:p>
          <w:p w14:paraId="416E2B0A" w14:textId="41666D32" w:rsidR="00D96578" w:rsidRPr="000C0393" w:rsidRDefault="00D96578" w:rsidP="00E82DF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1825">
              <w:rPr>
                <w:sz w:val="20"/>
                <w:szCs w:val="20"/>
                <w:shd w:val="clear" w:color="auto" w:fill="FFFFFF"/>
              </w:rPr>
              <w:t>Тарасов В.Л.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A75F64D" w14:textId="53EF3802" w:rsidR="00D96578" w:rsidRPr="000C0393" w:rsidRDefault="00D96578" w:rsidP="00E82DF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11825">
              <w:rPr>
                <w:bCs/>
                <w:sz w:val="20"/>
                <w:szCs w:val="20"/>
                <w:shd w:val="clear" w:color="auto" w:fill="FFFFFF"/>
              </w:rPr>
              <w:t>Методические указания "Хлопкопрядильное производство" по дисциплине "Техника и технология отрасли"</w:t>
            </w:r>
            <w:r w:rsidRPr="00E1182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76AF61" w14:textId="3F2CE38D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11825">
              <w:rPr>
                <w:bCs/>
                <w:sz w:val="20"/>
                <w:szCs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32FA0D" w14:textId="1C144646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11825">
              <w:rPr>
                <w:sz w:val="20"/>
                <w:szCs w:val="20"/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AF8815" w14:textId="211E5E6A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1825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shd w:val="clear" w:color="auto" w:fill="auto"/>
          </w:tcPr>
          <w:p w14:paraId="06B444BE" w14:textId="2518BD1C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11825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 </w:t>
            </w:r>
            <w:hyperlink r:id="rId18" w:history="1">
              <w:r w:rsidRPr="00E11825">
                <w:t xml:space="preserve"> </w:t>
              </w:r>
              <w:r w:rsidRPr="00E11825">
                <w:rPr>
                  <w:rStyle w:val="af3"/>
                  <w:sz w:val="20"/>
                  <w:szCs w:val="20"/>
                  <w:shd w:val="clear" w:color="auto" w:fill="FFFFFF"/>
                </w:rPr>
                <w:t>http://znanium.com/catalog/product/467290</w:t>
              </w:r>
            </w:hyperlink>
          </w:p>
        </w:tc>
        <w:tc>
          <w:tcPr>
            <w:tcW w:w="1560" w:type="dxa"/>
            <w:shd w:val="clear" w:color="auto" w:fill="auto"/>
          </w:tcPr>
          <w:p w14:paraId="4CBDD795" w14:textId="411BA247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11825">
              <w:t>5</w:t>
            </w:r>
          </w:p>
        </w:tc>
      </w:tr>
      <w:tr w:rsidR="00D96578" w:rsidRPr="000C0393" w14:paraId="06B19EE9" w14:textId="77777777" w:rsidTr="00E82DFA">
        <w:tc>
          <w:tcPr>
            <w:tcW w:w="709" w:type="dxa"/>
            <w:shd w:val="clear" w:color="auto" w:fill="FFFFFF"/>
            <w:vAlign w:val="center"/>
          </w:tcPr>
          <w:p w14:paraId="1D2882AD" w14:textId="3B099212" w:rsidR="00D96578" w:rsidRPr="000C0393" w:rsidRDefault="00D96578" w:rsidP="0052767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629D9A6" w14:textId="54B27A90" w:rsidR="00D96578" w:rsidRPr="00221D6B" w:rsidRDefault="00D96578" w:rsidP="00E82DFA">
            <w:pPr>
              <w:spacing w:line="100" w:lineRule="atLeast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E8F94FC" w14:textId="5E94F8E6" w:rsidR="00D96578" w:rsidRPr="00485BC6" w:rsidRDefault="00D96578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11825">
              <w:rPr>
                <w:sz w:val="20"/>
                <w:szCs w:val="20"/>
              </w:rPr>
              <w:t>Основы текстильных технологий</w:t>
            </w:r>
          </w:p>
        </w:tc>
        <w:tc>
          <w:tcPr>
            <w:tcW w:w="1701" w:type="dxa"/>
            <w:shd w:val="clear" w:color="auto" w:fill="auto"/>
          </w:tcPr>
          <w:p w14:paraId="65538606" w14:textId="46E57EED" w:rsidR="00D96578" w:rsidRDefault="00D96578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shd w:val="clear" w:color="auto" w:fill="auto"/>
          </w:tcPr>
          <w:p w14:paraId="50498565" w14:textId="6D4314E0" w:rsidR="00D96578" w:rsidRPr="005A5BBA" w:rsidRDefault="00D96578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shd w:val="clear" w:color="auto" w:fill="auto"/>
          </w:tcPr>
          <w:p w14:paraId="2F8F5F24" w14:textId="1BDAD05E" w:rsidR="00D96578" w:rsidRDefault="00D96578" w:rsidP="0052767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E11825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shd w:val="clear" w:color="auto" w:fill="auto"/>
          </w:tcPr>
          <w:p w14:paraId="2A41ADB0" w14:textId="34785667" w:rsidR="00D96578" w:rsidRPr="000C0393" w:rsidRDefault="00266A3E" w:rsidP="0052767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96578" w:rsidRPr="00E11825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7215</w:t>
              </w:r>
            </w:hyperlink>
            <w:r w:rsidR="00D96578" w:rsidRPr="00E118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4B108F6" w14:textId="0797865D" w:rsidR="00D96578" w:rsidRPr="00485BC6" w:rsidRDefault="00D96578" w:rsidP="0052767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11825">
              <w:t>5</w:t>
            </w: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1527B8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8B119C">
        <w:rPr>
          <w:rFonts w:eastAsia="Arial Unicode MS"/>
          <w:i/>
        </w:rPr>
        <w:t>ВО</w:t>
      </w:r>
      <w:proofErr w:type="gramEnd"/>
      <w:r w:rsidRPr="008B119C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F85FF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F85FFF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1527B8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F85FFF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1527B8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266A3E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F85FFF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1527B8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F85FFF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1527B8">
            <w:pPr>
              <w:numPr>
                <w:ilvl w:val="0"/>
                <w:numId w:val="1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F85FF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F85FFF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1527B8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Web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of</w:t>
            </w:r>
            <w:proofErr w:type="spellEnd"/>
            <w:r w:rsidRPr="006D29B0">
              <w:rPr>
                <w:color w:val="0070C0"/>
              </w:rPr>
              <w:t xml:space="preserve"> </w:t>
            </w:r>
            <w:proofErr w:type="spellStart"/>
            <w:r w:rsidRPr="006D29B0">
              <w:rPr>
                <w:color w:val="0070C0"/>
              </w:rPr>
              <w:t>Science</w:t>
            </w:r>
            <w:proofErr w:type="spellEnd"/>
            <w:r w:rsidRPr="006D29B0">
              <w:rPr>
                <w:color w:val="0070C0"/>
              </w:rPr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F85FFF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1527B8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6D29B0">
              <w:rPr>
                <w:color w:val="0070C0"/>
              </w:rPr>
              <w:t>Scopus</w:t>
            </w:r>
            <w:proofErr w:type="spellEnd"/>
            <w:r w:rsidRPr="006D29B0">
              <w:rPr>
                <w:color w:val="0070C0"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F85FFF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1527B8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 xml:space="preserve">Научная электронная библиотека </w:t>
            </w:r>
            <w:proofErr w:type="gramStart"/>
            <w:r w:rsidRPr="006D29B0">
              <w:rPr>
                <w:color w:val="0070C0"/>
              </w:rPr>
              <w:t>е</w:t>
            </w:r>
            <w:proofErr w:type="gramEnd"/>
            <w:r w:rsidRPr="006D29B0">
              <w:rPr>
                <w:color w:val="0070C0"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F85FFF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1527B8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ООО «Национальная электронная библиотека» (НЭБ) http://нэб</w:t>
            </w:r>
            <w:proofErr w:type="gramStart"/>
            <w:r w:rsidRPr="006D29B0">
              <w:rPr>
                <w:color w:val="0070C0"/>
              </w:rPr>
              <w:t>.р</w:t>
            </w:r>
            <w:proofErr w:type="gramEnd"/>
            <w:r w:rsidRPr="006D29B0">
              <w:rPr>
                <w:color w:val="0070C0"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F85FFF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1527B8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Н</w:t>
            </w:r>
            <w:r w:rsidR="00D90D9F">
              <w:rPr>
                <w:color w:val="0070C0"/>
              </w:rPr>
              <w:t>ЭИКОН»  http://www.neicon.ru/ (</w:t>
            </w:r>
            <w:r w:rsidRPr="006D29B0">
              <w:rPr>
                <w:color w:val="0070C0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1527B8">
            <w:pPr>
              <w:numPr>
                <w:ilvl w:val="0"/>
                <w:numId w:val="1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6D29B0" w:rsidRDefault="006D29B0" w:rsidP="006D29B0">
            <w:pPr>
              <w:ind w:left="34"/>
              <w:jc w:val="both"/>
              <w:rPr>
                <w:color w:val="0070C0"/>
                <w:sz w:val="24"/>
                <w:szCs w:val="24"/>
              </w:rPr>
            </w:pPr>
            <w:r w:rsidRPr="006D29B0">
              <w:rPr>
                <w:color w:val="0070C0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1527B8">
      <w:pPr>
        <w:numPr>
          <w:ilvl w:val="3"/>
          <w:numId w:val="9"/>
        </w:numPr>
        <w:spacing w:before="120" w:after="120"/>
        <w:contextualSpacing/>
        <w:jc w:val="both"/>
      </w:pPr>
      <w:r w:rsidRPr="008B119C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8B119C">
        <w:rPr>
          <w:i/>
        </w:rPr>
        <w:t>ВО</w:t>
      </w:r>
      <w:proofErr w:type="gramEnd"/>
      <w:r w:rsidRPr="008B119C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F85FFF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gramEnd"/>
            <w:r w:rsidRPr="008B119C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14:paraId="163B49DC" w14:textId="77777777" w:rsidTr="00F85FFF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1527B8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F85FFF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1527B8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F85FFF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1527B8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F85FFF">
        <w:tc>
          <w:tcPr>
            <w:tcW w:w="817" w:type="dxa"/>
            <w:shd w:val="clear" w:color="auto" w:fill="auto"/>
          </w:tcPr>
          <w:p w14:paraId="5917CE99" w14:textId="77777777" w:rsidR="008B119C" w:rsidRPr="008B119C" w:rsidRDefault="008B119C" w:rsidP="001527B8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F85FFF">
        <w:tc>
          <w:tcPr>
            <w:tcW w:w="817" w:type="dxa"/>
            <w:shd w:val="clear" w:color="auto" w:fill="auto"/>
          </w:tcPr>
          <w:p w14:paraId="6923CC21" w14:textId="77777777" w:rsidR="008B119C" w:rsidRPr="008B119C" w:rsidRDefault="008B119C" w:rsidP="001527B8">
            <w:pPr>
              <w:numPr>
                <w:ilvl w:val="0"/>
                <w:numId w:val="13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F85FFF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F85FFF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F85FFF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F85FFF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F85FFF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F85FFF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3B8E6" w14:textId="77777777" w:rsidR="00266A3E" w:rsidRDefault="00266A3E" w:rsidP="005E3840">
      <w:r>
        <w:separator/>
      </w:r>
    </w:p>
  </w:endnote>
  <w:endnote w:type="continuationSeparator" w:id="0">
    <w:p w14:paraId="71CB888C" w14:textId="77777777" w:rsidR="00266A3E" w:rsidRDefault="00266A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85FFF" w:rsidRDefault="00F85FFF">
    <w:pPr>
      <w:pStyle w:val="ae"/>
      <w:jc w:val="right"/>
    </w:pPr>
  </w:p>
  <w:p w14:paraId="3A88830B" w14:textId="77777777" w:rsidR="00F85FFF" w:rsidRDefault="00F85F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85FFF" w:rsidRDefault="00F85F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85FFF" w:rsidRDefault="00F85F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85FFF" w:rsidRDefault="00F85FFF">
    <w:pPr>
      <w:pStyle w:val="ae"/>
      <w:jc w:val="right"/>
    </w:pPr>
  </w:p>
  <w:p w14:paraId="6C2BFEFB" w14:textId="77777777" w:rsidR="00F85FFF" w:rsidRDefault="00F85FF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85FFF" w:rsidRDefault="00F85FFF">
    <w:pPr>
      <w:pStyle w:val="ae"/>
      <w:jc w:val="right"/>
    </w:pPr>
  </w:p>
  <w:p w14:paraId="1B400B45" w14:textId="77777777" w:rsidR="00F85FFF" w:rsidRDefault="00F85F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57F8F" w14:textId="77777777" w:rsidR="00266A3E" w:rsidRDefault="00266A3E" w:rsidP="005E3840">
      <w:r>
        <w:separator/>
      </w:r>
    </w:p>
  </w:footnote>
  <w:footnote w:type="continuationSeparator" w:id="0">
    <w:p w14:paraId="3F2E4601" w14:textId="77777777" w:rsidR="00266A3E" w:rsidRDefault="00266A3E" w:rsidP="005E3840">
      <w:r>
        <w:continuationSeparator/>
      </w:r>
    </w:p>
  </w:footnote>
  <w:footnote w:id="1">
    <w:p w14:paraId="195282EB" w14:textId="39CD00A2" w:rsidR="00F85FFF" w:rsidRPr="003D6F18" w:rsidRDefault="00F85FF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85FFF" w:rsidRDefault="00F85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E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85FFF" w:rsidRDefault="00F85F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85FFF" w:rsidRDefault="00F85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EE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F85FFF" w:rsidRDefault="00F85FF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85FFF" w:rsidRDefault="00F85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EE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F85FFF" w:rsidRDefault="00F85F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67995"/>
    <w:multiLevelType w:val="hybridMultilevel"/>
    <w:tmpl w:val="389E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D1DB9"/>
    <w:multiLevelType w:val="hybridMultilevel"/>
    <w:tmpl w:val="F3B8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7640E"/>
    <w:multiLevelType w:val="hybridMultilevel"/>
    <w:tmpl w:val="7D20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73443"/>
    <w:multiLevelType w:val="hybridMultilevel"/>
    <w:tmpl w:val="F140AE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10"/>
  </w:num>
  <w:num w:numId="7">
    <w:abstractNumId w:val="4"/>
  </w:num>
  <w:num w:numId="8">
    <w:abstractNumId w:val="18"/>
  </w:num>
  <w:num w:numId="9">
    <w:abstractNumId w:val="22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7"/>
  </w:num>
  <w:num w:numId="16">
    <w:abstractNumId w:val="23"/>
  </w:num>
  <w:num w:numId="17">
    <w:abstractNumId w:val="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3724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2A0"/>
    <w:rsid w:val="00054FC3"/>
    <w:rsid w:val="00055695"/>
    <w:rsid w:val="000574D9"/>
    <w:rsid w:val="00057DB4"/>
    <w:rsid w:val="00061080"/>
    <w:rsid w:val="0006125F"/>
    <w:rsid w:val="00062012"/>
    <w:rsid w:val="000622D1"/>
    <w:rsid w:val="000629BB"/>
    <w:rsid w:val="00062F10"/>
    <w:rsid w:val="0006316B"/>
    <w:rsid w:val="0006705B"/>
    <w:rsid w:val="000672C2"/>
    <w:rsid w:val="00067410"/>
    <w:rsid w:val="00070E0F"/>
    <w:rsid w:val="00073075"/>
    <w:rsid w:val="0007360D"/>
    <w:rsid w:val="000745DA"/>
    <w:rsid w:val="00074F49"/>
    <w:rsid w:val="00075FC3"/>
    <w:rsid w:val="000761FC"/>
    <w:rsid w:val="00077B24"/>
    <w:rsid w:val="00081DDC"/>
    <w:rsid w:val="00082E77"/>
    <w:rsid w:val="00082FAB"/>
    <w:rsid w:val="00083E3E"/>
    <w:rsid w:val="00083EF6"/>
    <w:rsid w:val="00084C39"/>
    <w:rsid w:val="00087691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085"/>
    <w:rsid w:val="000C0393"/>
    <w:rsid w:val="000C0410"/>
    <w:rsid w:val="000C0D9E"/>
    <w:rsid w:val="000C0E2B"/>
    <w:rsid w:val="000C18F4"/>
    <w:rsid w:val="000C1C3C"/>
    <w:rsid w:val="000C1EC9"/>
    <w:rsid w:val="000C27B0"/>
    <w:rsid w:val="000C2919"/>
    <w:rsid w:val="000C3948"/>
    <w:rsid w:val="000C43F9"/>
    <w:rsid w:val="000C477D"/>
    <w:rsid w:val="000C4FC6"/>
    <w:rsid w:val="000C542F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E781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C90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3AAC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28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20E3"/>
    <w:rsid w:val="001527B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CB5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8C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358"/>
    <w:rsid w:val="002370CE"/>
    <w:rsid w:val="0023774A"/>
    <w:rsid w:val="00240437"/>
    <w:rsid w:val="002413C4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A3E"/>
    <w:rsid w:val="00267791"/>
    <w:rsid w:val="002677B9"/>
    <w:rsid w:val="00270909"/>
    <w:rsid w:val="00271C64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81A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6A8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1FF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02"/>
    <w:rsid w:val="003A790D"/>
    <w:rsid w:val="003B272A"/>
    <w:rsid w:val="003B2EE4"/>
    <w:rsid w:val="003B53D0"/>
    <w:rsid w:val="003B543C"/>
    <w:rsid w:val="003B7241"/>
    <w:rsid w:val="003B76F8"/>
    <w:rsid w:val="003C0A97"/>
    <w:rsid w:val="003C1D7D"/>
    <w:rsid w:val="003C1F06"/>
    <w:rsid w:val="003C2227"/>
    <w:rsid w:val="003C337E"/>
    <w:rsid w:val="003C3571"/>
    <w:rsid w:val="003C502E"/>
    <w:rsid w:val="003C57C1"/>
    <w:rsid w:val="003C6072"/>
    <w:rsid w:val="003C64A3"/>
    <w:rsid w:val="003C6CFC"/>
    <w:rsid w:val="003C79B5"/>
    <w:rsid w:val="003D0C3A"/>
    <w:rsid w:val="003D10C2"/>
    <w:rsid w:val="003D298F"/>
    <w:rsid w:val="003D3EC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36733"/>
    <w:rsid w:val="00440FD6"/>
    <w:rsid w:val="004429B5"/>
    <w:rsid w:val="00442B02"/>
    <w:rsid w:val="00443558"/>
    <w:rsid w:val="00443DE3"/>
    <w:rsid w:val="00444DA0"/>
    <w:rsid w:val="00446766"/>
    <w:rsid w:val="00446BB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1A7B"/>
    <w:rsid w:val="00463519"/>
    <w:rsid w:val="0046779E"/>
    <w:rsid w:val="0047081A"/>
    <w:rsid w:val="00472575"/>
    <w:rsid w:val="00472EF9"/>
    <w:rsid w:val="00474605"/>
    <w:rsid w:val="004760E7"/>
    <w:rsid w:val="004809C3"/>
    <w:rsid w:val="00481023"/>
    <w:rsid w:val="00482000"/>
    <w:rsid w:val="00482483"/>
    <w:rsid w:val="00483338"/>
    <w:rsid w:val="004836A1"/>
    <w:rsid w:val="004856A7"/>
    <w:rsid w:val="00491C7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3E16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2956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871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976"/>
    <w:rsid w:val="00521B01"/>
    <w:rsid w:val="00522B22"/>
    <w:rsid w:val="00523621"/>
    <w:rsid w:val="00523DB8"/>
    <w:rsid w:val="00525607"/>
    <w:rsid w:val="005265DB"/>
    <w:rsid w:val="0052767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1FED"/>
    <w:rsid w:val="0056260E"/>
    <w:rsid w:val="00563BAD"/>
    <w:rsid w:val="005651E1"/>
    <w:rsid w:val="00565D23"/>
    <w:rsid w:val="00566BD8"/>
    <w:rsid w:val="00566E12"/>
    <w:rsid w:val="005713AB"/>
    <w:rsid w:val="00574A34"/>
    <w:rsid w:val="00575A83"/>
    <w:rsid w:val="00575E24"/>
    <w:rsid w:val="00576269"/>
    <w:rsid w:val="005768FF"/>
    <w:rsid w:val="00576E78"/>
    <w:rsid w:val="005776C0"/>
    <w:rsid w:val="00580243"/>
    <w:rsid w:val="00580E26"/>
    <w:rsid w:val="00580E46"/>
    <w:rsid w:val="005814C4"/>
    <w:rsid w:val="00581794"/>
    <w:rsid w:val="00581C5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5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D4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2E"/>
    <w:rsid w:val="005F3CE4"/>
    <w:rsid w:val="005F3E0D"/>
    <w:rsid w:val="005F4073"/>
    <w:rsid w:val="005F49E0"/>
    <w:rsid w:val="005F518D"/>
    <w:rsid w:val="005F5369"/>
    <w:rsid w:val="005F6FC6"/>
    <w:rsid w:val="005F736E"/>
    <w:rsid w:val="006012C6"/>
    <w:rsid w:val="00601924"/>
    <w:rsid w:val="00601A10"/>
    <w:rsid w:val="00603159"/>
    <w:rsid w:val="006031DC"/>
    <w:rsid w:val="0060426D"/>
    <w:rsid w:val="006064DF"/>
    <w:rsid w:val="00606D64"/>
    <w:rsid w:val="0060726C"/>
    <w:rsid w:val="00610631"/>
    <w:rsid w:val="00610F94"/>
    <w:rsid w:val="00610FEC"/>
    <w:rsid w:val="006113AA"/>
    <w:rsid w:val="0061189C"/>
    <w:rsid w:val="00611CD9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265"/>
    <w:rsid w:val="0062503B"/>
    <w:rsid w:val="006252E4"/>
    <w:rsid w:val="00625686"/>
    <w:rsid w:val="00625988"/>
    <w:rsid w:val="006259AB"/>
    <w:rsid w:val="00625AD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FA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B7"/>
    <w:rsid w:val="00724E04"/>
    <w:rsid w:val="007250B8"/>
    <w:rsid w:val="00726214"/>
    <w:rsid w:val="007275EE"/>
    <w:rsid w:val="0073087B"/>
    <w:rsid w:val="00730B26"/>
    <w:rsid w:val="00733976"/>
    <w:rsid w:val="00734133"/>
    <w:rsid w:val="007352C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35"/>
    <w:rsid w:val="0079571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5EDF"/>
    <w:rsid w:val="007F6686"/>
    <w:rsid w:val="007F67CF"/>
    <w:rsid w:val="00800DA9"/>
    <w:rsid w:val="00801A7E"/>
    <w:rsid w:val="00802128"/>
    <w:rsid w:val="00803868"/>
    <w:rsid w:val="00803CF1"/>
    <w:rsid w:val="00806BB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20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1D3"/>
    <w:rsid w:val="008E72DA"/>
    <w:rsid w:val="008F20D0"/>
    <w:rsid w:val="008F3EA0"/>
    <w:rsid w:val="008F4FEC"/>
    <w:rsid w:val="008F506D"/>
    <w:rsid w:val="008F58C3"/>
    <w:rsid w:val="008F667D"/>
    <w:rsid w:val="008F6748"/>
    <w:rsid w:val="008F6BB0"/>
    <w:rsid w:val="008F7643"/>
    <w:rsid w:val="00900D1F"/>
    <w:rsid w:val="00900F1C"/>
    <w:rsid w:val="00901646"/>
    <w:rsid w:val="0090205F"/>
    <w:rsid w:val="00902DBC"/>
    <w:rsid w:val="00903668"/>
    <w:rsid w:val="00905BB9"/>
    <w:rsid w:val="00906CA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6C0B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B25"/>
    <w:rsid w:val="00974162"/>
    <w:rsid w:val="00974E04"/>
    <w:rsid w:val="00975868"/>
    <w:rsid w:val="00977EA0"/>
    <w:rsid w:val="00977F13"/>
    <w:rsid w:val="009834DC"/>
    <w:rsid w:val="00985410"/>
    <w:rsid w:val="00987351"/>
    <w:rsid w:val="00987F65"/>
    <w:rsid w:val="00990910"/>
    <w:rsid w:val="009917D4"/>
    <w:rsid w:val="009924B7"/>
    <w:rsid w:val="00993FE6"/>
    <w:rsid w:val="009944EF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3A0E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CE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5EA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D02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3771B"/>
    <w:rsid w:val="00A40825"/>
    <w:rsid w:val="00A409AD"/>
    <w:rsid w:val="00A409C9"/>
    <w:rsid w:val="00A41647"/>
    <w:rsid w:val="00A4412F"/>
    <w:rsid w:val="00A44190"/>
    <w:rsid w:val="00A45918"/>
    <w:rsid w:val="00A4651A"/>
    <w:rsid w:val="00A46D21"/>
    <w:rsid w:val="00A470F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32C3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5719"/>
    <w:rsid w:val="00AB5FD8"/>
    <w:rsid w:val="00AB760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60"/>
    <w:rsid w:val="00AC719B"/>
    <w:rsid w:val="00AD0F7C"/>
    <w:rsid w:val="00AD3C5E"/>
    <w:rsid w:val="00AD48A8"/>
    <w:rsid w:val="00AD4C1D"/>
    <w:rsid w:val="00AD50CB"/>
    <w:rsid w:val="00AD5B2B"/>
    <w:rsid w:val="00AD61A6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785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CE4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77BCF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43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C7C75"/>
    <w:rsid w:val="00BD235F"/>
    <w:rsid w:val="00BD2F50"/>
    <w:rsid w:val="00BD3D48"/>
    <w:rsid w:val="00BD426F"/>
    <w:rsid w:val="00BD44B1"/>
    <w:rsid w:val="00BD4B7E"/>
    <w:rsid w:val="00BD5ED3"/>
    <w:rsid w:val="00BD6768"/>
    <w:rsid w:val="00BD6FE7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DD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6A1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23A2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57E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E041F"/>
    <w:rsid w:val="00CE0B18"/>
    <w:rsid w:val="00CE0DAE"/>
    <w:rsid w:val="00CE156C"/>
    <w:rsid w:val="00CE2010"/>
    <w:rsid w:val="00CE3270"/>
    <w:rsid w:val="00CE34BE"/>
    <w:rsid w:val="00CE372B"/>
    <w:rsid w:val="00CE3CCF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833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0FC6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2D0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7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2AF"/>
    <w:rsid w:val="00DB0942"/>
    <w:rsid w:val="00DB2F5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D84"/>
    <w:rsid w:val="00E33D60"/>
    <w:rsid w:val="00E34F0A"/>
    <w:rsid w:val="00E35C0D"/>
    <w:rsid w:val="00E36EF2"/>
    <w:rsid w:val="00E37619"/>
    <w:rsid w:val="00E40A5B"/>
    <w:rsid w:val="00E40AC2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56C"/>
    <w:rsid w:val="00E77B34"/>
    <w:rsid w:val="00E804AE"/>
    <w:rsid w:val="00E8108F"/>
    <w:rsid w:val="00E82501"/>
    <w:rsid w:val="00E82DFA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6C6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30"/>
    <w:rsid w:val="00EC1FE2"/>
    <w:rsid w:val="00EC2082"/>
    <w:rsid w:val="00EC366F"/>
    <w:rsid w:val="00EC3F2D"/>
    <w:rsid w:val="00EC4265"/>
    <w:rsid w:val="00EC5AA5"/>
    <w:rsid w:val="00EC6EFB"/>
    <w:rsid w:val="00EC721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58B"/>
    <w:rsid w:val="00F03EB1"/>
    <w:rsid w:val="00F049E9"/>
    <w:rsid w:val="00F062CE"/>
    <w:rsid w:val="00F062E1"/>
    <w:rsid w:val="00F1088C"/>
    <w:rsid w:val="00F11E99"/>
    <w:rsid w:val="00F12036"/>
    <w:rsid w:val="00F1482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605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5FFF"/>
    <w:rsid w:val="00F86440"/>
    <w:rsid w:val="00F90077"/>
    <w:rsid w:val="00F90B57"/>
    <w:rsid w:val="00F9155E"/>
    <w:rsid w:val="00F934AB"/>
    <w:rsid w:val="00F93A37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0A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0AC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46729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5919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6721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7A09-0064-4994-9C23-214B348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5105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М. Бондарчук</cp:lastModifiedBy>
  <cp:revision>21</cp:revision>
  <cp:lastPrinted>2021-06-03T09:32:00Z</cp:lastPrinted>
  <dcterms:created xsi:type="dcterms:W3CDTF">2022-03-24T12:38:00Z</dcterms:created>
  <dcterms:modified xsi:type="dcterms:W3CDTF">2022-03-24T15:08:00Z</dcterms:modified>
</cp:coreProperties>
</file>